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66ADC" w14:textId="77777777" w:rsidR="00963467" w:rsidRPr="00DD3F15" w:rsidRDefault="00963467" w:rsidP="00E24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F1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20E70C2" w14:textId="77777777" w:rsidR="00963467" w:rsidRPr="00DD3F15" w:rsidRDefault="00963467" w:rsidP="00E24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089F76" w14:textId="77777777" w:rsidR="00963467" w:rsidRPr="00DD3F15" w:rsidRDefault="00963467" w:rsidP="00E24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F1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68DA5BAA" w14:textId="77777777" w:rsidR="00963467" w:rsidRPr="00DD3F15" w:rsidRDefault="00963467" w:rsidP="00E24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F15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1BFB74E2" w14:textId="77777777" w:rsidR="00963467" w:rsidRPr="0038650B" w:rsidRDefault="00963467" w:rsidP="00E24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F15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18BFB9B3" w14:textId="77777777" w:rsidR="00963467" w:rsidRPr="0038650B" w:rsidRDefault="00963467" w:rsidP="00E2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3D954" w14:textId="77777777" w:rsidR="00963467" w:rsidRDefault="00963467" w:rsidP="00E2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5BF52210" w14:textId="77777777" w:rsidR="00963467" w:rsidRPr="0038650B" w:rsidRDefault="00963467" w:rsidP="00E2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28A2A4" w14:textId="77777777" w:rsidR="00963467" w:rsidRDefault="00963467" w:rsidP="00E2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3FF45DD2" w14:textId="77777777" w:rsidR="00963467" w:rsidRPr="0038650B" w:rsidRDefault="00963467" w:rsidP="00E2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C01EE1" w14:textId="473532F3" w:rsidR="00963467" w:rsidRPr="0038650B" w:rsidRDefault="00963467" w:rsidP="00E2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B83DCF">
        <w:rPr>
          <w:rFonts w:ascii="Times New Roman" w:hAnsi="Times New Roman" w:cs="Times New Roman"/>
          <w:sz w:val="28"/>
          <w:szCs w:val="28"/>
        </w:rPr>
        <w:t>Системный анализ</w:t>
      </w:r>
    </w:p>
    <w:p w14:paraId="116D4C32" w14:textId="77777777" w:rsidR="00963467" w:rsidRDefault="00963467" w:rsidP="00E2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10E552" w14:textId="77777777" w:rsidR="00963467" w:rsidRDefault="00963467" w:rsidP="00E2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A3563" w14:textId="77777777" w:rsidR="00963467" w:rsidRDefault="00963467" w:rsidP="00E2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1ECC17" w14:textId="77777777" w:rsidR="00963467" w:rsidRPr="0038650B" w:rsidRDefault="00963467" w:rsidP="00E2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885FE2" w14:textId="77777777" w:rsidR="00963467" w:rsidRPr="0038650B" w:rsidRDefault="00963467" w:rsidP="00E2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D30630" w14:textId="77777777" w:rsidR="00963467" w:rsidRPr="006B68E7" w:rsidRDefault="00963467" w:rsidP="00E24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00A15C46" w14:textId="5886BF49" w:rsidR="00963467" w:rsidRDefault="00963467" w:rsidP="00E248FB">
      <w:pPr>
        <w:pStyle w:val="ab"/>
        <w:jc w:val="center"/>
        <w:rPr>
          <w:i w:val="0"/>
          <w:iCs w:val="0"/>
          <w:spacing w:val="-5"/>
          <w:sz w:val="28"/>
          <w:szCs w:val="28"/>
        </w:rPr>
      </w:pPr>
      <w:r>
        <w:rPr>
          <w:i w:val="0"/>
          <w:iCs w:val="0"/>
          <w:sz w:val="28"/>
          <w:szCs w:val="28"/>
        </w:rPr>
        <w:t>по</w:t>
      </w:r>
      <w:r w:rsidRPr="007776AE">
        <w:rPr>
          <w:i w:val="0"/>
          <w:iCs w:val="0"/>
          <w:sz w:val="28"/>
          <w:szCs w:val="28"/>
        </w:rPr>
        <w:t xml:space="preserve"> лабораторн</w:t>
      </w:r>
      <w:r>
        <w:rPr>
          <w:i w:val="0"/>
          <w:iCs w:val="0"/>
          <w:sz w:val="28"/>
          <w:szCs w:val="28"/>
        </w:rPr>
        <w:t>ой</w:t>
      </w:r>
      <w:r w:rsidRPr="000435D9">
        <w:rPr>
          <w:i w:val="0"/>
          <w:iCs w:val="0"/>
          <w:spacing w:val="-9"/>
          <w:sz w:val="28"/>
          <w:szCs w:val="28"/>
        </w:rPr>
        <w:t xml:space="preserve"> </w:t>
      </w:r>
      <w:r w:rsidRPr="000435D9">
        <w:rPr>
          <w:i w:val="0"/>
          <w:iCs w:val="0"/>
          <w:sz w:val="28"/>
          <w:szCs w:val="28"/>
        </w:rPr>
        <w:t>работ</w:t>
      </w:r>
      <w:r>
        <w:rPr>
          <w:i w:val="0"/>
          <w:iCs w:val="0"/>
          <w:sz w:val="28"/>
          <w:szCs w:val="28"/>
        </w:rPr>
        <w:t>е</w:t>
      </w:r>
      <w:r w:rsidRPr="000435D9">
        <w:rPr>
          <w:i w:val="0"/>
          <w:iCs w:val="0"/>
          <w:spacing w:val="-16"/>
          <w:sz w:val="28"/>
          <w:szCs w:val="28"/>
        </w:rPr>
        <w:t xml:space="preserve"> </w:t>
      </w:r>
      <w:r w:rsidRPr="000435D9">
        <w:rPr>
          <w:i w:val="0"/>
          <w:iCs w:val="0"/>
          <w:spacing w:val="-5"/>
          <w:sz w:val="28"/>
          <w:szCs w:val="28"/>
        </w:rPr>
        <w:t>№</w:t>
      </w:r>
      <w:r w:rsidR="00F95D15">
        <w:rPr>
          <w:i w:val="0"/>
          <w:iCs w:val="0"/>
          <w:spacing w:val="-5"/>
          <w:sz w:val="28"/>
          <w:szCs w:val="28"/>
        </w:rPr>
        <w:t>2</w:t>
      </w:r>
    </w:p>
    <w:p w14:paraId="495D8E38" w14:textId="202A4B04" w:rsidR="00963467" w:rsidRPr="00F95D15" w:rsidRDefault="00963467" w:rsidP="00E248FB">
      <w:pPr>
        <w:pStyle w:val="ab"/>
        <w:jc w:val="center"/>
        <w:rPr>
          <w:i w:val="0"/>
          <w:iCs w:val="0"/>
          <w:color w:val="000000"/>
          <w:sz w:val="28"/>
          <w:szCs w:val="28"/>
        </w:rPr>
      </w:pPr>
      <w:r w:rsidRPr="000435D9">
        <w:rPr>
          <w:i w:val="0"/>
          <w:iCs w:val="0"/>
          <w:sz w:val="28"/>
          <w:szCs w:val="28"/>
        </w:rPr>
        <w:t>«</w:t>
      </w:r>
      <w:r w:rsidR="00F95D15" w:rsidRPr="00F95D15">
        <w:rPr>
          <w:i w:val="0"/>
          <w:iCs w:val="0"/>
          <w:color w:val="000000"/>
          <w:sz w:val="28"/>
          <w:szCs w:val="28"/>
        </w:rPr>
        <w:t>Решение слабоструктурированных задач на основе метода анализа иерархий с использованием системы поддержки принятия решений ExpertChoice</w:t>
      </w:r>
      <w:r w:rsidRPr="000435D9">
        <w:rPr>
          <w:i w:val="0"/>
          <w:iCs w:val="0"/>
          <w:sz w:val="28"/>
          <w:szCs w:val="28"/>
        </w:rPr>
        <w:t>»</w:t>
      </w:r>
    </w:p>
    <w:p w14:paraId="2525DB4E" w14:textId="49867D84" w:rsidR="00963467" w:rsidRDefault="00963467" w:rsidP="00E24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B83DCF">
        <w:rPr>
          <w:rFonts w:ascii="Times New Roman" w:hAnsi="Times New Roman" w:cs="Times New Roman"/>
          <w:sz w:val="28"/>
          <w:szCs w:val="28"/>
        </w:rPr>
        <w:t>2</w:t>
      </w:r>
    </w:p>
    <w:p w14:paraId="385AFFED" w14:textId="77777777" w:rsidR="00963467" w:rsidRPr="0038650B" w:rsidRDefault="00963467" w:rsidP="00E24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18F09B" w14:textId="77777777" w:rsidR="00963467" w:rsidRPr="0038650B" w:rsidRDefault="00963467" w:rsidP="00E24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D3250D" w14:textId="77777777" w:rsidR="00963467" w:rsidRPr="005C6576" w:rsidRDefault="00963467" w:rsidP="00E2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414D26" w14:textId="77777777" w:rsidR="00963467" w:rsidRDefault="00963467" w:rsidP="00E24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397417" w14:textId="77777777" w:rsidR="00963467" w:rsidRDefault="00963467" w:rsidP="00E24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273C32" w14:textId="77777777" w:rsidR="00963467" w:rsidRDefault="00963467" w:rsidP="00E24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3D1997" w14:textId="77777777" w:rsidR="00963467" w:rsidRDefault="00963467" w:rsidP="00E24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0B7E04" w14:textId="77777777" w:rsidR="00963467" w:rsidRDefault="00963467" w:rsidP="00E24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EE0FDB" w14:textId="77777777" w:rsidR="00963467" w:rsidRDefault="00963467" w:rsidP="00E24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E32B70" w14:textId="77777777" w:rsidR="00963467" w:rsidRDefault="00963467" w:rsidP="00E24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4"/>
        <w:gridCol w:w="1950"/>
        <w:gridCol w:w="2552"/>
      </w:tblGrid>
      <w:tr w:rsidR="00963467" w:rsidRPr="00DD3F15" w14:paraId="5C106C0C" w14:textId="77777777" w:rsidTr="00A55379">
        <w:trPr>
          <w:trHeight w:hRule="exact" w:val="567"/>
        </w:trPr>
        <w:tc>
          <w:tcPr>
            <w:tcW w:w="4854" w:type="dxa"/>
            <w:vAlign w:val="center"/>
          </w:tcPr>
          <w:p w14:paraId="76062A39" w14:textId="77777777" w:rsidR="00963467" w:rsidRPr="00DD3F15" w:rsidRDefault="00963467" w:rsidP="00E248FB">
            <w:pPr>
              <w:pStyle w:val="ab"/>
              <w:ind w:hanging="108"/>
              <w:rPr>
                <w:i w:val="0"/>
                <w:iCs w:val="0"/>
                <w:sz w:val="28"/>
                <w:szCs w:val="32"/>
              </w:rPr>
            </w:pPr>
            <w:r w:rsidRPr="00DD3F15">
              <w:rPr>
                <w:i w:val="0"/>
                <w:iCs w:val="0"/>
                <w:sz w:val="28"/>
                <w:szCs w:val="32"/>
              </w:rPr>
              <w:t>Студент</w:t>
            </w:r>
            <w:r>
              <w:rPr>
                <w:i w:val="0"/>
                <w:iCs w:val="0"/>
                <w:sz w:val="28"/>
                <w:szCs w:val="32"/>
              </w:rPr>
              <w:t xml:space="preserve"> группы 250502</w:t>
            </w:r>
          </w:p>
        </w:tc>
        <w:tc>
          <w:tcPr>
            <w:tcW w:w="1950" w:type="dxa"/>
            <w:vAlign w:val="center"/>
          </w:tcPr>
          <w:p w14:paraId="658EB1EF" w14:textId="77777777" w:rsidR="00963467" w:rsidRPr="00DD3F15" w:rsidRDefault="00963467" w:rsidP="00E248FB">
            <w:pPr>
              <w:pStyle w:val="ab"/>
              <w:rPr>
                <w:i w:val="0"/>
                <w:iCs w:val="0"/>
                <w:sz w:val="28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2E4D06F3" w14:textId="05A32424" w:rsidR="00963467" w:rsidRPr="00DD3F15" w:rsidRDefault="00685EFF" w:rsidP="00E248FB">
            <w:pPr>
              <w:pStyle w:val="ab"/>
              <w:rPr>
                <w:i w:val="0"/>
                <w:iCs w:val="0"/>
                <w:sz w:val="28"/>
                <w:szCs w:val="32"/>
              </w:rPr>
            </w:pPr>
            <w:r w:rsidRPr="00685EFF">
              <w:rPr>
                <w:i w:val="0"/>
                <w:iCs w:val="0"/>
                <w:sz w:val="28"/>
                <w:szCs w:val="32"/>
              </w:rPr>
              <w:t xml:space="preserve">Бригадир </w:t>
            </w:r>
            <w:r w:rsidR="00963467">
              <w:rPr>
                <w:i w:val="0"/>
                <w:iCs w:val="0"/>
                <w:sz w:val="28"/>
                <w:szCs w:val="32"/>
              </w:rPr>
              <w:t>А</w:t>
            </w:r>
            <w:r w:rsidR="00963467" w:rsidRPr="00DD3F15">
              <w:rPr>
                <w:i w:val="0"/>
                <w:iCs w:val="0"/>
                <w:sz w:val="28"/>
                <w:szCs w:val="32"/>
              </w:rPr>
              <w:t>.</w:t>
            </w:r>
            <w:r>
              <w:rPr>
                <w:i w:val="0"/>
                <w:iCs w:val="0"/>
                <w:sz w:val="28"/>
                <w:szCs w:val="32"/>
              </w:rPr>
              <w:t>С</w:t>
            </w:r>
            <w:r w:rsidR="00963467" w:rsidRPr="00DD3F15">
              <w:rPr>
                <w:i w:val="0"/>
                <w:iCs w:val="0"/>
                <w:sz w:val="28"/>
                <w:szCs w:val="32"/>
              </w:rPr>
              <w:t>.</w:t>
            </w:r>
          </w:p>
        </w:tc>
      </w:tr>
      <w:tr w:rsidR="00963467" w:rsidRPr="00DD3F15" w14:paraId="7187664C" w14:textId="77777777" w:rsidTr="00A55379">
        <w:trPr>
          <w:trHeight w:hRule="exact" w:val="567"/>
        </w:trPr>
        <w:tc>
          <w:tcPr>
            <w:tcW w:w="4854" w:type="dxa"/>
            <w:vAlign w:val="center"/>
          </w:tcPr>
          <w:p w14:paraId="7D0DE50B" w14:textId="77777777" w:rsidR="00963467" w:rsidRPr="00DD3F15" w:rsidRDefault="00963467" w:rsidP="00E248FB">
            <w:pPr>
              <w:pStyle w:val="ab"/>
              <w:ind w:hanging="108"/>
              <w:rPr>
                <w:i w:val="0"/>
                <w:iCs w:val="0"/>
                <w:sz w:val="28"/>
                <w:szCs w:val="32"/>
              </w:rPr>
            </w:pPr>
            <w:r>
              <w:rPr>
                <w:i w:val="0"/>
                <w:iCs w:val="0"/>
                <w:sz w:val="28"/>
                <w:szCs w:val="32"/>
              </w:rPr>
              <w:t>Преподаватель</w:t>
            </w:r>
          </w:p>
        </w:tc>
        <w:tc>
          <w:tcPr>
            <w:tcW w:w="1950" w:type="dxa"/>
            <w:vAlign w:val="center"/>
          </w:tcPr>
          <w:p w14:paraId="1918CB4A" w14:textId="77777777" w:rsidR="00963467" w:rsidRPr="00DD3F15" w:rsidRDefault="00963467" w:rsidP="00E248FB">
            <w:pPr>
              <w:pStyle w:val="ab"/>
              <w:rPr>
                <w:i w:val="0"/>
                <w:iCs w:val="0"/>
                <w:sz w:val="28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673B85C3" w14:textId="7306046D" w:rsidR="00963467" w:rsidRPr="003C051C" w:rsidRDefault="00685EFF" w:rsidP="00E248FB">
            <w:pPr>
              <w:pStyle w:val="ab"/>
              <w:rPr>
                <w:i w:val="0"/>
                <w:iCs w:val="0"/>
                <w:sz w:val="28"/>
                <w:szCs w:val="32"/>
              </w:rPr>
            </w:pPr>
            <w:r>
              <w:rPr>
                <w:i w:val="0"/>
                <w:iCs w:val="0"/>
                <w:sz w:val="28"/>
                <w:szCs w:val="32"/>
              </w:rPr>
              <w:t>Туровец Н</w:t>
            </w:r>
            <w:r w:rsidR="00963467" w:rsidRPr="00DD3F15">
              <w:rPr>
                <w:i w:val="0"/>
                <w:iCs w:val="0"/>
                <w:sz w:val="28"/>
                <w:szCs w:val="32"/>
              </w:rPr>
              <w:t>.</w:t>
            </w:r>
            <w:r w:rsidR="003C051C">
              <w:rPr>
                <w:i w:val="0"/>
                <w:iCs w:val="0"/>
                <w:sz w:val="28"/>
                <w:szCs w:val="32"/>
              </w:rPr>
              <w:t>О</w:t>
            </w:r>
            <w:r w:rsidR="00963467" w:rsidRPr="00DD3F15">
              <w:rPr>
                <w:i w:val="0"/>
                <w:iCs w:val="0"/>
                <w:sz w:val="28"/>
                <w:szCs w:val="32"/>
              </w:rPr>
              <w:t>. </w:t>
            </w:r>
          </w:p>
        </w:tc>
      </w:tr>
    </w:tbl>
    <w:p w14:paraId="726C775B" w14:textId="77777777" w:rsidR="00963467" w:rsidRDefault="00963467" w:rsidP="00E24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2BC0BD" w14:textId="77777777" w:rsidR="00963467" w:rsidRDefault="00963467" w:rsidP="00E2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8DF50B" w14:textId="77777777" w:rsidR="00963467" w:rsidRDefault="00963467" w:rsidP="00E2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FE6D6E" w14:textId="77777777" w:rsidR="00963467" w:rsidRDefault="00963467" w:rsidP="00E2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B8E4E9" w14:textId="77777777" w:rsidR="00963467" w:rsidRDefault="00963467" w:rsidP="00E2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329138" w14:textId="77777777" w:rsidR="00963467" w:rsidRDefault="00963467" w:rsidP="00E2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F9CB44" w14:textId="77777777" w:rsidR="00963467" w:rsidRDefault="00963467" w:rsidP="00E2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F7B2D6" w14:textId="77777777" w:rsidR="00963467" w:rsidRDefault="00963467" w:rsidP="00E2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94B25A" w14:textId="77777777" w:rsidR="00963467" w:rsidRDefault="00963467" w:rsidP="00E2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900ED4" w14:textId="4285571F" w:rsidR="00A55379" w:rsidRPr="00E43932" w:rsidRDefault="00963467" w:rsidP="00E248FB">
      <w:pPr>
        <w:spacing w:after="0" w:line="240" w:lineRule="auto"/>
        <w:jc w:val="center"/>
        <w:rPr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Минск 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6595B620" w14:textId="77777777" w:rsidR="00A55379" w:rsidRPr="007B06F1" w:rsidRDefault="00A55379" w:rsidP="00E248FB">
      <w:pPr>
        <w:pStyle w:val="1"/>
        <w:numPr>
          <w:ilvl w:val="0"/>
          <w:numId w:val="6"/>
        </w:numPr>
        <w:spacing w:before="0" w:line="240" w:lineRule="auto"/>
        <w:ind w:left="1066" w:hanging="357"/>
        <w:rPr>
          <w:rFonts w:cs="Times New Roman"/>
        </w:rPr>
      </w:pPr>
      <w:bookmarkStart w:id="0" w:name="_Toc188794372"/>
      <w:r w:rsidRPr="007B06F1">
        <w:rPr>
          <w:rFonts w:cs="Times New Roman"/>
        </w:rPr>
        <w:lastRenderedPageBreak/>
        <w:t>ИСХОДНЫЕ ДАННЫЕ</w:t>
      </w:r>
      <w:bookmarkEnd w:id="0"/>
      <w:r w:rsidRPr="007B06F1">
        <w:rPr>
          <w:rFonts w:cs="Times New Roman"/>
        </w:rPr>
        <w:t xml:space="preserve"> </w:t>
      </w:r>
    </w:p>
    <w:p w14:paraId="4ECB2B52" w14:textId="77777777" w:rsidR="00A55379" w:rsidRPr="007B06F1" w:rsidRDefault="00A55379" w:rsidP="00E248FB">
      <w:pPr>
        <w:pStyle w:val="af0"/>
        <w:rPr>
          <w:rFonts w:cs="Times New Roman"/>
          <w:szCs w:val="28"/>
        </w:rPr>
      </w:pPr>
    </w:p>
    <w:p w14:paraId="314532F9" w14:textId="46C15319" w:rsidR="00FD5AB2" w:rsidRDefault="00F54434" w:rsidP="00E248FB">
      <w:pPr>
        <w:spacing w:after="0" w:line="240" w:lineRule="auto"/>
        <w:ind w:right="74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54434">
        <w:rPr>
          <w:rFonts w:ascii="Times New Roman" w:hAnsi="Times New Roman" w:cs="Times New Roman"/>
          <w:snapToGrid w:val="0"/>
          <w:sz w:val="28"/>
          <w:szCs w:val="28"/>
        </w:rPr>
        <w:t>Предприятие предполагает приобрести станок. Характеристики станков, из которых делается выбор, следующие.</w:t>
      </w:r>
    </w:p>
    <w:p w14:paraId="1B293A4C" w14:textId="77777777" w:rsidR="00FD5AB2" w:rsidRPr="00F54434" w:rsidRDefault="00FD5AB2" w:rsidP="00E248FB">
      <w:pPr>
        <w:spacing w:after="0" w:line="240" w:lineRule="auto"/>
        <w:ind w:right="74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9214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1275"/>
        <w:gridCol w:w="993"/>
        <w:gridCol w:w="1275"/>
        <w:gridCol w:w="851"/>
        <w:gridCol w:w="1134"/>
      </w:tblGrid>
      <w:tr w:rsidR="00F54434" w:rsidRPr="00F54434" w14:paraId="4B143CF7" w14:textId="77777777" w:rsidTr="00F54434">
        <w:trPr>
          <w:cantSplit/>
        </w:trPr>
        <w:tc>
          <w:tcPr>
            <w:tcW w:w="255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E4DDBC" w14:textId="77777777" w:rsidR="00F54434" w:rsidRPr="00F54434" w:rsidRDefault="00F54434" w:rsidP="00E248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</w:pPr>
            <w:r w:rsidRPr="00F5443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  <w:t>Станок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B25A0" w14:textId="77777777" w:rsidR="00F54434" w:rsidRPr="00F54434" w:rsidRDefault="00F54434" w:rsidP="00E248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</w:pPr>
            <w:r w:rsidRPr="00F5443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  <w:t>СТ1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4B08" w14:textId="77777777" w:rsidR="00F54434" w:rsidRPr="00F54434" w:rsidRDefault="00F54434" w:rsidP="00E248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</w:pPr>
            <w:r w:rsidRPr="0042109E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  <w:t>СТ2</w:t>
            </w:r>
          </w:p>
        </w:tc>
        <w:tc>
          <w:tcPr>
            <w:tcW w:w="9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E5EEE" w14:textId="77777777" w:rsidR="00F54434" w:rsidRPr="00F54434" w:rsidRDefault="00F54434" w:rsidP="00E248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</w:pPr>
            <w:r w:rsidRPr="00F5443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  <w:t>СТ3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C8EF3" w14:textId="77777777" w:rsidR="00F54434" w:rsidRPr="00F54434" w:rsidRDefault="00F54434" w:rsidP="00E248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</w:pPr>
            <w:r w:rsidRPr="00F5443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  <w:t>СТ4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4ECDA" w14:textId="77777777" w:rsidR="00F54434" w:rsidRPr="00D54FA9" w:rsidRDefault="00F54434" w:rsidP="00E248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0"/>
              </w:rPr>
            </w:pPr>
            <w:r w:rsidRPr="00D54FA9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0"/>
              </w:rPr>
              <w:t>СТ5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3F2251" w14:textId="77777777" w:rsidR="00F54434" w:rsidRPr="00F54434" w:rsidRDefault="00F54434" w:rsidP="00E248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</w:pPr>
            <w:r w:rsidRPr="00F5443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  <w:t>СТ6</w:t>
            </w:r>
          </w:p>
        </w:tc>
      </w:tr>
      <w:tr w:rsidR="00F54434" w:rsidRPr="00F54434" w14:paraId="149E6293" w14:textId="77777777" w:rsidTr="00F54434">
        <w:trPr>
          <w:cantSplit/>
        </w:trPr>
        <w:tc>
          <w:tcPr>
            <w:tcW w:w="25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73AAC5" w14:textId="77777777" w:rsidR="00F54434" w:rsidRPr="00F54434" w:rsidRDefault="00F54434" w:rsidP="00E248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</w:pPr>
            <w:bookmarkStart w:id="1" w:name="_Hlk189320667"/>
            <w:r w:rsidRPr="00F5443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  <w:t>Производительность, изделий/ч</w:t>
            </w:r>
            <w:bookmarkEnd w:id="1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B2CA6" w14:textId="77777777" w:rsidR="00F54434" w:rsidRPr="00F54434" w:rsidRDefault="00F54434" w:rsidP="00E248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</w:pPr>
            <w:r w:rsidRPr="00F5443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C910E" w14:textId="77777777" w:rsidR="00F54434" w:rsidRPr="00F54434" w:rsidRDefault="00F54434" w:rsidP="00E248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</w:pPr>
            <w:r w:rsidRPr="00F5443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59B22" w14:textId="77777777" w:rsidR="00F54434" w:rsidRPr="00F54434" w:rsidRDefault="00F54434" w:rsidP="00E248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</w:pPr>
            <w:r w:rsidRPr="00F5443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D210D" w14:textId="77777777" w:rsidR="00F54434" w:rsidRPr="00F54434" w:rsidRDefault="00F54434" w:rsidP="00E248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</w:pPr>
            <w:r w:rsidRPr="00F5443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99DF4" w14:textId="77777777" w:rsidR="00F54434" w:rsidRPr="00D54FA9" w:rsidRDefault="00F54434" w:rsidP="00E248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0"/>
              </w:rPr>
            </w:pPr>
            <w:r w:rsidRPr="00D54FA9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7AD7641" w14:textId="77777777" w:rsidR="00F54434" w:rsidRPr="00F54434" w:rsidRDefault="00F54434" w:rsidP="00E248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</w:pPr>
            <w:r w:rsidRPr="00F5443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  <w:t>35</w:t>
            </w:r>
          </w:p>
        </w:tc>
      </w:tr>
      <w:tr w:rsidR="00F54434" w:rsidRPr="00F54434" w14:paraId="5B3B211B" w14:textId="77777777" w:rsidTr="00F54434">
        <w:trPr>
          <w:cantSplit/>
        </w:trPr>
        <w:tc>
          <w:tcPr>
            <w:tcW w:w="255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385568" w14:textId="77777777" w:rsidR="00F54434" w:rsidRPr="00F54434" w:rsidRDefault="00F54434" w:rsidP="00E248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</w:pPr>
            <w:bookmarkStart w:id="2" w:name="_Hlk189320699"/>
            <w:r w:rsidRPr="00F5443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  <w:t>Стоимость станка</w:t>
            </w:r>
            <w:bookmarkEnd w:id="2"/>
            <w:r w:rsidRPr="00F5443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  <w:t>, тыс. ден.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2C81" w14:textId="77777777" w:rsidR="00F54434" w:rsidRPr="00F54434" w:rsidRDefault="00F54434" w:rsidP="00E248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</w:pPr>
            <w:r w:rsidRPr="00F5443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  <w:t>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533C6" w14:textId="77777777" w:rsidR="00F54434" w:rsidRPr="00F54434" w:rsidRDefault="00F54434" w:rsidP="00E248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</w:pPr>
            <w:r w:rsidRPr="00F5443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FDD69" w14:textId="77777777" w:rsidR="00F54434" w:rsidRPr="00F54434" w:rsidRDefault="00F54434" w:rsidP="00E248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</w:pPr>
            <w:r w:rsidRPr="00F5443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E04F9" w14:textId="77777777" w:rsidR="00F54434" w:rsidRPr="00F54434" w:rsidRDefault="00F54434" w:rsidP="00E248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</w:pPr>
            <w:r w:rsidRPr="00F5443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99CD" w14:textId="77777777" w:rsidR="00F54434" w:rsidRPr="00D54FA9" w:rsidRDefault="00F54434" w:rsidP="00E248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0"/>
              </w:rPr>
            </w:pPr>
            <w:r w:rsidRPr="00D54FA9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C6230A" w14:textId="77777777" w:rsidR="00F54434" w:rsidRPr="00F54434" w:rsidRDefault="00F54434" w:rsidP="00E248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</w:pPr>
            <w:r w:rsidRPr="00F5443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  <w:t>200</w:t>
            </w:r>
          </w:p>
        </w:tc>
      </w:tr>
      <w:tr w:rsidR="00F54434" w:rsidRPr="00F54434" w14:paraId="25B67FA4" w14:textId="77777777" w:rsidTr="00F54434">
        <w:trPr>
          <w:cantSplit/>
        </w:trPr>
        <w:tc>
          <w:tcPr>
            <w:tcW w:w="255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671E6EC" w14:textId="77777777" w:rsidR="00F54434" w:rsidRPr="00F54434" w:rsidRDefault="00F54434" w:rsidP="00E248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</w:pPr>
            <w:r w:rsidRPr="00F5443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  <w:t>Надеж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AB4A49B" w14:textId="77777777" w:rsidR="00F54434" w:rsidRPr="00F54434" w:rsidRDefault="00F54434" w:rsidP="00E248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</w:pPr>
            <w:r w:rsidRPr="00F5443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  <w:t>достаточно высок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F1BA2FA" w14:textId="77777777" w:rsidR="00F54434" w:rsidRPr="00F54434" w:rsidRDefault="00F54434" w:rsidP="00E248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</w:pPr>
            <w:r w:rsidRPr="00F5443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  <w:t>средня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2483466" w14:textId="77777777" w:rsidR="00F54434" w:rsidRPr="00F54434" w:rsidRDefault="00F54434" w:rsidP="00E248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</w:pPr>
            <w:r w:rsidRPr="00F5443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  <w:t>очень высок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70F1640" w14:textId="77777777" w:rsidR="00F54434" w:rsidRPr="00F54434" w:rsidRDefault="00F54434" w:rsidP="00E248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</w:pPr>
            <w:r w:rsidRPr="00F5443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  <w:t>достаточно высокая (немного ниже, чем у СТ1 и СТ6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8D5965A" w14:textId="77777777" w:rsidR="00F54434" w:rsidRPr="00D54FA9" w:rsidRDefault="00F54434" w:rsidP="00E248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0"/>
              </w:rPr>
            </w:pPr>
            <w:r w:rsidRPr="00D54FA9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0"/>
              </w:rPr>
              <w:t>средня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4F5D343" w14:textId="77777777" w:rsidR="00F54434" w:rsidRPr="00F54434" w:rsidRDefault="00F54434" w:rsidP="00E248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</w:pPr>
            <w:r w:rsidRPr="00F54434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0"/>
              </w:rPr>
              <w:t>достаточно высокая</w:t>
            </w:r>
          </w:p>
        </w:tc>
      </w:tr>
    </w:tbl>
    <w:p w14:paraId="58284939" w14:textId="77777777" w:rsidR="00F54434" w:rsidRPr="00F54434" w:rsidRDefault="00F54434" w:rsidP="00E248F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</w:pPr>
      <w:r w:rsidRPr="00F54434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>Важность критериев оценивается двумя экспертами.</w:t>
      </w:r>
    </w:p>
    <w:p w14:paraId="1C8DEA4C" w14:textId="77777777" w:rsidR="00F54434" w:rsidRPr="00F54434" w:rsidRDefault="00F54434" w:rsidP="00E248F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</w:pPr>
      <w:r w:rsidRPr="00F54434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>По мнению первого эксперта, основной критерий - производительность, немного менее важный - на</w:t>
      </w:r>
      <w:r w:rsidRPr="00F54434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softHyphen/>
        <w:t>дежность, еще немного менее важный - стоимость.</w:t>
      </w:r>
    </w:p>
    <w:p w14:paraId="1BF342FC" w14:textId="1CF55D04" w:rsidR="00E43932" w:rsidRPr="00FD5AB2" w:rsidRDefault="00F54434" w:rsidP="00E248F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</w:pPr>
      <w:r w:rsidRPr="00F54434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>По мнению второго эксперта, основной критерий - производительность, менее важный - стоимость, еще немного менее важный - надежность.</w:t>
      </w:r>
    </w:p>
    <w:p w14:paraId="73ADED60" w14:textId="77777777" w:rsidR="00F54434" w:rsidRPr="007B06F1" w:rsidRDefault="00F54434" w:rsidP="00E24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970861" w14:textId="77777777" w:rsidR="00A55379" w:rsidRPr="007B06F1" w:rsidRDefault="00A55379" w:rsidP="00E248FB">
      <w:pPr>
        <w:pStyle w:val="1"/>
        <w:numPr>
          <w:ilvl w:val="0"/>
          <w:numId w:val="6"/>
        </w:numPr>
        <w:spacing w:before="0" w:line="240" w:lineRule="auto"/>
        <w:rPr>
          <w:rFonts w:cs="Times New Roman"/>
        </w:rPr>
      </w:pPr>
      <w:bookmarkStart w:id="3" w:name="_Toc188794374"/>
      <w:r w:rsidRPr="007B06F1">
        <w:rPr>
          <w:rFonts w:cs="Times New Roman"/>
        </w:rPr>
        <w:t>ВЫПОЛНЕНИЕ РАБОТЫ</w:t>
      </w:r>
      <w:bookmarkEnd w:id="3"/>
    </w:p>
    <w:p w14:paraId="608B6442" w14:textId="77777777" w:rsidR="00A55379" w:rsidRPr="007B06F1" w:rsidRDefault="00A55379" w:rsidP="00E248FB">
      <w:pPr>
        <w:spacing w:after="0" w:line="240" w:lineRule="auto"/>
        <w:ind w:right="7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DBE256" w14:textId="2758CCEC" w:rsidR="00A55379" w:rsidRPr="007B06F1" w:rsidRDefault="00E43932" w:rsidP="00E248FB">
      <w:pPr>
        <w:pStyle w:val="2"/>
        <w:widowControl w:val="0"/>
        <w:spacing w:before="0" w:line="240" w:lineRule="auto"/>
        <w:ind w:left="709"/>
        <w:rPr>
          <w:rFonts w:cs="Times New Roman"/>
          <w:szCs w:val="28"/>
        </w:rPr>
      </w:pPr>
      <w:bookmarkStart w:id="4" w:name="_Toc188794375"/>
      <w:r>
        <w:rPr>
          <w:rFonts w:cs="Times New Roman"/>
          <w:szCs w:val="28"/>
        </w:rPr>
        <w:t>2</w:t>
      </w:r>
      <w:r w:rsidR="00A55379" w:rsidRPr="007B06F1">
        <w:rPr>
          <w:rFonts w:cs="Times New Roman"/>
          <w:szCs w:val="28"/>
        </w:rPr>
        <w:t xml:space="preserve">.1 </w:t>
      </w:r>
      <w:bookmarkEnd w:id="4"/>
      <w:r w:rsidR="006F2048" w:rsidRPr="006F2048">
        <w:rPr>
          <w:rFonts w:cs="Times New Roman"/>
          <w:bCs/>
          <w:szCs w:val="28"/>
        </w:rPr>
        <w:t>Выбор множества Парето</w:t>
      </w:r>
    </w:p>
    <w:p w14:paraId="0986C434" w14:textId="34A9B374" w:rsidR="00A55379" w:rsidRDefault="00A55379" w:rsidP="00E248F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12747" w14:textId="77777777" w:rsidR="00BD47C3" w:rsidRPr="00BD47C3" w:rsidRDefault="00BD47C3" w:rsidP="00E248F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7C3">
        <w:rPr>
          <w:rFonts w:ascii="Times New Roman" w:hAnsi="Times New Roman" w:cs="Times New Roman"/>
          <w:sz w:val="28"/>
          <w:szCs w:val="28"/>
        </w:rPr>
        <w:t>Выбор множества Парето-оптимальных решений (множества Парето) представляет собой отбор перспективных альтернатив, из которых затем отбирается одна (лучшая) альтернатива.</w:t>
      </w:r>
    </w:p>
    <w:p w14:paraId="38FC9800" w14:textId="77777777" w:rsidR="00BD47C3" w:rsidRPr="00BD47C3" w:rsidRDefault="00BD47C3" w:rsidP="00E248F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7C3">
        <w:rPr>
          <w:rFonts w:ascii="Times New Roman" w:hAnsi="Times New Roman" w:cs="Times New Roman"/>
          <w:sz w:val="28"/>
          <w:szCs w:val="28"/>
        </w:rPr>
        <w:t>Множество Парето представляет собой множество альтернатив, обладающих следующим свойством: любая из альтернатив, входящих во множество Парето, хотя бы по одному критерию лучше любой другой альтернативы, входящей в это множество. Другими словами, ни одна из альтернатив, входящих во множество Парето, не уступает какой-либо другой альтернативе из этого множества по всем критериям. Поэтому множество Парето называют также множеством недоминируемых альтернатив: в нем отсутствуют альтернативы, явно (по всем критериям) отстающие от какой-либо другой альтернативы.</w:t>
      </w:r>
    </w:p>
    <w:p w14:paraId="4D5FFD3C" w14:textId="77777777" w:rsidR="00BD47C3" w:rsidRPr="00BD47C3" w:rsidRDefault="00BD47C3" w:rsidP="00E248F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7C3">
        <w:rPr>
          <w:rFonts w:ascii="Times New Roman" w:hAnsi="Times New Roman" w:cs="Times New Roman"/>
          <w:sz w:val="28"/>
          <w:szCs w:val="28"/>
        </w:rPr>
        <w:t xml:space="preserve">Выбор множества Парето производится следующим образом. </w:t>
      </w:r>
      <w:r w:rsidRPr="00BD47C3">
        <w:rPr>
          <w:rFonts w:ascii="Times New Roman" w:hAnsi="Times New Roman" w:cs="Times New Roman"/>
          <w:i/>
          <w:sz w:val="28"/>
          <w:szCs w:val="28"/>
        </w:rPr>
        <w:t>Все</w:t>
      </w:r>
      <w:r w:rsidRPr="00BD47C3">
        <w:rPr>
          <w:rFonts w:ascii="Times New Roman" w:hAnsi="Times New Roman" w:cs="Times New Roman"/>
          <w:sz w:val="28"/>
          <w:szCs w:val="28"/>
        </w:rPr>
        <w:t xml:space="preserve"> альтернативы </w:t>
      </w:r>
      <w:r w:rsidRPr="00BD47C3">
        <w:rPr>
          <w:rFonts w:ascii="Times New Roman" w:hAnsi="Times New Roman" w:cs="Times New Roman"/>
          <w:i/>
          <w:sz w:val="28"/>
          <w:szCs w:val="28"/>
        </w:rPr>
        <w:t>попарно</w:t>
      </w:r>
      <w:r w:rsidRPr="00BD47C3">
        <w:rPr>
          <w:rFonts w:ascii="Times New Roman" w:hAnsi="Times New Roman" w:cs="Times New Roman"/>
          <w:sz w:val="28"/>
          <w:szCs w:val="28"/>
        </w:rPr>
        <w:t xml:space="preserve"> сравниваются друг с другом </w:t>
      </w:r>
      <w:r w:rsidRPr="00BD47C3">
        <w:rPr>
          <w:rFonts w:ascii="Times New Roman" w:hAnsi="Times New Roman" w:cs="Times New Roman"/>
          <w:i/>
          <w:sz w:val="28"/>
          <w:szCs w:val="28"/>
        </w:rPr>
        <w:t>по всем критериям</w:t>
      </w:r>
      <w:r w:rsidRPr="00BD47C3">
        <w:rPr>
          <w:rFonts w:ascii="Times New Roman" w:hAnsi="Times New Roman" w:cs="Times New Roman"/>
          <w:sz w:val="28"/>
          <w:szCs w:val="28"/>
        </w:rPr>
        <w:t xml:space="preserve">. Если при сравнении каких-либо альтернатив (обозначим их как </w:t>
      </w:r>
      <w:r w:rsidRPr="00BD47C3">
        <w:rPr>
          <w:rFonts w:ascii="Times New Roman" w:hAnsi="Times New Roman" w:cs="Times New Roman"/>
          <w:i/>
          <w:sz w:val="28"/>
          <w:szCs w:val="28"/>
        </w:rPr>
        <w:t>A</w:t>
      </w:r>
      <w:r w:rsidRPr="00BD47C3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r w:rsidRPr="00BD47C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D47C3">
        <w:rPr>
          <w:rFonts w:ascii="Times New Roman" w:hAnsi="Times New Roman" w:cs="Times New Roman"/>
          <w:sz w:val="28"/>
          <w:szCs w:val="28"/>
        </w:rPr>
        <w:t xml:space="preserve">и </w:t>
      </w:r>
      <w:r w:rsidRPr="00BD47C3">
        <w:rPr>
          <w:rFonts w:ascii="Times New Roman" w:hAnsi="Times New Roman" w:cs="Times New Roman"/>
          <w:i/>
          <w:sz w:val="28"/>
          <w:szCs w:val="28"/>
        </w:rPr>
        <w:t>A</w:t>
      </w:r>
      <w:r w:rsidRPr="00BD47C3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r w:rsidRPr="00BD47C3">
        <w:rPr>
          <w:rFonts w:ascii="Times New Roman" w:hAnsi="Times New Roman" w:cs="Times New Roman"/>
          <w:sz w:val="28"/>
          <w:szCs w:val="28"/>
        </w:rPr>
        <w:t xml:space="preserve">) оказывается, что одна из них (например, </w:t>
      </w:r>
      <w:r w:rsidRPr="00BD47C3">
        <w:rPr>
          <w:rFonts w:ascii="Times New Roman" w:hAnsi="Times New Roman" w:cs="Times New Roman"/>
          <w:i/>
          <w:sz w:val="28"/>
          <w:szCs w:val="28"/>
        </w:rPr>
        <w:t>A</w:t>
      </w:r>
      <w:r w:rsidRPr="00BD47C3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r w:rsidRPr="00BD47C3">
        <w:rPr>
          <w:rFonts w:ascii="Times New Roman" w:hAnsi="Times New Roman" w:cs="Times New Roman"/>
          <w:sz w:val="28"/>
          <w:szCs w:val="28"/>
        </w:rPr>
        <w:t xml:space="preserve">) </w:t>
      </w:r>
      <w:r w:rsidRPr="00BD47C3">
        <w:rPr>
          <w:rFonts w:ascii="Times New Roman" w:hAnsi="Times New Roman" w:cs="Times New Roman"/>
          <w:i/>
          <w:sz w:val="28"/>
          <w:szCs w:val="28"/>
        </w:rPr>
        <w:t>не лучше другой ни по одному критерию</w:t>
      </w:r>
      <w:r w:rsidRPr="00BD47C3">
        <w:rPr>
          <w:rFonts w:ascii="Times New Roman" w:hAnsi="Times New Roman" w:cs="Times New Roman"/>
          <w:sz w:val="28"/>
          <w:szCs w:val="28"/>
        </w:rPr>
        <w:t xml:space="preserve">, то ее можно исключить из рассмотрения. Исключенную альтернативу (в данном случае – альтернативу </w:t>
      </w:r>
      <w:r w:rsidRPr="00BD47C3">
        <w:rPr>
          <w:rFonts w:ascii="Times New Roman" w:hAnsi="Times New Roman" w:cs="Times New Roman"/>
          <w:i/>
          <w:sz w:val="28"/>
          <w:szCs w:val="28"/>
        </w:rPr>
        <w:t>A</w:t>
      </w:r>
      <w:r w:rsidRPr="00BD47C3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r w:rsidRPr="00BD47C3">
        <w:rPr>
          <w:rFonts w:ascii="Times New Roman" w:hAnsi="Times New Roman" w:cs="Times New Roman"/>
          <w:sz w:val="28"/>
          <w:szCs w:val="28"/>
        </w:rPr>
        <w:t>) не требуется сравнивать с другими альтернативами, так как она явно неперспективна.</w:t>
      </w:r>
    </w:p>
    <w:p w14:paraId="103389C1" w14:textId="538E9FBF" w:rsidR="00BD47C3" w:rsidRPr="00BD47C3" w:rsidRDefault="00BD47C3" w:rsidP="00E248FB">
      <w:pPr>
        <w:pStyle w:val="a3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7C3">
        <w:rPr>
          <w:rFonts w:ascii="Times New Roman" w:hAnsi="Times New Roman" w:cs="Times New Roman"/>
          <w:sz w:val="28"/>
          <w:szCs w:val="28"/>
        </w:rPr>
        <w:t xml:space="preserve">Как правило, во множество Парето входит несколько альтернатив. </w:t>
      </w:r>
      <w:r w:rsidRPr="00BD47C3">
        <w:rPr>
          <w:rFonts w:ascii="Times New Roman" w:hAnsi="Times New Roman" w:cs="Times New Roman"/>
          <w:sz w:val="28"/>
          <w:szCs w:val="28"/>
        </w:rPr>
        <w:lastRenderedPageBreak/>
        <w:t xml:space="preserve">Поэтому выбор множества Парето не обеспечивает принятия окончательного решения (выбора одной лучшей альтернативы), однако позволяет сократить количество рассматриваемых альтернатив, т.е. упрощает принятие решения. </w:t>
      </w:r>
    </w:p>
    <w:p w14:paraId="24386531" w14:textId="77777777" w:rsidR="00BD47C3" w:rsidRPr="00BD47C3" w:rsidRDefault="00BD47C3" w:rsidP="00E248F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7C3">
        <w:rPr>
          <w:rFonts w:ascii="Times New Roman" w:hAnsi="Times New Roman" w:cs="Times New Roman"/>
          <w:sz w:val="28"/>
          <w:szCs w:val="28"/>
        </w:rPr>
        <w:t>Выберем множества Парето:</w:t>
      </w:r>
    </w:p>
    <w:p w14:paraId="011C1D19" w14:textId="550500A6" w:rsidR="00F7777C" w:rsidRDefault="004169BF" w:rsidP="00E248F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BF">
        <w:rPr>
          <w:rFonts w:ascii="Times New Roman" w:hAnsi="Times New Roman" w:cs="Times New Roman"/>
          <w:sz w:val="28"/>
          <w:szCs w:val="28"/>
        </w:rPr>
        <w:t xml:space="preserve">Сравним альтернативы </w:t>
      </w:r>
      <w:r w:rsidRPr="00F54434">
        <w:rPr>
          <w:rFonts w:ascii="Times New Roman" w:hAnsi="Times New Roman" w:cs="Times New Roman"/>
          <w:sz w:val="28"/>
          <w:szCs w:val="28"/>
        </w:rPr>
        <w:t>СТ1</w:t>
      </w:r>
      <w:r>
        <w:rPr>
          <w:rFonts w:ascii="Times New Roman" w:eastAsia="Times New Roman" w:hAnsi="Times New Roman" w:cs="Times New Roman"/>
          <w:snapToGrid w:val="0"/>
          <w:color w:val="auto"/>
          <w:sz w:val="24"/>
          <w:szCs w:val="20"/>
        </w:rPr>
        <w:t xml:space="preserve"> </w:t>
      </w:r>
      <w:r w:rsidRPr="004169B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4169BF">
        <w:rPr>
          <w:rFonts w:ascii="Times New Roman" w:hAnsi="Times New Roman" w:cs="Times New Roman"/>
          <w:sz w:val="28"/>
          <w:szCs w:val="28"/>
        </w:rPr>
        <w:t xml:space="preserve">2. По критер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69BF">
        <w:rPr>
          <w:rFonts w:ascii="Times New Roman" w:hAnsi="Times New Roman" w:cs="Times New Roman"/>
          <w:sz w:val="28"/>
          <w:szCs w:val="28"/>
        </w:rPr>
        <w:t>Производитель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69BF">
        <w:rPr>
          <w:rFonts w:ascii="Times New Roman" w:hAnsi="Times New Roman" w:cs="Times New Roman"/>
          <w:sz w:val="28"/>
          <w:szCs w:val="28"/>
        </w:rPr>
        <w:t xml:space="preserve"> альтернативы одинаковы; по критер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69BF">
        <w:rPr>
          <w:rFonts w:ascii="Times New Roman" w:hAnsi="Times New Roman" w:cs="Times New Roman"/>
          <w:sz w:val="28"/>
          <w:szCs w:val="28"/>
        </w:rPr>
        <w:t>Стоимость ста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69BF">
        <w:rPr>
          <w:rFonts w:ascii="Times New Roman" w:hAnsi="Times New Roman" w:cs="Times New Roman"/>
          <w:sz w:val="28"/>
          <w:szCs w:val="28"/>
        </w:rPr>
        <w:t xml:space="preserve"> альтернатив</w:t>
      </w:r>
      <w:r w:rsidR="009321BF">
        <w:rPr>
          <w:rFonts w:ascii="Times New Roman" w:hAnsi="Times New Roman" w:cs="Times New Roman"/>
          <w:sz w:val="28"/>
          <w:szCs w:val="28"/>
        </w:rPr>
        <w:t>а СТ</w:t>
      </w:r>
      <w:r w:rsidR="00561D0D">
        <w:rPr>
          <w:rFonts w:ascii="Times New Roman" w:hAnsi="Times New Roman" w:cs="Times New Roman"/>
          <w:sz w:val="28"/>
          <w:szCs w:val="28"/>
        </w:rPr>
        <w:t>2</w:t>
      </w:r>
      <w:r w:rsidR="009321BF">
        <w:rPr>
          <w:rFonts w:ascii="Times New Roman" w:hAnsi="Times New Roman" w:cs="Times New Roman"/>
          <w:sz w:val="28"/>
          <w:szCs w:val="28"/>
        </w:rPr>
        <w:t xml:space="preserve"> лучше альтернативы СТ</w:t>
      </w:r>
      <w:r w:rsidR="00561D0D">
        <w:rPr>
          <w:rFonts w:ascii="Times New Roman" w:hAnsi="Times New Roman" w:cs="Times New Roman"/>
          <w:sz w:val="28"/>
          <w:szCs w:val="28"/>
        </w:rPr>
        <w:t>1</w:t>
      </w:r>
      <w:r w:rsidRPr="004169BF">
        <w:rPr>
          <w:rFonts w:ascii="Times New Roman" w:hAnsi="Times New Roman" w:cs="Times New Roman"/>
          <w:sz w:val="28"/>
          <w:szCs w:val="28"/>
        </w:rPr>
        <w:t xml:space="preserve">; по критерию </w:t>
      </w:r>
      <w:r w:rsidR="009321BF">
        <w:rPr>
          <w:rFonts w:ascii="Times New Roman" w:hAnsi="Times New Roman" w:cs="Times New Roman"/>
          <w:sz w:val="28"/>
          <w:szCs w:val="28"/>
        </w:rPr>
        <w:t xml:space="preserve">«Надежность» СТ1 </w:t>
      </w:r>
      <w:r w:rsidRPr="004169BF">
        <w:rPr>
          <w:rFonts w:ascii="Times New Roman" w:hAnsi="Times New Roman" w:cs="Times New Roman"/>
          <w:sz w:val="28"/>
          <w:szCs w:val="28"/>
        </w:rPr>
        <w:t xml:space="preserve">лучше, чем </w:t>
      </w:r>
      <w:r w:rsidR="009321BF">
        <w:rPr>
          <w:rFonts w:ascii="Times New Roman" w:hAnsi="Times New Roman" w:cs="Times New Roman"/>
          <w:sz w:val="28"/>
          <w:szCs w:val="28"/>
        </w:rPr>
        <w:t>СТ2</w:t>
      </w:r>
      <w:r w:rsidRPr="004169BF">
        <w:rPr>
          <w:rFonts w:ascii="Times New Roman" w:hAnsi="Times New Roman" w:cs="Times New Roman"/>
          <w:sz w:val="28"/>
          <w:szCs w:val="28"/>
        </w:rPr>
        <w:t xml:space="preserve">. </w:t>
      </w:r>
      <w:r w:rsidR="00C14E23" w:rsidRPr="00C14E23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7777C">
        <w:rPr>
          <w:rFonts w:ascii="Times New Roman" w:hAnsi="Times New Roman" w:cs="Times New Roman"/>
          <w:sz w:val="28"/>
          <w:szCs w:val="28"/>
        </w:rPr>
        <w:t>н</w:t>
      </w:r>
      <w:r w:rsidR="00F7777C" w:rsidRPr="000E6F7D">
        <w:rPr>
          <w:rFonts w:ascii="Times New Roman" w:hAnsi="Times New Roman" w:cs="Times New Roman"/>
          <w:sz w:val="28"/>
          <w:szCs w:val="28"/>
        </w:rPr>
        <w:t>и одна из альтернатив не исключается.</w:t>
      </w:r>
    </w:p>
    <w:p w14:paraId="489D755F" w14:textId="09156D8D" w:rsidR="00F7777C" w:rsidRDefault="00C14E23" w:rsidP="00E248F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BF">
        <w:rPr>
          <w:rFonts w:ascii="Times New Roman" w:hAnsi="Times New Roman" w:cs="Times New Roman"/>
          <w:sz w:val="28"/>
          <w:szCs w:val="28"/>
        </w:rPr>
        <w:t xml:space="preserve">Сравним альтернативы </w:t>
      </w:r>
      <w:r w:rsidRPr="00F54434">
        <w:rPr>
          <w:rFonts w:ascii="Times New Roman" w:hAnsi="Times New Roman" w:cs="Times New Roman"/>
          <w:sz w:val="28"/>
          <w:szCs w:val="28"/>
        </w:rPr>
        <w:t>СТ1</w:t>
      </w:r>
      <w:r>
        <w:rPr>
          <w:rFonts w:ascii="Times New Roman" w:eastAsia="Times New Roman" w:hAnsi="Times New Roman" w:cs="Times New Roman"/>
          <w:snapToGrid w:val="0"/>
          <w:color w:val="auto"/>
          <w:sz w:val="24"/>
          <w:szCs w:val="20"/>
        </w:rPr>
        <w:t xml:space="preserve"> </w:t>
      </w:r>
      <w:r w:rsidRPr="004169B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Т3</w:t>
      </w:r>
      <w:r w:rsidRPr="004169BF">
        <w:rPr>
          <w:rFonts w:ascii="Times New Roman" w:hAnsi="Times New Roman" w:cs="Times New Roman"/>
          <w:sz w:val="28"/>
          <w:szCs w:val="28"/>
        </w:rPr>
        <w:t xml:space="preserve">. </w:t>
      </w:r>
      <w:r w:rsidR="00F7777C" w:rsidRPr="004169BF">
        <w:rPr>
          <w:rFonts w:ascii="Times New Roman" w:hAnsi="Times New Roman" w:cs="Times New Roman"/>
          <w:sz w:val="28"/>
          <w:szCs w:val="28"/>
        </w:rPr>
        <w:t>По критери</w:t>
      </w:r>
      <w:r w:rsidR="009F664D">
        <w:rPr>
          <w:rFonts w:ascii="Times New Roman" w:hAnsi="Times New Roman" w:cs="Times New Roman"/>
          <w:sz w:val="28"/>
          <w:szCs w:val="28"/>
        </w:rPr>
        <w:t>ям</w:t>
      </w:r>
      <w:r w:rsidR="00F7777C" w:rsidRPr="004169BF">
        <w:rPr>
          <w:rFonts w:ascii="Times New Roman" w:hAnsi="Times New Roman" w:cs="Times New Roman"/>
          <w:sz w:val="28"/>
          <w:szCs w:val="28"/>
        </w:rPr>
        <w:t xml:space="preserve"> </w:t>
      </w:r>
      <w:r w:rsidR="00F7777C">
        <w:rPr>
          <w:rFonts w:ascii="Times New Roman" w:hAnsi="Times New Roman" w:cs="Times New Roman"/>
          <w:sz w:val="28"/>
          <w:szCs w:val="28"/>
        </w:rPr>
        <w:t>«</w:t>
      </w:r>
      <w:r w:rsidR="00F7777C" w:rsidRPr="004169BF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="00F7777C">
        <w:rPr>
          <w:rFonts w:ascii="Times New Roman" w:hAnsi="Times New Roman" w:cs="Times New Roman"/>
          <w:sz w:val="28"/>
          <w:szCs w:val="28"/>
        </w:rPr>
        <w:t xml:space="preserve">» </w:t>
      </w:r>
      <w:r w:rsidR="009F664D">
        <w:rPr>
          <w:rFonts w:ascii="Times New Roman" w:hAnsi="Times New Roman" w:cs="Times New Roman"/>
          <w:sz w:val="28"/>
          <w:szCs w:val="28"/>
        </w:rPr>
        <w:t xml:space="preserve">и «Надежность» </w:t>
      </w:r>
      <w:r w:rsidR="00F7777C">
        <w:rPr>
          <w:rFonts w:ascii="Times New Roman" w:hAnsi="Times New Roman" w:cs="Times New Roman"/>
          <w:sz w:val="28"/>
          <w:szCs w:val="28"/>
        </w:rPr>
        <w:t xml:space="preserve">СТ3 </w:t>
      </w:r>
      <w:r w:rsidR="00F7777C" w:rsidRPr="004169BF">
        <w:rPr>
          <w:rFonts w:ascii="Times New Roman" w:hAnsi="Times New Roman" w:cs="Times New Roman"/>
          <w:sz w:val="28"/>
          <w:szCs w:val="28"/>
        </w:rPr>
        <w:t xml:space="preserve">лучше, чем </w:t>
      </w:r>
      <w:r w:rsidR="00F7777C">
        <w:rPr>
          <w:rFonts w:ascii="Times New Roman" w:hAnsi="Times New Roman" w:cs="Times New Roman"/>
          <w:sz w:val="28"/>
          <w:szCs w:val="28"/>
        </w:rPr>
        <w:t>СТ1</w:t>
      </w:r>
      <w:r w:rsidR="00F7777C" w:rsidRPr="004169BF">
        <w:rPr>
          <w:rFonts w:ascii="Times New Roman" w:hAnsi="Times New Roman" w:cs="Times New Roman"/>
          <w:sz w:val="28"/>
          <w:szCs w:val="28"/>
        </w:rPr>
        <w:t xml:space="preserve">; по критерию </w:t>
      </w:r>
      <w:r w:rsidR="00F7777C">
        <w:rPr>
          <w:rFonts w:ascii="Times New Roman" w:hAnsi="Times New Roman" w:cs="Times New Roman"/>
          <w:sz w:val="28"/>
          <w:szCs w:val="28"/>
        </w:rPr>
        <w:t>«</w:t>
      </w:r>
      <w:r w:rsidR="00F7777C" w:rsidRPr="004169BF">
        <w:rPr>
          <w:rFonts w:ascii="Times New Roman" w:hAnsi="Times New Roman" w:cs="Times New Roman"/>
          <w:sz w:val="28"/>
          <w:szCs w:val="28"/>
        </w:rPr>
        <w:t>Стоимость станка</w:t>
      </w:r>
      <w:r w:rsidR="00F7777C">
        <w:rPr>
          <w:rFonts w:ascii="Times New Roman" w:hAnsi="Times New Roman" w:cs="Times New Roman"/>
          <w:sz w:val="28"/>
          <w:szCs w:val="28"/>
        </w:rPr>
        <w:t>»</w:t>
      </w:r>
      <w:r w:rsidR="00F7777C" w:rsidRPr="004169BF">
        <w:rPr>
          <w:rFonts w:ascii="Times New Roman" w:hAnsi="Times New Roman" w:cs="Times New Roman"/>
          <w:sz w:val="28"/>
          <w:szCs w:val="28"/>
        </w:rPr>
        <w:t xml:space="preserve"> альтернатив</w:t>
      </w:r>
      <w:r w:rsidR="00F7777C">
        <w:rPr>
          <w:rFonts w:ascii="Times New Roman" w:hAnsi="Times New Roman" w:cs="Times New Roman"/>
          <w:sz w:val="28"/>
          <w:szCs w:val="28"/>
        </w:rPr>
        <w:t>а</w:t>
      </w:r>
      <w:r w:rsidR="009F664D">
        <w:rPr>
          <w:rFonts w:ascii="Times New Roman" w:hAnsi="Times New Roman" w:cs="Times New Roman"/>
          <w:sz w:val="28"/>
          <w:szCs w:val="28"/>
        </w:rPr>
        <w:t xml:space="preserve"> СТ1 </w:t>
      </w:r>
      <w:r w:rsidR="009F664D" w:rsidRPr="004169BF">
        <w:rPr>
          <w:rFonts w:ascii="Times New Roman" w:hAnsi="Times New Roman" w:cs="Times New Roman"/>
          <w:sz w:val="28"/>
          <w:szCs w:val="28"/>
        </w:rPr>
        <w:t xml:space="preserve">лучше, чем </w:t>
      </w:r>
      <w:r w:rsidR="009F664D">
        <w:rPr>
          <w:rFonts w:ascii="Times New Roman" w:hAnsi="Times New Roman" w:cs="Times New Roman"/>
          <w:sz w:val="28"/>
          <w:szCs w:val="28"/>
        </w:rPr>
        <w:t xml:space="preserve">СТ3. </w:t>
      </w:r>
      <w:r w:rsidR="009F664D" w:rsidRPr="000E6F7D">
        <w:rPr>
          <w:rFonts w:ascii="Times New Roman" w:hAnsi="Times New Roman" w:cs="Times New Roman"/>
          <w:sz w:val="28"/>
          <w:szCs w:val="28"/>
        </w:rPr>
        <w:t>Ни одна из альтернатив не исключается.</w:t>
      </w:r>
    </w:p>
    <w:p w14:paraId="350FE035" w14:textId="164D34E8" w:rsidR="009462A9" w:rsidRDefault="009F664D" w:rsidP="009462A9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BF">
        <w:rPr>
          <w:rFonts w:ascii="Times New Roman" w:hAnsi="Times New Roman" w:cs="Times New Roman"/>
          <w:sz w:val="28"/>
          <w:szCs w:val="28"/>
        </w:rPr>
        <w:t xml:space="preserve">Сравним альтернативы </w:t>
      </w:r>
      <w:r w:rsidRPr="00F54434">
        <w:rPr>
          <w:rFonts w:ascii="Times New Roman" w:hAnsi="Times New Roman" w:cs="Times New Roman"/>
          <w:sz w:val="28"/>
          <w:szCs w:val="28"/>
        </w:rPr>
        <w:t>СТ1</w:t>
      </w:r>
      <w:r>
        <w:rPr>
          <w:rFonts w:ascii="Times New Roman" w:eastAsia="Times New Roman" w:hAnsi="Times New Roman" w:cs="Times New Roman"/>
          <w:snapToGrid w:val="0"/>
          <w:color w:val="auto"/>
          <w:sz w:val="24"/>
          <w:szCs w:val="20"/>
        </w:rPr>
        <w:t xml:space="preserve"> </w:t>
      </w:r>
      <w:r w:rsidRPr="004169BF">
        <w:rPr>
          <w:rFonts w:ascii="Times New Roman" w:hAnsi="Times New Roman" w:cs="Times New Roman"/>
          <w:sz w:val="28"/>
          <w:szCs w:val="28"/>
        </w:rPr>
        <w:t>и</w:t>
      </w:r>
      <w:r w:rsidR="00E827FB">
        <w:rPr>
          <w:rFonts w:ascii="Times New Roman" w:hAnsi="Times New Roman" w:cs="Times New Roman"/>
          <w:sz w:val="28"/>
          <w:szCs w:val="28"/>
        </w:rPr>
        <w:t xml:space="preserve"> СТ4</w:t>
      </w:r>
      <w:r w:rsidR="00E827FB" w:rsidRPr="004169BF">
        <w:rPr>
          <w:rFonts w:ascii="Times New Roman" w:hAnsi="Times New Roman" w:cs="Times New Roman"/>
          <w:sz w:val="28"/>
          <w:szCs w:val="28"/>
        </w:rPr>
        <w:t>.</w:t>
      </w:r>
      <w:r w:rsidR="00E827FB">
        <w:rPr>
          <w:rFonts w:ascii="Times New Roman" w:hAnsi="Times New Roman" w:cs="Times New Roman"/>
          <w:sz w:val="28"/>
          <w:szCs w:val="28"/>
        </w:rPr>
        <w:t xml:space="preserve"> </w:t>
      </w:r>
      <w:r w:rsidR="00E827FB" w:rsidRPr="004169BF">
        <w:rPr>
          <w:rFonts w:ascii="Times New Roman" w:hAnsi="Times New Roman" w:cs="Times New Roman"/>
          <w:sz w:val="28"/>
          <w:szCs w:val="28"/>
        </w:rPr>
        <w:t xml:space="preserve">По критерию </w:t>
      </w:r>
      <w:r w:rsidR="00E827FB">
        <w:rPr>
          <w:rFonts w:ascii="Times New Roman" w:hAnsi="Times New Roman" w:cs="Times New Roman"/>
          <w:sz w:val="28"/>
          <w:szCs w:val="28"/>
        </w:rPr>
        <w:t>«</w:t>
      </w:r>
      <w:r w:rsidR="00E827FB" w:rsidRPr="004169BF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="00E827FB">
        <w:rPr>
          <w:rFonts w:ascii="Times New Roman" w:hAnsi="Times New Roman" w:cs="Times New Roman"/>
          <w:sz w:val="28"/>
          <w:szCs w:val="28"/>
        </w:rPr>
        <w:t>»</w:t>
      </w:r>
      <w:r w:rsidR="009462A9">
        <w:rPr>
          <w:rFonts w:ascii="Times New Roman" w:hAnsi="Times New Roman" w:cs="Times New Roman"/>
          <w:sz w:val="28"/>
          <w:szCs w:val="28"/>
        </w:rPr>
        <w:t xml:space="preserve"> и «Надежность»</w:t>
      </w:r>
      <w:r w:rsidR="00E827FB">
        <w:rPr>
          <w:rFonts w:ascii="Times New Roman" w:hAnsi="Times New Roman" w:cs="Times New Roman"/>
          <w:sz w:val="28"/>
          <w:szCs w:val="28"/>
        </w:rPr>
        <w:t xml:space="preserve"> </w:t>
      </w:r>
      <w:r w:rsidR="00A618DB">
        <w:rPr>
          <w:rFonts w:ascii="Times New Roman" w:hAnsi="Times New Roman" w:cs="Times New Roman"/>
          <w:sz w:val="28"/>
          <w:szCs w:val="28"/>
        </w:rPr>
        <w:t xml:space="preserve">СТ1 </w:t>
      </w:r>
      <w:r w:rsidR="00A618DB" w:rsidRPr="004169BF">
        <w:rPr>
          <w:rFonts w:ascii="Times New Roman" w:hAnsi="Times New Roman" w:cs="Times New Roman"/>
          <w:sz w:val="28"/>
          <w:szCs w:val="28"/>
        </w:rPr>
        <w:t xml:space="preserve">лучше, чем </w:t>
      </w:r>
      <w:r w:rsidR="00A618DB">
        <w:rPr>
          <w:rFonts w:ascii="Times New Roman" w:hAnsi="Times New Roman" w:cs="Times New Roman"/>
          <w:sz w:val="28"/>
          <w:szCs w:val="28"/>
        </w:rPr>
        <w:t>СТ4</w:t>
      </w:r>
      <w:r w:rsidR="009462A9" w:rsidRPr="004169BF">
        <w:rPr>
          <w:rFonts w:ascii="Times New Roman" w:hAnsi="Times New Roman" w:cs="Times New Roman"/>
          <w:sz w:val="28"/>
          <w:szCs w:val="28"/>
        </w:rPr>
        <w:t xml:space="preserve">; по критерию </w:t>
      </w:r>
      <w:r w:rsidR="009462A9">
        <w:rPr>
          <w:rFonts w:ascii="Times New Roman" w:hAnsi="Times New Roman" w:cs="Times New Roman"/>
          <w:sz w:val="28"/>
          <w:szCs w:val="28"/>
        </w:rPr>
        <w:t>«</w:t>
      </w:r>
      <w:r w:rsidR="009462A9" w:rsidRPr="004169BF">
        <w:rPr>
          <w:rFonts w:ascii="Times New Roman" w:hAnsi="Times New Roman" w:cs="Times New Roman"/>
          <w:sz w:val="28"/>
          <w:szCs w:val="28"/>
        </w:rPr>
        <w:t>Стоимость станка</w:t>
      </w:r>
      <w:r w:rsidR="009462A9">
        <w:rPr>
          <w:rFonts w:ascii="Times New Roman" w:hAnsi="Times New Roman" w:cs="Times New Roman"/>
          <w:sz w:val="28"/>
          <w:szCs w:val="28"/>
        </w:rPr>
        <w:t>»</w:t>
      </w:r>
      <w:r w:rsidR="009462A9" w:rsidRPr="004169BF">
        <w:rPr>
          <w:rFonts w:ascii="Times New Roman" w:hAnsi="Times New Roman" w:cs="Times New Roman"/>
          <w:sz w:val="28"/>
          <w:szCs w:val="28"/>
        </w:rPr>
        <w:t xml:space="preserve"> альтернатив</w:t>
      </w:r>
      <w:r w:rsidR="009462A9">
        <w:rPr>
          <w:rFonts w:ascii="Times New Roman" w:hAnsi="Times New Roman" w:cs="Times New Roman"/>
          <w:sz w:val="28"/>
          <w:szCs w:val="28"/>
        </w:rPr>
        <w:t xml:space="preserve">а СТ4 </w:t>
      </w:r>
      <w:r w:rsidR="009462A9" w:rsidRPr="004169BF">
        <w:rPr>
          <w:rFonts w:ascii="Times New Roman" w:hAnsi="Times New Roman" w:cs="Times New Roman"/>
          <w:sz w:val="28"/>
          <w:szCs w:val="28"/>
        </w:rPr>
        <w:t xml:space="preserve">лучше, чем </w:t>
      </w:r>
      <w:r w:rsidR="009462A9">
        <w:rPr>
          <w:rFonts w:ascii="Times New Roman" w:hAnsi="Times New Roman" w:cs="Times New Roman"/>
          <w:sz w:val="28"/>
          <w:szCs w:val="28"/>
        </w:rPr>
        <w:t xml:space="preserve">СТ1. </w:t>
      </w:r>
      <w:r w:rsidR="009462A9" w:rsidRPr="000E6F7D">
        <w:rPr>
          <w:rFonts w:ascii="Times New Roman" w:hAnsi="Times New Roman" w:cs="Times New Roman"/>
          <w:sz w:val="28"/>
          <w:szCs w:val="28"/>
        </w:rPr>
        <w:t>Ни одна из альтернатив не исключается.</w:t>
      </w:r>
    </w:p>
    <w:p w14:paraId="45129329" w14:textId="35DE93E7" w:rsidR="007F0CAE" w:rsidRDefault="007F0CAE" w:rsidP="007F0CA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BF">
        <w:rPr>
          <w:rFonts w:ascii="Times New Roman" w:hAnsi="Times New Roman" w:cs="Times New Roman"/>
          <w:sz w:val="28"/>
          <w:szCs w:val="28"/>
        </w:rPr>
        <w:t xml:space="preserve">Сравним альтернативы </w:t>
      </w:r>
      <w:r w:rsidRPr="00F54434">
        <w:rPr>
          <w:rFonts w:ascii="Times New Roman" w:hAnsi="Times New Roman" w:cs="Times New Roman"/>
          <w:sz w:val="28"/>
          <w:szCs w:val="28"/>
        </w:rPr>
        <w:t>СТ1</w:t>
      </w:r>
      <w:r>
        <w:rPr>
          <w:rFonts w:ascii="Times New Roman" w:eastAsia="Times New Roman" w:hAnsi="Times New Roman" w:cs="Times New Roman"/>
          <w:snapToGrid w:val="0"/>
          <w:color w:val="auto"/>
          <w:sz w:val="24"/>
          <w:szCs w:val="20"/>
        </w:rPr>
        <w:t xml:space="preserve"> </w:t>
      </w:r>
      <w:r w:rsidRPr="004169B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Т5. </w:t>
      </w:r>
      <w:r w:rsidRPr="004169BF">
        <w:rPr>
          <w:rFonts w:ascii="Times New Roman" w:hAnsi="Times New Roman" w:cs="Times New Roman"/>
          <w:sz w:val="28"/>
          <w:szCs w:val="28"/>
        </w:rPr>
        <w:t xml:space="preserve">По критер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69BF">
        <w:rPr>
          <w:rFonts w:ascii="Times New Roman" w:hAnsi="Times New Roman" w:cs="Times New Roman"/>
          <w:sz w:val="28"/>
          <w:szCs w:val="28"/>
        </w:rPr>
        <w:t>Производительность</w:t>
      </w:r>
      <w:r>
        <w:rPr>
          <w:rFonts w:ascii="Times New Roman" w:hAnsi="Times New Roman" w:cs="Times New Roman"/>
          <w:sz w:val="28"/>
          <w:szCs w:val="28"/>
        </w:rPr>
        <w:t xml:space="preserve">» и «Надежность» СТ1 </w:t>
      </w:r>
      <w:r w:rsidRPr="004169BF">
        <w:rPr>
          <w:rFonts w:ascii="Times New Roman" w:hAnsi="Times New Roman" w:cs="Times New Roman"/>
          <w:sz w:val="28"/>
          <w:szCs w:val="28"/>
        </w:rPr>
        <w:t xml:space="preserve">лучше, чем </w:t>
      </w:r>
      <w:r>
        <w:rPr>
          <w:rFonts w:ascii="Times New Roman" w:hAnsi="Times New Roman" w:cs="Times New Roman"/>
          <w:sz w:val="28"/>
          <w:szCs w:val="28"/>
        </w:rPr>
        <w:t>СТ5</w:t>
      </w:r>
      <w:r w:rsidRPr="004169BF">
        <w:rPr>
          <w:rFonts w:ascii="Times New Roman" w:hAnsi="Times New Roman" w:cs="Times New Roman"/>
          <w:sz w:val="28"/>
          <w:szCs w:val="28"/>
        </w:rPr>
        <w:t xml:space="preserve">; по критер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69BF">
        <w:rPr>
          <w:rFonts w:ascii="Times New Roman" w:hAnsi="Times New Roman" w:cs="Times New Roman"/>
          <w:sz w:val="28"/>
          <w:szCs w:val="28"/>
        </w:rPr>
        <w:t>Стоимость ста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69BF">
        <w:rPr>
          <w:rFonts w:ascii="Times New Roman" w:hAnsi="Times New Roman" w:cs="Times New Roman"/>
          <w:sz w:val="28"/>
          <w:szCs w:val="28"/>
        </w:rPr>
        <w:t xml:space="preserve"> альтернатив</w:t>
      </w:r>
      <w:r>
        <w:rPr>
          <w:rFonts w:ascii="Times New Roman" w:hAnsi="Times New Roman" w:cs="Times New Roman"/>
          <w:sz w:val="28"/>
          <w:szCs w:val="28"/>
        </w:rPr>
        <w:t xml:space="preserve">а СТ5 </w:t>
      </w:r>
      <w:r w:rsidRPr="004169BF">
        <w:rPr>
          <w:rFonts w:ascii="Times New Roman" w:hAnsi="Times New Roman" w:cs="Times New Roman"/>
          <w:sz w:val="28"/>
          <w:szCs w:val="28"/>
        </w:rPr>
        <w:t xml:space="preserve">лучше, чем </w:t>
      </w:r>
      <w:r>
        <w:rPr>
          <w:rFonts w:ascii="Times New Roman" w:hAnsi="Times New Roman" w:cs="Times New Roman"/>
          <w:sz w:val="28"/>
          <w:szCs w:val="28"/>
        </w:rPr>
        <w:t xml:space="preserve">СТ1. </w:t>
      </w:r>
      <w:r w:rsidRPr="000E6F7D">
        <w:rPr>
          <w:rFonts w:ascii="Times New Roman" w:hAnsi="Times New Roman" w:cs="Times New Roman"/>
          <w:sz w:val="28"/>
          <w:szCs w:val="28"/>
        </w:rPr>
        <w:t>Ни одна из альтернатив не исключается.</w:t>
      </w:r>
    </w:p>
    <w:p w14:paraId="416C06C1" w14:textId="1E42A318" w:rsidR="009F664D" w:rsidRDefault="007F0CAE" w:rsidP="00E248F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BF">
        <w:rPr>
          <w:rFonts w:ascii="Times New Roman" w:hAnsi="Times New Roman" w:cs="Times New Roman"/>
          <w:sz w:val="28"/>
          <w:szCs w:val="28"/>
        </w:rPr>
        <w:t xml:space="preserve">Сравним альтернативы </w:t>
      </w:r>
      <w:r w:rsidRPr="00F54434">
        <w:rPr>
          <w:rFonts w:ascii="Times New Roman" w:hAnsi="Times New Roman" w:cs="Times New Roman"/>
          <w:sz w:val="28"/>
          <w:szCs w:val="28"/>
        </w:rPr>
        <w:t>СТ1</w:t>
      </w:r>
      <w:r>
        <w:rPr>
          <w:rFonts w:ascii="Times New Roman" w:eastAsia="Times New Roman" w:hAnsi="Times New Roman" w:cs="Times New Roman"/>
          <w:snapToGrid w:val="0"/>
          <w:color w:val="auto"/>
          <w:sz w:val="24"/>
          <w:szCs w:val="20"/>
        </w:rPr>
        <w:t xml:space="preserve"> </w:t>
      </w:r>
      <w:r w:rsidRPr="004169B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Т6. </w:t>
      </w:r>
      <w:r w:rsidRPr="004169BF">
        <w:rPr>
          <w:rFonts w:ascii="Times New Roman" w:hAnsi="Times New Roman" w:cs="Times New Roman"/>
          <w:sz w:val="28"/>
          <w:szCs w:val="28"/>
        </w:rPr>
        <w:t xml:space="preserve">По критер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69BF">
        <w:rPr>
          <w:rFonts w:ascii="Times New Roman" w:hAnsi="Times New Roman" w:cs="Times New Roman"/>
          <w:sz w:val="28"/>
          <w:szCs w:val="28"/>
        </w:rPr>
        <w:t>Производительность</w:t>
      </w:r>
      <w:r>
        <w:rPr>
          <w:rFonts w:ascii="Times New Roman" w:hAnsi="Times New Roman" w:cs="Times New Roman"/>
          <w:sz w:val="28"/>
          <w:szCs w:val="28"/>
        </w:rPr>
        <w:t>» СТ</w:t>
      </w:r>
      <w:r w:rsidR="00EF477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BF">
        <w:rPr>
          <w:rFonts w:ascii="Times New Roman" w:hAnsi="Times New Roman" w:cs="Times New Roman"/>
          <w:sz w:val="28"/>
          <w:szCs w:val="28"/>
        </w:rPr>
        <w:t xml:space="preserve">лучше, чем 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EF4771">
        <w:rPr>
          <w:rFonts w:ascii="Times New Roman" w:hAnsi="Times New Roman" w:cs="Times New Roman"/>
          <w:sz w:val="28"/>
          <w:szCs w:val="28"/>
        </w:rPr>
        <w:t>1</w:t>
      </w:r>
      <w:r w:rsidRPr="004169BF">
        <w:rPr>
          <w:rFonts w:ascii="Times New Roman" w:hAnsi="Times New Roman" w:cs="Times New Roman"/>
          <w:sz w:val="28"/>
          <w:szCs w:val="28"/>
        </w:rPr>
        <w:t>;</w:t>
      </w:r>
      <w:r w:rsidR="00EF4771">
        <w:rPr>
          <w:rFonts w:ascii="Times New Roman" w:hAnsi="Times New Roman" w:cs="Times New Roman"/>
          <w:sz w:val="28"/>
          <w:szCs w:val="28"/>
        </w:rPr>
        <w:t xml:space="preserve"> </w:t>
      </w:r>
      <w:r w:rsidR="00EF4771" w:rsidRPr="004169BF">
        <w:rPr>
          <w:rFonts w:ascii="Times New Roman" w:hAnsi="Times New Roman" w:cs="Times New Roman"/>
          <w:sz w:val="28"/>
          <w:szCs w:val="28"/>
        </w:rPr>
        <w:t>по критерию</w:t>
      </w:r>
      <w:r w:rsidR="00EF4771">
        <w:rPr>
          <w:rFonts w:ascii="Times New Roman" w:hAnsi="Times New Roman" w:cs="Times New Roman"/>
          <w:sz w:val="28"/>
          <w:szCs w:val="28"/>
        </w:rPr>
        <w:t xml:space="preserve"> «</w:t>
      </w:r>
      <w:r w:rsidR="00EF4771" w:rsidRPr="004169BF">
        <w:rPr>
          <w:rFonts w:ascii="Times New Roman" w:hAnsi="Times New Roman" w:cs="Times New Roman"/>
          <w:sz w:val="28"/>
          <w:szCs w:val="28"/>
        </w:rPr>
        <w:t>Стоимость станка</w:t>
      </w:r>
      <w:r w:rsidR="00EF4771">
        <w:rPr>
          <w:rFonts w:ascii="Times New Roman" w:hAnsi="Times New Roman" w:cs="Times New Roman"/>
          <w:sz w:val="28"/>
          <w:szCs w:val="28"/>
        </w:rPr>
        <w:t xml:space="preserve">» СТ1 </w:t>
      </w:r>
      <w:r w:rsidR="00EF4771" w:rsidRPr="004169BF">
        <w:rPr>
          <w:rFonts w:ascii="Times New Roman" w:hAnsi="Times New Roman" w:cs="Times New Roman"/>
          <w:sz w:val="28"/>
          <w:szCs w:val="28"/>
        </w:rPr>
        <w:t xml:space="preserve">лучше, чем </w:t>
      </w:r>
      <w:r w:rsidR="00EF4771">
        <w:rPr>
          <w:rFonts w:ascii="Times New Roman" w:hAnsi="Times New Roman" w:cs="Times New Roman"/>
          <w:sz w:val="28"/>
          <w:szCs w:val="28"/>
        </w:rPr>
        <w:t>СТ6</w:t>
      </w:r>
      <w:r w:rsidR="00EF4771" w:rsidRPr="004169BF">
        <w:rPr>
          <w:rFonts w:ascii="Times New Roman" w:hAnsi="Times New Roman" w:cs="Times New Roman"/>
          <w:sz w:val="28"/>
          <w:szCs w:val="28"/>
        </w:rPr>
        <w:t>; по критерию</w:t>
      </w:r>
      <w:r w:rsidR="00EF4771">
        <w:rPr>
          <w:rFonts w:ascii="Times New Roman" w:hAnsi="Times New Roman" w:cs="Times New Roman"/>
          <w:sz w:val="28"/>
          <w:szCs w:val="28"/>
        </w:rPr>
        <w:t xml:space="preserve"> «Надежность»</w:t>
      </w:r>
      <w:r w:rsidR="000D6964">
        <w:rPr>
          <w:rFonts w:ascii="Times New Roman" w:hAnsi="Times New Roman" w:cs="Times New Roman"/>
          <w:sz w:val="28"/>
          <w:szCs w:val="28"/>
        </w:rPr>
        <w:t xml:space="preserve"> </w:t>
      </w:r>
      <w:r w:rsidR="000D6964" w:rsidRPr="004169BF">
        <w:rPr>
          <w:rFonts w:ascii="Times New Roman" w:hAnsi="Times New Roman" w:cs="Times New Roman"/>
          <w:sz w:val="28"/>
          <w:szCs w:val="28"/>
        </w:rPr>
        <w:t>альтернативы одинаковы</w:t>
      </w:r>
      <w:r w:rsidR="000D6964">
        <w:rPr>
          <w:rFonts w:ascii="Times New Roman" w:hAnsi="Times New Roman" w:cs="Times New Roman"/>
          <w:sz w:val="28"/>
          <w:szCs w:val="28"/>
        </w:rPr>
        <w:t xml:space="preserve">. </w:t>
      </w:r>
      <w:r w:rsidR="000D6964" w:rsidRPr="000E6F7D">
        <w:rPr>
          <w:rFonts w:ascii="Times New Roman" w:hAnsi="Times New Roman" w:cs="Times New Roman"/>
          <w:sz w:val="28"/>
          <w:szCs w:val="28"/>
        </w:rPr>
        <w:t>Ни одна из альтернатив не исключается.</w:t>
      </w:r>
    </w:p>
    <w:p w14:paraId="6DC87D22" w14:textId="410C4544" w:rsidR="000D6964" w:rsidRDefault="000D6964" w:rsidP="00E248F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BF">
        <w:rPr>
          <w:rFonts w:ascii="Times New Roman" w:hAnsi="Times New Roman" w:cs="Times New Roman"/>
          <w:sz w:val="28"/>
          <w:szCs w:val="28"/>
        </w:rPr>
        <w:t xml:space="preserve">Сравним альтернативы </w:t>
      </w:r>
      <w:r w:rsidRPr="00F54434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napToGrid w:val="0"/>
          <w:color w:val="auto"/>
          <w:sz w:val="24"/>
          <w:szCs w:val="20"/>
        </w:rPr>
        <w:t xml:space="preserve"> </w:t>
      </w:r>
      <w:r w:rsidRPr="004169B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Т3</w:t>
      </w:r>
      <w:r w:rsidRPr="004169BF">
        <w:rPr>
          <w:rFonts w:ascii="Times New Roman" w:hAnsi="Times New Roman" w:cs="Times New Roman"/>
          <w:sz w:val="28"/>
          <w:szCs w:val="28"/>
        </w:rPr>
        <w:t>. По критери</w:t>
      </w:r>
      <w:r w:rsidR="00CF4341">
        <w:rPr>
          <w:rFonts w:ascii="Times New Roman" w:hAnsi="Times New Roman" w:cs="Times New Roman"/>
          <w:sz w:val="28"/>
          <w:szCs w:val="28"/>
        </w:rPr>
        <w:t>ям «</w:t>
      </w:r>
      <w:r w:rsidR="00CF4341" w:rsidRPr="004169BF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="00CF4341">
        <w:rPr>
          <w:rFonts w:ascii="Times New Roman" w:hAnsi="Times New Roman" w:cs="Times New Roman"/>
          <w:sz w:val="28"/>
          <w:szCs w:val="28"/>
        </w:rPr>
        <w:t>» и «Надежность» СТ</w:t>
      </w:r>
      <w:r w:rsidR="007C31BE">
        <w:rPr>
          <w:rFonts w:ascii="Times New Roman" w:hAnsi="Times New Roman" w:cs="Times New Roman"/>
          <w:sz w:val="28"/>
          <w:szCs w:val="28"/>
        </w:rPr>
        <w:t>3</w:t>
      </w:r>
      <w:r w:rsidR="00CF4341">
        <w:rPr>
          <w:rFonts w:ascii="Times New Roman" w:hAnsi="Times New Roman" w:cs="Times New Roman"/>
          <w:sz w:val="28"/>
          <w:szCs w:val="28"/>
        </w:rPr>
        <w:t xml:space="preserve"> </w:t>
      </w:r>
      <w:r w:rsidR="00CF4341" w:rsidRPr="004169BF">
        <w:rPr>
          <w:rFonts w:ascii="Times New Roman" w:hAnsi="Times New Roman" w:cs="Times New Roman"/>
          <w:sz w:val="28"/>
          <w:szCs w:val="28"/>
        </w:rPr>
        <w:t xml:space="preserve">лучше, чем </w:t>
      </w:r>
      <w:r w:rsidR="00CF4341">
        <w:rPr>
          <w:rFonts w:ascii="Times New Roman" w:hAnsi="Times New Roman" w:cs="Times New Roman"/>
          <w:sz w:val="28"/>
          <w:szCs w:val="28"/>
        </w:rPr>
        <w:t>СТ</w:t>
      </w:r>
      <w:r w:rsidR="007C31BE">
        <w:rPr>
          <w:rFonts w:ascii="Times New Roman" w:hAnsi="Times New Roman" w:cs="Times New Roman"/>
          <w:sz w:val="28"/>
          <w:szCs w:val="28"/>
        </w:rPr>
        <w:t>2</w:t>
      </w:r>
      <w:r w:rsidR="00CF4341" w:rsidRPr="004169BF">
        <w:rPr>
          <w:rFonts w:ascii="Times New Roman" w:hAnsi="Times New Roman" w:cs="Times New Roman"/>
          <w:sz w:val="28"/>
          <w:szCs w:val="28"/>
        </w:rPr>
        <w:t xml:space="preserve">; по критерию </w:t>
      </w:r>
      <w:r w:rsidR="00CF4341">
        <w:rPr>
          <w:rFonts w:ascii="Times New Roman" w:hAnsi="Times New Roman" w:cs="Times New Roman"/>
          <w:sz w:val="28"/>
          <w:szCs w:val="28"/>
        </w:rPr>
        <w:t>«</w:t>
      </w:r>
      <w:r w:rsidR="00CF4341" w:rsidRPr="004169BF">
        <w:rPr>
          <w:rFonts w:ascii="Times New Roman" w:hAnsi="Times New Roman" w:cs="Times New Roman"/>
          <w:sz w:val="28"/>
          <w:szCs w:val="28"/>
        </w:rPr>
        <w:t>Стоимость станка</w:t>
      </w:r>
      <w:r w:rsidR="00CF4341">
        <w:rPr>
          <w:rFonts w:ascii="Times New Roman" w:hAnsi="Times New Roman" w:cs="Times New Roman"/>
          <w:sz w:val="28"/>
          <w:szCs w:val="28"/>
        </w:rPr>
        <w:t>»</w:t>
      </w:r>
      <w:r w:rsidR="00CF4341" w:rsidRPr="004169BF">
        <w:rPr>
          <w:rFonts w:ascii="Times New Roman" w:hAnsi="Times New Roman" w:cs="Times New Roman"/>
          <w:sz w:val="28"/>
          <w:szCs w:val="28"/>
        </w:rPr>
        <w:t xml:space="preserve"> альтернатив</w:t>
      </w:r>
      <w:r w:rsidR="00CF4341">
        <w:rPr>
          <w:rFonts w:ascii="Times New Roman" w:hAnsi="Times New Roman" w:cs="Times New Roman"/>
          <w:sz w:val="28"/>
          <w:szCs w:val="28"/>
        </w:rPr>
        <w:t>а СТ</w:t>
      </w:r>
      <w:r w:rsidR="007C31BE">
        <w:rPr>
          <w:rFonts w:ascii="Times New Roman" w:hAnsi="Times New Roman" w:cs="Times New Roman"/>
          <w:sz w:val="28"/>
          <w:szCs w:val="28"/>
        </w:rPr>
        <w:t>2</w:t>
      </w:r>
      <w:r w:rsidR="00CF4341">
        <w:rPr>
          <w:rFonts w:ascii="Times New Roman" w:hAnsi="Times New Roman" w:cs="Times New Roman"/>
          <w:sz w:val="28"/>
          <w:szCs w:val="28"/>
        </w:rPr>
        <w:t xml:space="preserve"> </w:t>
      </w:r>
      <w:r w:rsidR="00CF4341" w:rsidRPr="004169BF">
        <w:rPr>
          <w:rFonts w:ascii="Times New Roman" w:hAnsi="Times New Roman" w:cs="Times New Roman"/>
          <w:sz w:val="28"/>
          <w:szCs w:val="28"/>
        </w:rPr>
        <w:t xml:space="preserve">лучше, чем </w:t>
      </w:r>
      <w:r w:rsidR="00CF4341">
        <w:rPr>
          <w:rFonts w:ascii="Times New Roman" w:hAnsi="Times New Roman" w:cs="Times New Roman"/>
          <w:sz w:val="28"/>
          <w:szCs w:val="28"/>
        </w:rPr>
        <w:t>СТ</w:t>
      </w:r>
      <w:r w:rsidR="007C31BE">
        <w:rPr>
          <w:rFonts w:ascii="Times New Roman" w:hAnsi="Times New Roman" w:cs="Times New Roman"/>
          <w:sz w:val="28"/>
          <w:szCs w:val="28"/>
        </w:rPr>
        <w:t>3</w:t>
      </w:r>
      <w:r w:rsidR="00CF4341">
        <w:rPr>
          <w:rFonts w:ascii="Times New Roman" w:hAnsi="Times New Roman" w:cs="Times New Roman"/>
          <w:sz w:val="28"/>
          <w:szCs w:val="28"/>
        </w:rPr>
        <w:t xml:space="preserve">. </w:t>
      </w:r>
      <w:r w:rsidR="00CF4341" w:rsidRPr="000E6F7D">
        <w:rPr>
          <w:rFonts w:ascii="Times New Roman" w:hAnsi="Times New Roman" w:cs="Times New Roman"/>
          <w:sz w:val="28"/>
          <w:szCs w:val="28"/>
        </w:rPr>
        <w:t>Ни одна из альтернатив не исключается.</w:t>
      </w:r>
    </w:p>
    <w:p w14:paraId="41FF1977" w14:textId="3D3A304E" w:rsidR="00FA3B08" w:rsidRDefault="00FA3B08" w:rsidP="00FA3B0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BF">
        <w:rPr>
          <w:rFonts w:ascii="Times New Roman" w:hAnsi="Times New Roman" w:cs="Times New Roman"/>
          <w:sz w:val="28"/>
          <w:szCs w:val="28"/>
        </w:rPr>
        <w:t xml:space="preserve">Сравним альтернативы </w:t>
      </w:r>
      <w:r w:rsidRPr="00F54434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napToGrid w:val="0"/>
          <w:color w:val="auto"/>
          <w:sz w:val="24"/>
          <w:szCs w:val="20"/>
        </w:rPr>
        <w:t xml:space="preserve"> </w:t>
      </w:r>
      <w:r w:rsidRPr="004169B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Т4</w:t>
      </w:r>
      <w:r w:rsidRPr="004169BF">
        <w:rPr>
          <w:rFonts w:ascii="Times New Roman" w:hAnsi="Times New Roman" w:cs="Times New Roman"/>
          <w:sz w:val="28"/>
          <w:szCs w:val="28"/>
        </w:rPr>
        <w:t>. По критери</w:t>
      </w:r>
      <w:r>
        <w:rPr>
          <w:rFonts w:ascii="Times New Roman" w:hAnsi="Times New Roman" w:cs="Times New Roman"/>
          <w:sz w:val="28"/>
          <w:szCs w:val="28"/>
        </w:rPr>
        <w:t>ю «</w:t>
      </w:r>
      <w:r w:rsidRPr="004169BF">
        <w:rPr>
          <w:rFonts w:ascii="Times New Roman" w:hAnsi="Times New Roman" w:cs="Times New Roman"/>
          <w:sz w:val="28"/>
          <w:szCs w:val="28"/>
        </w:rPr>
        <w:t>Производительность</w:t>
      </w:r>
      <w:r>
        <w:rPr>
          <w:rFonts w:ascii="Times New Roman" w:hAnsi="Times New Roman" w:cs="Times New Roman"/>
          <w:sz w:val="28"/>
          <w:szCs w:val="28"/>
        </w:rPr>
        <w:t xml:space="preserve">» СТ2 </w:t>
      </w:r>
      <w:r w:rsidRPr="004169BF">
        <w:rPr>
          <w:rFonts w:ascii="Times New Roman" w:hAnsi="Times New Roman" w:cs="Times New Roman"/>
          <w:sz w:val="28"/>
          <w:szCs w:val="28"/>
        </w:rPr>
        <w:t xml:space="preserve">лучше, чем </w:t>
      </w:r>
      <w:r>
        <w:rPr>
          <w:rFonts w:ascii="Times New Roman" w:hAnsi="Times New Roman" w:cs="Times New Roman"/>
          <w:sz w:val="28"/>
          <w:szCs w:val="28"/>
        </w:rPr>
        <w:t>СТ4</w:t>
      </w:r>
      <w:r w:rsidRPr="004169B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BF">
        <w:rPr>
          <w:rFonts w:ascii="Times New Roman" w:hAnsi="Times New Roman" w:cs="Times New Roman"/>
          <w:sz w:val="28"/>
          <w:szCs w:val="28"/>
        </w:rPr>
        <w:t>по критерию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169BF">
        <w:rPr>
          <w:rFonts w:ascii="Times New Roman" w:hAnsi="Times New Roman" w:cs="Times New Roman"/>
          <w:sz w:val="28"/>
          <w:szCs w:val="28"/>
        </w:rPr>
        <w:t>Стоимость станка</w:t>
      </w:r>
      <w:r>
        <w:rPr>
          <w:rFonts w:ascii="Times New Roman" w:hAnsi="Times New Roman" w:cs="Times New Roman"/>
          <w:sz w:val="28"/>
          <w:szCs w:val="28"/>
        </w:rPr>
        <w:t>» они равны</w:t>
      </w:r>
      <w:r w:rsidRPr="004169BF">
        <w:rPr>
          <w:rFonts w:ascii="Times New Roman" w:hAnsi="Times New Roman" w:cs="Times New Roman"/>
          <w:sz w:val="28"/>
          <w:szCs w:val="28"/>
        </w:rPr>
        <w:t>; по критерию</w:t>
      </w:r>
      <w:r>
        <w:rPr>
          <w:rFonts w:ascii="Times New Roman" w:hAnsi="Times New Roman" w:cs="Times New Roman"/>
          <w:sz w:val="28"/>
          <w:szCs w:val="28"/>
        </w:rPr>
        <w:t xml:space="preserve"> «Надежность» </w:t>
      </w:r>
      <w:r w:rsidRPr="004169BF">
        <w:rPr>
          <w:rFonts w:ascii="Times New Roman" w:hAnsi="Times New Roman" w:cs="Times New Roman"/>
          <w:sz w:val="28"/>
          <w:szCs w:val="28"/>
        </w:rPr>
        <w:t>альтернатив</w:t>
      </w:r>
      <w:r>
        <w:rPr>
          <w:rFonts w:ascii="Times New Roman" w:hAnsi="Times New Roman" w:cs="Times New Roman"/>
          <w:sz w:val="28"/>
          <w:szCs w:val="28"/>
        </w:rPr>
        <w:t xml:space="preserve">а СТ4 </w:t>
      </w:r>
      <w:r w:rsidRPr="004169BF">
        <w:rPr>
          <w:rFonts w:ascii="Times New Roman" w:hAnsi="Times New Roman" w:cs="Times New Roman"/>
          <w:sz w:val="28"/>
          <w:szCs w:val="28"/>
        </w:rPr>
        <w:t xml:space="preserve">лучше, чем </w:t>
      </w:r>
      <w:r>
        <w:rPr>
          <w:rFonts w:ascii="Times New Roman" w:hAnsi="Times New Roman" w:cs="Times New Roman"/>
          <w:sz w:val="28"/>
          <w:szCs w:val="28"/>
        </w:rPr>
        <w:t xml:space="preserve">СТ2. </w:t>
      </w:r>
      <w:r w:rsidRPr="000E6F7D">
        <w:rPr>
          <w:rFonts w:ascii="Times New Roman" w:hAnsi="Times New Roman" w:cs="Times New Roman"/>
          <w:sz w:val="28"/>
          <w:szCs w:val="28"/>
        </w:rPr>
        <w:t>Ни одна из альтернатив не исключается.</w:t>
      </w:r>
    </w:p>
    <w:p w14:paraId="50F432EA" w14:textId="5A10A1EF" w:rsidR="00FA3B08" w:rsidRDefault="00FA3B08" w:rsidP="00FA3B0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BF">
        <w:rPr>
          <w:rFonts w:ascii="Times New Roman" w:hAnsi="Times New Roman" w:cs="Times New Roman"/>
          <w:sz w:val="28"/>
          <w:szCs w:val="28"/>
        </w:rPr>
        <w:t xml:space="preserve">Сравним альтернативы </w:t>
      </w:r>
      <w:r w:rsidRPr="00F54434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napToGrid w:val="0"/>
          <w:color w:val="auto"/>
          <w:sz w:val="24"/>
          <w:szCs w:val="20"/>
        </w:rPr>
        <w:t xml:space="preserve"> </w:t>
      </w:r>
      <w:r w:rsidRPr="004169B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Т5</w:t>
      </w:r>
      <w:r w:rsidRPr="004169BF">
        <w:rPr>
          <w:rFonts w:ascii="Times New Roman" w:hAnsi="Times New Roman" w:cs="Times New Roman"/>
          <w:sz w:val="28"/>
          <w:szCs w:val="28"/>
        </w:rPr>
        <w:t>. По критери</w:t>
      </w:r>
      <w:r>
        <w:rPr>
          <w:rFonts w:ascii="Times New Roman" w:hAnsi="Times New Roman" w:cs="Times New Roman"/>
          <w:sz w:val="28"/>
          <w:szCs w:val="28"/>
        </w:rPr>
        <w:t>ю «</w:t>
      </w:r>
      <w:r w:rsidRPr="004169BF">
        <w:rPr>
          <w:rFonts w:ascii="Times New Roman" w:hAnsi="Times New Roman" w:cs="Times New Roman"/>
          <w:sz w:val="28"/>
          <w:szCs w:val="28"/>
        </w:rPr>
        <w:t>Производительность</w:t>
      </w:r>
      <w:r>
        <w:rPr>
          <w:rFonts w:ascii="Times New Roman" w:hAnsi="Times New Roman" w:cs="Times New Roman"/>
          <w:sz w:val="28"/>
          <w:szCs w:val="28"/>
        </w:rPr>
        <w:t xml:space="preserve">» СТ2 </w:t>
      </w:r>
      <w:r w:rsidRPr="004169BF">
        <w:rPr>
          <w:rFonts w:ascii="Times New Roman" w:hAnsi="Times New Roman" w:cs="Times New Roman"/>
          <w:sz w:val="28"/>
          <w:szCs w:val="28"/>
        </w:rPr>
        <w:t xml:space="preserve">лучше, чем </w:t>
      </w:r>
      <w:r>
        <w:rPr>
          <w:rFonts w:ascii="Times New Roman" w:hAnsi="Times New Roman" w:cs="Times New Roman"/>
          <w:sz w:val="28"/>
          <w:szCs w:val="28"/>
        </w:rPr>
        <w:t>СТ5</w:t>
      </w:r>
      <w:r w:rsidRPr="004169B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B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9BF">
        <w:rPr>
          <w:rFonts w:ascii="Times New Roman" w:hAnsi="Times New Roman" w:cs="Times New Roman"/>
          <w:sz w:val="28"/>
          <w:szCs w:val="28"/>
        </w:rPr>
        <w:t>критери</w:t>
      </w:r>
      <w:r>
        <w:rPr>
          <w:rFonts w:ascii="Times New Roman" w:hAnsi="Times New Roman" w:cs="Times New Roman"/>
          <w:sz w:val="28"/>
          <w:szCs w:val="28"/>
        </w:rPr>
        <w:t>ям «</w:t>
      </w:r>
      <w:r w:rsidRPr="004169BF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>» и «Надежность»</w:t>
      </w:r>
      <w:r w:rsidRPr="00FA3B08">
        <w:rPr>
          <w:rFonts w:ascii="Times New Roman" w:hAnsi="Times New Roman" w:cs="Times New Roman"/>
          <w:sz w:val="28"/>
          <w:szCs w:val="28"/>
        </w:rPr>
        <w:t xml:space="preserve"> </w:t>
      </w:r>
      <w:r w:rsidRPr="004169BF">
        <w:rPr>
          <w:rFonts w:ascii="Times New Roman" w:hAnsi="Times New Roman" w:cs="Times New Roman"/>
          <w:sz w:val="28"/>
          <w:szCs w:val="28"/>
        </w:rPr>
        <w:t>альтернативы одинаков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14E23">
        <w:rPr>
          <w:rFonts w:ascii="Times New Roman" w:hAnsi="Times New Roman" w:cs="Times New Roman"/>
          <w:sz w:val="28"/>
          <w:szCs w:val="28"/>
        </w:rPr>
        <w:t xml:space="preserve">Таким образом, альтернативу </w:t>
      </w:r>
      <w:r>
        <w:rPr>
          <w:rFonts w:ascii="Times New Roman" w:hAnsi="Times New Roman" w:cs="Times New Roman"/>
          <w:sz w:val="28"/>
          <w:szCs w:val="28"/>
        </w:rPr>
        <w:t>СТ5</w:t>
      </w:r>
      <w:r w:rsidRPr="00C14E23">
        <w:rPr>
          <w:rFonts w:ascii="Times New Roman" w:hAnsi="Times New Roman" w:cs="Times New Roman"/>
          <w:sz w:val="28"/>
          <w:szCs w:val="28"/>
        </w:rPr>
        <w:t xml:space="preserve"> следует исключить из рассмотрения, так как она явно не лучшая из имеющихся. Сравнивать с </w:t>
      </w:r>
      <w:r>
        <w:rPr>
          <w:rFonts w:ascii="Times New Roman" w:hAnsi="Times New Roman" w:cs="Times New Roman"/>
          <w:sz w:val="28"/>
          <w:szCs w:val="28"/>
        </w:rPr>
        <w:t>СТ5</w:t>
      </w:r>
      <w:r w:rsidRPr="00C14E23">
        <w:rPr>
          <w:rFonts w:ascii="Times New Roman" w:hAnsi="Times New Roman" w:cs="Times New Roman"/>
          <w:sz w:val="28"/>
          <w:szCs w:val="28"/>
        </w:rPr>
        <w:t xml:space="preserve"> другие альтернативы не требуется.</w:t>
      </w:r>
    </w:p>
    <w:p w14:paraId="25D97EA3" w14:textId="0A244C4E" w:rsidR="00D53CF9" w:rsidRDefault="00FA3B08" w:rsidP="00E248F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B08">
        <w:rPr>
          <w:rFonts w:ascii="Times New Roman" w:hAnsi="Times New Roman" w:cs="Times New Roman"/>
          <w:sz w:val="28"/>
          <w:szCs w:val="28"/>
        </w:rPr>
        <w:t>Аналогично сравниваются остальные альтернативы. Ни одна из них не исключается.</w:t>
      </w:r>
      <w:r w:rsidR="00B94532">
        <w:rPr>
          <w:rFonts w:ascii="Times New Roman" w:hAnsi="Times New Roman" w:cs="Times New Roman"/>
          <w:sz w:val="28"/>
          <w:szCs w:val="28"/>
        </w:rPr>
        <w:t xml:space="preserve"> </w:t>
      </w:r>
      <w:r w:rsidR="00D53CF9" w:rsidRPr="000E6F7D">
        <w:rPr>
          <w:rFonts w:ascii="Times New Roman" w:hAnsi="Times New Roman" w:cs="Times New Roman"/>
          <w:sz w:val="28"/>
          <w:szCs w:val="28"/>
        </w:rPr>
        <w:t>Таким образом, во множество Парето вошли альтернативы</w:t>
      </w:r>
      <w:r w:rsidR="00D53CF9">
        <w:rPr>
          <w:rFonts w:ascii="Times New Roman" w:hAnsi="Times New Roman" w:cs="Times New Roman"/>
          <w:sz w:val="28"/>
          <w:szCs w:val="28"/>
        </w:rPr>
        <w:t xml:space="preserve"> </w:t>
      </w:r>
      <w:r w:rsidRPr="00F54434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1, </w:t>
      </w:r>
      <w:r w:rsidRPr="00F54434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2, </w:t>
      </w:r>
      <w:r w:rsidR="00D53CF9" w:rsidRPr="00F54434">
        <w:rPr>
          <w:rFonts w:ascii="Times New Roman" w:hAnsi="Times New Roman" w:cs="Times New Roman"/>
          <w:sz w:val="28"/>
          <w:szCs w:val="28"/>
        </w:rPr>
        <w:t>СТ</w:t>
      </w:r>
      <w:r w:rsidR="00D53CF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СТ4</w:t>
      </w:r>
      <w:r>
        <w:rPr>
          <w:rFonts w:ascii="Times New Roman" w:eastAsia="Times New Roman" w:hAnsi="Times New Roman" w:cs="Times New Roman"/>
          <w:snapToGrid w:val="0"/>
          <w:color w:val="auto"/>
          <w:sz w:val="24"/>
          <w:szCs w:val="20"/>
        </w:rPr>
        <w:t xml:space="preserve"> </w:t>
      </w:r>
      <w:r w:rsidR="00D53CF9" w:rsidRPr="004169BF">
        <w:rPr>
          <w:rFonts w:ascii="Times New Roman" w:hAnsi="Times New Roman" w:cs="Times New Roman"/>
          <w:sz w:val="28"/>
          <w:szCs w:val="28"/>
        </w:rPr>
        <w:t xml:space="preserve">и </w:t>
      </w:r>
      <w:r w:rsidR="00D53CF9">
        <w:rPr>
          <w:rFonts w:ascii="Times New Roman" w:hAnsi="Times New Roman" w:cs="Times New Roman"/>
          <w:sz w:val="28"/>
          <w:szCs w:val="28"/>
        </w:rPr>
        <w:t>СТ6</w:t>
      </w:r>
      <w:r w:rsidR="00D53CF9" w:rsidRPr="004169BF">
        <w:rPr>
          <w:rFonts w:ascii="Times New Roman" w:hAnsi="Times New Roman" w:cs="Times New Roman"/>
          <w:sz w:val="28"/>
          <w:szCs w:val="28"/>
        </w:rPr>
        <w:t>.</w:t>
      </w:r>
      <w:r w:rsidR="00D53CF9">
        <w:rPr>
          <w:rFonts w:ascii="Times New Roman" w:hAnsi="Times New Roman" w:cs="Times New Roman"/>
          <w:sz w:val="28"/>
          <w:szCs w:val="28"/>
        </w:rPr>
        <w:t xml:space="preserve"> </w:t>
      </w:r>
      <w:r w:rsidR="00D53CF9" w:rsidRPr="000E6F7D">
        <w:rPr>
          <w:rFonts w:ascii="Times New Roman" w:hAnsi="Times New Roman" w:cs="Times New Roman"/>
          <w:sz w:val="28"/>
          <w:szCs w:val="28"/>
        </w:rPr>
        <w:t>Именно из них будет затем выбираться лучшая альтернатива.</w:t>
      </w:r>
    </w:p>
    <w:p w14:paraId="5CE52C4C" w14:textId="77777777" w:rsidR="00D53CF9" w:rsidRDefault="00D53CF9" w:rsidP="00E248F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28B33" w14:textId="0526CD1E" w:rsidR="00D53CF9" w:rsidRPr="007B06F1" w:rsidRDefault="00D53CF9" w:rsidP="00E248FB">
      <w:pPr>
        <w:pStyle w:val="2"/>
        <w:widowControl w:val="0"/>
        <w:spacing w:before="0" w:line="240" w:lineRule="auto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7B06F1">
        <w:rPr>
          <w:rFonts w:cs="Times New Roman"/>
          <w:szCs w:val="28"/>
        </w:rPr>
        <w:t>.</w:t>
      </w:r>
      <w:r w:rsidR="00D34336" w:rsidRPr="00D34336">
        <w:rPr>
          <w:rFonts w:cs="Times New Roman"/>
          <w:szCs w:val="28"/>
        </w:rPr>
        <w:t>2</w:t>
      </w:r>
      <w:r w:rsidRPr="007B06F1">
        <w:rPr>
          <w:rFonts w:cs="Times New Roman"/>
          <w:szCs w:val="28"/>
        </w:rPr>
        <w:t xml:space="preserve"> </w:t>
      </w:r>
      <w:r>
        <w:rPr>
          <w:rFonts w:cs="Times New Roman"/>
          <w:bCs/>
          <w:szCs w:val="28"/>
        </w:rPr>
        <w:t>Метод анализа иерархий</w:t>
      </w:r>
    </w:p>
    <w:p w14:paraId="4BC57E7E" w14:textId="77777777" w:rsidR="00D53CF9" w:rsidRDefault="00D53CF9" w:rsidP="00E248F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EC4247" w14:textId="77777777" w:rsidR="00E13A75" w:rsidRDefault="00E13A75" w:rsidP="00E248F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060">
        <w:rPr>
          <w:rFonts w:ascii="Times New Roman" w:hAnsi="Times New Roman" w:cs="Times New Roman"/>
          <w:sz w:val="28"/>
          <w:szCs w:val="28"/>
        </w:rPr>
        <w:t xml:space="preserve">Затем выполняется попарное сравнение всех элементов, учитываемых при решении задачи. Сравнение состоит в указании экспертных оценок </w:t>
      </w:r>
      <w:r w:rsidRPr="00A91060">
        <w:rPr>
          <w:rFonts w:ascii="Times New Roman" w:hAnsi="Times New Roman" w:cs="Times New Roman"/>
          <w:sz w:val="28"/>
          <w:szCs w:val="28"/>
        </w:rPr>
        <w:lastRenderedPageBreak/>
        <w:t xml:space="preserve">превосходства (или, наоборот, отставания) элементов задачи относительно друг друга. Сначала сравниваются </w:t>
      </w:r>
      <w:r w:rsidRPr="00E13A75">
        <w:rPr>
          <w:rFonts w:ascii="Times New Roman" w:hAnsi="Times New Roman" w:cs="Times New Roman"/>
          <w:sz w:val="28"/>
          <w:szCs w:val="28"/>
        </w:rPr>
        <w:t>критерии по их важности</w:t>
      </w:r>
      <w:r w:rsidRPr="00A91060">
        <w:rPr>
          <w:rFonts w:ascii="Times New Roman" w:hAnsi="Times New Roman" w:cs="Times New Roman"/>
          <w:sz w:val="28"/>
          <w:szCs w:val="28"/>
        </w:rPr>
        <w:t xml:space="preserve">. Затем сравниваются </w:t>
      </w:r>
      <w:r w:rsidRPr="00E13A75">
        <w:rPr>
          <w:rFonts w:ascii="Times New Roman" w:hAnsi="Times New Roman" w:cs="Times New Roman"/>
          <w:sz w:val="28"/>
          <w:szCs w:val="28"/>
        </w:rPr>
        <w:t>альтернативы</w:t>
      </w:r>
      <w:r w:rsidRPr="00A91060">
        <w:rPr>
          <w:rFonts w:ascii="Times New Roman" w:hAnsi="Times New Roman" w:cs="Times New Roman"/>
          <w:sz w:val="28"/>
          <w:szCs w:val="28"/>
        </w:rPr>
        <w:t xml:space="preserve"> </w:t>
      </w:r>
      <w:r w:rsidRPr="00E13A75">
        <w:rPr>
          <w:rFonts w:ascii="Times New Roman" w:hAnsi="Times New Roman" w:cs="Times New Roman"/>
          <w:sz w:val="28"/>
          <w:szCs w:val="28"/>
        </w:rPr>
        <w:t>по каждому критерию</w:t>
      </w:r>
      <w:r w:rsidRPr="00A91060">
        <w:rPr>
          <w:rFonts w:ascii="Times New Roman" w:hAnsi="Times New Roman" w:cs="Times New Roman"/>
          <w:sz w:val="28"/>
          <w:szCs w:val="28"/>
        </w:rPr>
        <w:t>. Для этого заполняются матрицы парных сравнений. Размерность каждой матрицы парных сравнений равна количеству сравниваемых элементов. Матрицы парных сравнений заполняются, обрабатываются, а также проверяются на непротиворечивость по правилам метода Саати.</w:t>
      </w:r>
    </w:p>
    <w:p w14:paraId="27B78BDE" w14:textId="77777777" w:rsidR="00E13A75" w:rsidRPr="001D102B" w:rsidRDefault="00E13A75" w:rsidP="00E248F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02B">
        <w:rPr>
          <w:rFonts w:ascii="Times New Roman" w:hAnsi="Times New Roman" w:cs="Times New Roman"/>
          <w:sz w:val="28"/>
          <w:szCs w:val="28"/>
        </w:rPr>
        <w:t>На основании матриц парных сравнений вычисляются оценки важности критериев, оценки предпочтительности альтернатив по каждому из критериев и, наконец, обобщенные оценки предпочтительности альтернатив.</w:t>
      </w:r>
    </w:p>
    <w:p w14:paraId="42A9C0EB" w14:textId="50292AB2" w:rsidR="00E248FB" w:rsidRPr="00B94532" w:rsidRDefault="00E13A75" w:rsidP="00B94532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02B">
        <w:rPr>
          <w:rFonts w:ascii="Times New Roman" w:hAnsi="Times New Roman" w:cs="Times New Roman"/>
          <w:sz w:val="28"/>
          <w:szCs w:val="28"/>
        </w:rPr>
        <w:t xml:space="preserve">Рассмотрим сравнение критериев по важности. В рассматриваемой задаче три критерия: </w:t>
      </w:r>
      <w:r w:rsidR="001D0B93">
        <w:rPr>
          <w:rFonts w:ascii="Times New Roman" w:hAnsi="Times New Roman" w:cs="Times New Roman"/>
          <w:sz w:val="28"/>
          <w:szCs w:val="28"/>
        </w:rPr>
        <w:t>п</w:t>
      </w:r>
      <w:r w:rsidR="001D0B93" w:rsidRPr="001D0B93">
        <w:rPr>
          <w:rFonts w:ascii="Times New Roman" w:hAnsi="Times New Roman" w:cs="Times New Roman"/>
          <w:sz w:val="28"/>
          <w:szCs w:val="28"/>
        </w:rPr>
        <w:t>роизводительность</w:t>
      </w:r>
      <w:r w:rsidR="001D0B93">
        <w:rPr>
          <w:rFonts w:ascii="Times New Roman" w:hAnsi="Times New Roman" w:cs="Times New Roman"/>
          <w:sz w:val="28"/>
          <w:szCs w:val="28"/>
        </w:rPr>
        <w:t xml:space="preserve"> </w:t>
      </w:r>
      <w:r w:rsidRPr="001D102B">
        <w:rPr>
          <w:rFonts w:ascii="Times New Roman" w:hAnsi="Times New Roman" w:cs="Times New Roman"/>
          <w:sz w:val="28"/>
          <w:szCs w:val="28"/>
        </w:rPr>
        <w:t xml:space="preserve">(обозначим его как К1), </w:t>
      </w:r>
      <w:r w:rsidR="0089224E">
        <w:rPr>
          <w:rFonts w:ascii="Times New Roman" w:hAnsi="Times New Roman" w:cs="Times New Roman"/>
          <w:sz w:val="28"/>
          <w:szCs w:val="28"/>
        </w:rPr>
        <w:t>стоимость станка</w:t>
      </w:r>
      <w:r w:rsidRPr="001D102B">
        <w:rPr>
          <w:rFonts w:ascii="Times New Roman" w:hAnsi="Times New Roman" w:cs="Times New Roman"/>
          <w:sz w:val="28"/>
          <w:szCs w:val="28"/>
        </w:rPr>
        <w:t xml:space="preserve"> (К2), </w:t>
      </w:r>
      <w:r w:rsidR="0089224E">
        <w:rPr>
          <w:rFonts w:ascii="Times New Roman" w:hAnsi="Times New Roman" w:cs="Times New Roman"/>
          <w:sz w:val="28"/>
          <w:szCs w:val="28"/>
        </w:rPr>
        <w:t>надежность</w:t>
      </w:r>
      <w:r w:rsidRPr="001D102B">
        <w:rPr>
          <w:rFonts w:ascii="Times New Roman" w:hAnsi="Times New Roman" w:cs="Times New Roman"/>
          <w:sz w:val="28"/>
          <w:szCs w:val="28"/>
        </w:rPr>
        <w:t xml:space="preserve"> (К3). Поэтому потребуется заполнить матрицу размерностью 3 х 3. Матрица заполняется в соответствии с мнениями о важности. Матрица парных сравнений критериев для данного примера приведена в таблице </w:t>
      </w:r>
      <w:r>
        <w:rPr>
          <w:rFonts w:ascii="Times New Roman" w:hAnsi="Times New Roman" w:cs="Times New Roman"/>
          <w:sz w:val="28"/>
          <w:szCs w:val="28"/>
        </w:rPr>
        <w:t>3.1</w:t>
      </w:r>
      <w:r w:rsidRPr="001D102B">
        <w:rPr>
          <w:rFonts w:ascii="Times New Roman" w:hAnsi="Times New Roman" w:cs="Times New Roman"/>
          <w:sz w:val="28"/>
          <w:szCs w:val="28"/>
        </w:rPr>
        <w:t>.</w:t>
      </w:r>
    </w:p>
    <w:p w14:paraId="63E9C9B2" w14:textId="07D392C4" w:rsidR="00181AF4" w:rsidRDefault="00181AF4" w:rsidP="00E248FB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1AF4">
        <w:rPr>
          <w:rFonts w:ascii="Times New Roman" w:hAnsi="Times New Roman" w:cs="Times New Roman"/>
          <w:sz w:val="28"/>
          <w:szCs w:val="28"/>
        </w:rPr>
        <w:t>Таблица 3.1 — Матрица парных сравнений</w:t>
      </w:r>
    </w:p>
    <w:tbl>
      <w:tblPr>
        <w:tblW w:w="5940" w:type="dxa"/>
        <w:tblLook w:val="04A0" w:firstRow="1" w:lastRow="0" w:firstColumn="1" w:lastColumn="0" w:noHBand="0" w:noVBand="1"/>
      </w:tblPr>
      <w:tblGrid>
        <w:gridCol w:w="1188"/>
        <w:gridCol w:w="1757"/>
        <w:gridCol w:w="1485"/>
        <w:gridCol w:w="1510"/>
      </w:tblGrid>
      <w:tr w:rsidR="00E679CA" w:rsidRPr="007B06F1" w14:paraId="69AE02A6" w14:textId="77777777" w:rsidTr="00647CB9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D4966" w14:textId="77777777" w:rsidR="00E679CA" w:rsidRPr="007B06F1" w:rsidRDefault="00E679CA" w:rsidP="00E2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5C259" w14:textId="1AE9B7C7" w:rsidR="00E679CA" w:rsidRPr="007B06F1" w:rsidRDefault="00E679CA" w:rsidP="00E2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7B06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D8037" w14:textId="32733D9E" w:rsidR="00E679CA" w:rsidRPr="007B06F1" w:rsidRDefault="00E679CA" w:rsidP="00E2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7B06F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C7414" w14:textId="0D59FEEF" w:rsidR="00E679CA" w:rsidRPr="007B06F1" w:rsidRDefault="00E679CA" w:rsidP="00E2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7B06F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79CA" w:rsidRPr="00CC6AC5" w14:paraId="4A388914" w14:textId="77777777" w:rsidTr="00647CB9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87CE9" w14:textId="1DBDFACD" w:rsidR="00E679CA" w:rsidRPr="007B06F1" w:rsidRDefault="00E679CA" w:rsidP="00E2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7B06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CD1FC" w14:textId="77777777" w:rsidR="00E679CA" w:rsidRPr="007B06F1" w:rsidRDefault="00E679CA" w:rsidP="00E24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6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07422" w14:textId="0722B4CE" w:rsidR="00E679CA" w:rsidRPr="00AD101A" w:rsidRDefault="00DC3F3D" w:rsidP="00E24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4100D" w14:textId="36D39886" w:rsidR="00E679CA" w:rsidRPr="00AD101A" w:rsidRDefault="00AD101A" w:rsidP="00E24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79CA" w:rsidRPr="00CC6AC5" w14:paraId="07091C89" w14:textId="77777777" w:rsidTr="00647CB9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FB39B" w14:textId="112C3B91" w:rsidR="00E679CA" w:rsidRPr="007B06F1" w:rsidRDefault="00E679CA" w:rsidP="00E2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7B06F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A3E5E" w14:textId="76043502" w:rsidR="00E679CA" w:rsidRPr="00DC3F3D" w:rsidRDefault="00AD101A" w:rsidP="00E24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/</w:t>
            </w:r>
            <w:r w:rsidR="00DC3F3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755C4" w14:textId="77777777" w:rsidR="00E679CA" w:rsidRPr="007B06F1" w:rsidRDefault="00E679CA" w:rsidP="00E24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6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23432" w14:textId="07BA0C90" w:rsidR="00E679CA" w:rsidRPr="00E679CA" w:rsidRDefault="003F7110" w:rsidP="00E24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/</w:t>
            </w:r>
            <w:r w:rsidR="00DC3F3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79CA" w:rsidRPr="007B06F1" w14:paraId="6AE17939" w14:textId="77777777" w:rsidTr="00647CB9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87A5B" w14:textId="1E806508" w:rsidR="00E679CA" w:rsidRPr="007B06F1" w:rsidRDefault="00E679CA" w:rsidP="00E2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7B06F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AAC96" w14:textId="40D28B18" w:rsidR="00E679CA" w:rsidRPr="00291261" w:rsidRDefault="00AD101A" w:rsidP="00E24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B9A75" w14:textId="03DE6CF3" w:rsidR="00E679CA" w:rsidRPr="00E679CA" w:rsidRDefault="00DC3F3D" w:rsidP="00E24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15B89" w14:textId="77777777" w:rsidR="00E679CA" w:rsidRPr="007B06F1" w:rsidRDefault="00E679CA" w:rsidP="00E248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6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4B9F91AB" w14:textId="77777777" w:rsidR="00B94532" w:rsidRDefault="00B94532" w:rsidP="004A124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57BE97" w14:textId="35F6797D" w:rsidR="00EC4C96" w:rsidRDefault="009F7676" w:rsidP="004A124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676">
        <w:rPr>
          <w:rFonts w:ascii="Times New Roman" w:hAnsi="Times New Roman" w:cs="Times New Roman"/>
          <w:sz w:val="28"/>
          <w:szCs w:val="28"/>
        </w:rPr>
        <w:t xml:space="preserve">Обработка матрицы парных сравнений выполняется по правилам метода Саати. </w:t>
      </w:r>
      <w:r w:rsidR="004A1245">
        <w:rPr>
          <w:rFonts w:ascii="Times New Roman" w:hAnsi="Times New Roman" w:cs="Times New Roman"/>
          <w:sz w:val="28"/>
          <w:szCs w:val="28"/>
        </w:rPr>
        <w:t>Сначала в</w:t>
      </w:r>
      <w:r w:rsidRPr="009F7676">
        <w:rPr>
          <w:rFonts w:ascii="Times New Roman" w:hAnsi="Times New Roman" w:cs="Times New Roman"/>
          <w:sz w:val="28"/>
          <w:szCs w:val="28"/>
        </w:rPr>
        <w:t>ычисляются средние геометрические строк матрицы:</w:t>
      </w:r>
    </w:p>
    <w:p w14:paraId="2D4C5D57" w14:textId="56FFA907" w:rsidR="009F7676" w:rsidRPr="00217329" w:rsidRDefault="00000000" w:rsidP="00E248FB">
      <w:pPr>
        <w:spacing w:after="0"/>
        <w:jc w:val="both"/>
        <w:rPr>
          <w:rFonts w:ascii="Cambria Math" w:hAnsi="Cambria Math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⋅5⋅3 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=2.466, 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(1/5)⋅1⋅(1/3)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0.405,  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3</m:t>
        </m:r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="009F7676" w:rsidRPr="00217329">
        <w:rPr>
          <w:rFonts w:ascii="Cambria Math" w:hAnsi="Cambria Math" w:cs="Times New Roman"/>
          <w:sz w:val="28"/>
          <w:szCs w:val="28"/>
        </w:rPr>
        <w:t xml:space="preserve"> </w:t>
      </w:r>
    </w:p>
    <w:p w14:paraId="2DDAAC32" w14:textId="6BD40ABA" w:rsidR="00E248FB" w:rsidRDefault="009F7676" w:rsidP="00E248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0F8C">
        <w:rPr>
          <w:rFonts w:ascii="Times New Roman" w:hAnsi="Times New Roman" w:cs="Times New Roman"/>
          <w:sz w:val="28"/>
          <w:szCs w:val="28"/>
        </w:rPr>
        <w:t xml:space="preserve">Вычисляется сумма средних геометрических: </w:t>
      </w:r>
      <w:r w:rsidRPr="00080F8C">
        <w:rPr>
          <w:rFonts w:ascii="Times New Roman" w:hAnsi="Times New Roman" w:cs="Times New Roman"/>
          <w:i/>
          <w:sz w:val="28"/>
          <w:szCs w:val="28"/>
        </w:rPr>
        <w:t>С</w:t>
      </w:r>
      <w:r w:rsidRPr="0052607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080F8C">
        <w:rPr>
          <w:rFonts w:ascii="Times New Roman" w:hAnsi="Times New Roman" w:cs="Times New Roman"/>
          <w:sz w:val="28"/>
          <w:szCs w:val="28"/>
        </w:rPr>
        <w:t xml:space="preserve"> </w:t>
      </w:r>
      <w:r w:rsidR="00F64254" w:rsidRPr="00F64254">
        <w:rPr>
          <w:rFonts w:ascii="Times New Roman" w:hAnsi="Times New Roman" w:cs="Times New Roman"/>
          <w:sz w:val="28"/>
          <w:szCs w:val="28"/>
        </w:rPr>
        <w:t>3,</w:t>
      </w:r>
      <w:r w:rsidR="004558FA">
        <w:rPr>
          <w:rFonts w:ascii="Times New Roman" w:hAnsi="Times New Roman" w:cs="Times New Roman"/>
          <w:sz w:val="28"/>
          <w:szCs w:val="28"/>
        </w:rPr>
        <w:t>872</w:t>
      </w:r>
    </w:p>
    <w:p w14:paraId="09340FBC" w14:textId="7E4B67D1" w:rsidR="009F7676" w:rsidRPr="004558FA" w:rsidRDefault="009F7676" w:rsidP="00E248F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3BD">
        <w:rPr>
          <w:rFonts w:ascii="Times New Roman" w:hAnsi="Times New Roman" w:cs="Times New Roman"/>
          <w:sz w:val="28"/>
          <w:szCs w:val="28"/>
        </w:rPr>
        <w:t xml:space="preserve">Вычисляются </w:t>
      </w:r>
      <w:r w:rsidRPr="00C423BD">
        <w:rPr>
          <w:rFonts w:ascii="Times New Roman" w:hAnsi="Times New Roman" w:cs="Times New Roman"/>
          <w:i/>
          <w:sz w:val="28"/>
          <w:szCs w:val="28"/>
        </w:rPr>
        <w:t>локальные приоритеты</w:t>
      </w:r>
      <w:r w:rsidRPr="00C423BD">
        <w:rPr>
          <w:rFonts w:ascii="Times New Roman" w:hAnsi="Times New Roman" w:cs="Times New Roman"/>
          <w:sz w:val="28"/>
          <w:szCs w:val="28"/>
        </w:rPr>
        <w:t xml:space="preserve"> (в данном случае - оценки важности критериев):</w:t>
      </w:r>
    </w:p>
    <w:p w14:paraId="5ADD29F5" w14:textId="76BF11B7" w:rsidR="00EC4C96" w:rsidRPr="00853C9C" w:rsidRDefault="00325C9A" w:rsidP="00853C9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23BD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C423B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1</w:t>
      </w:r>
      <w:r w:rsidRPr="00C423B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C423B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C423B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C423B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C423B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.6</w:t>
      </w:r>
      <w:r w:rsidR="004558FA" w:rsidRPr="004558FA">
        <w:rPr>
          <w:rFonts w:ascii="Times New Roman" w:hAnsi="Times New Roman" w:cs="Times New Roman"/>
          <w:sz w:val="28"/>
          <w:szCs w:val="28"/>
          <w:lang w:val="en-US"/>
        </w:rPr>
        <w:t>37</w:t>
      </w:r>
      <w:r w:rsidRPr="00C423B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C423BD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C423B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2</w:t>
      </w:r>
      <w:r w:rsidRPr="00C423B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C423B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C423B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C423B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C423B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A91A43">
        <w:rPr>
          <w:rFonts w:ascii="Times New Roman" w:hAnsi="Times New Roman" w:cs="Times New Roman"/>
          <w:sz w:val="28"/>
          <w:szCs w:val="28"/>
          <w:lang w:val="en-US"/>
        </w:rPr>
        <w:t>0.</w:t>
      </w:r>
      <w:r w:rsidR="004558FA" w:rsidRPr="00853C9C">
        <w:rPr>
          <w:rFonts w:ascii="Times New Roman" w:hAnsi="Times New Roman" w:cs="Times New Roman"/>
          <w:sz w:val="28"/>
          <w:szCs w:val="28"/>
          <w:lang w:val="en-US"/>
        </w:rPr>
        <w:t>105</w:t>
      </w:r>
      <w:r w:rsidRPr="00C423B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C423BD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C423B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3</w:t>
      </w:r>
      <w:r w:rsidRPr="00C423B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C423B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C423B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C423B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C423B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A91A43">
        <w:rPr>
          <w:rFonts w:ascii="Times New Roman" w:hAnsi="Times New Roman" w:cs="Times New Roman"/>
          <w:sz w:val="28"/>
          <w:szCs w:val="28"/>
          <w:lang w:val="en-US"/>
        </w:rPr>
        <w:t>0.2</w:t>
      </w:r>
      <w:r w:rsidR="004558FA" w:rsidRPr="00853C9C">
        <w:rPr>
          <w:rFonts w:ascii="Times New Roman" w:hAnsi="Times New Roman" w:cs="Times New Roman"/>
          <w:sz w:val="28"/>
          <w:szCs w:val="28"/>
          <w:lang w:val="en-US"/>
        </w:rPr>
        <w:t>58</w:t>
      </w:r>
    </w:p>
    <w:p w14:paraId="49337D94" w14:textId="77777777" w:rsidR="00A91A43" w:rsidRPr="00A91A43" w:rsidRDefault="00A91A43" w:rsidP="00A91A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A43">
        <w:rPr>
          <w:rFonts w:ascii="Times New Roman" w:hAnsi="Times New Roman" w:cs="Times New Roman"/>
          <w:sz w:val="28"/>
          <w:szCs w:val="28"/>
        </w:rPr>
        <w:t>Чем больше локальный приоритет, тем важнее критерий (т.е. тем больше он должен учитываться при выборе решения).</w:t>
      </w:r>
    </w:p>
    <w:p w14:paraId="558E692C" w14:textId="6001F9D9" w:rsidR="00A91A43" w:rsidRDefault="00A91A43" w:rsidP="00A91A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A43">
        <w:rPr>
          <w:rFonts w:ascii="Times New Roman" w:hAnsi="Times New Roman" w:cs="Times New Roman"/>
          <w:sz w:val="28"/>
          <w:szCs w:val="28"/>
        </w:rPr>
        <w:t xml:space="preserve">Затем выполняется сравнение альтернатив по каждому из критериев. Рассмотрим сравнение альтернатив по критерию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1D0B93">
        <w:rPr>
          <w:rFonts w:ascii="Times New Roman" w:hAnsi="Times New Roman" w:cs="Times New Roman"/>
          <w:sz w:val="28"/>
          <w:szCs w:val="28"/>
        </w:rPr>
        <w:t>роизводитель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1A43">
        <w:rPr>
          <w:rFonts w:ascii="Times New Roman" w:hAnsi="Times New Roman" w:cs="Times New Roman"/>
          <w:sz w:val="28"/>
          <w:szCs w:val="28"/>
        </w:rPr>
        <w:t xml:space="preserve"> (таблица 3.2).</w:t>
      </w:r>
    </w:p>
    <w:p w14:paraId="0995E029" w14:textId="0AB7F480" w:rsidR="001A32A0" w:rsidRDefault="001A32A0" w:rsidP="001A32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32A0">
        <w:rPr>
          <w:rFonts w:ascii="Times New Roman" w:hAnsi="Times New Roman" w:cs="Times New Roman"/>
          <w:sz w:val="28"/>
          <w:szCs w:val="28"/>
        </w:rPr>
        <w:t xml:space="preserve">Таблица 3.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32A0">
        <w:rPr>
          <w:rFonts w:ascii="Times New Roman" w:hAnsi="Times New Roman" w:cs="Times New Roman"/>
          <w:sz w:val="28"/>
          <w:szCs w:val="28"/>
        </w:rPr>
        <w:t xml:space="preserve"> Матрица парных сравнений альтернатив </w:t>
      </w:r>
      <w:r w:rsidRPr="00A91A43">
        <w:rPr>
          <w:rFonts w:ascii="Times New Roman" w:hAnsi="Times New Roman" w:cs="Times New Roman"/>
          <w:sz w:val="28"/>
          <w:szCs w:val="28"/>
        </w:rPr>
        <w:t xml:space="preserve">по критерию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1D0B93">
        <w:rPr>
          <w:rFonts w:ascii="Times New Roman" w:hAnsi="Times New Roman" w:cs="Times New Roman"/>
          <w:sz w:val="28"/>
          <w:szCs w:val="28"/>
        </w:rPr>
        <w:t>роизводительность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B94532" w:rsidRPr="00B94532" w14:paraId="2371878C" w14:textId="77777777" w:rsidTr="00B94532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5880" w14:textId="77777777" w:rsidR="00B94532" w:rsidRPr="00B94532" w:rsidRDefault="00B94532" w:rsidP="00B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53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D64F" w14:textId="77777777" w:rsidR="00B94532" w:rsidRPr="00B94532" w:rsidRDefault="00B94532" w:rsidP="00B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532">
              <w:rPr>
                <w:rFonts w:ascii="Times New Roman" w:eastAsia="Times New Roman" w:hAnsi="Times New Roman" w:cs="Times New Roman"/>
                <w:sz w:val="28"/>
                <w:szCs w:val="28"/>
              </w:rPr>
              <w:t>M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43D4" w14:textId="77777777" w:rsidR="00B94532" w:rsidRPr="00B94532" w:rsidRDefault="00B94532" w:rsidP="00B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532">
              <w:rPr>
                <w:rFonts w:ascii="Times New Roman" w:eastAsia="Times New Roman" w:hAnsi="Times New Roman" w:cs="Times New Roman"/>
                <w:sz w:val="28"/>
                <w:szCs w:val="28"/>
              </w:rPr>
              <w:t>M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FF87" w14:textId="77777777" w:rsidR="00B94532" w:rsidRPr="00B94532" w:rsidRDefault="00B94532" w:rsidP="00B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532">
              <w:rPr>
                <w:rFonts w:ascii="Times New Roman" w:eastAsia="Times New Roman" w:hAnsi="Times New Roman" w:cs="Times New Roman"/>
                <w:sz w:val="28"/>
                <w:szCs w:val="28"/>
              </w:rPr>
              <w:t>M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8A8C" w14:textId="77777777" w:rsidR="00B94532" w:rsidRPr="00B94532" w:rsidRDefault="00B94532" w:rsidP="00B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532">
              <w:rPr>
                <w:rFonts w:ascii="Times New Roman" w:eastAsia="Times New Roman" w:hAnsi="Times New Roman" w:cs="Times New Roman"/>
                <w:sz w:val="28"/>
                <w:szCs w:val="28"/>
              </w:rPr>
              <w:t>M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1904" w14:textId="77777777" w:rsidR="00B94532" w:rsidRPr="00B94532" w:rsidRDefault="00B94532" w:rsidP="00B94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532">
              <w:rPr>
                <w:rFonts w:ascii="Times New Roman" w:eastAsia="Times New Roman" w:hAnsi="Times New Roman" w:cs="Times New Roman"/>
                <w:sz w:val="28"/>
                <w:szCs w:val="28"/>
              </w:rPr>
              <w:t>M6</w:t>
            </w:r>
          </w:p>
        </w:tc>
      </w:tr>
      <w:tr w:rsidR="00B94532" w:rsidRPr="00B94532" w14:paraId="73792937" w14:textId="77777777" w:rsidTr="00B94532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B836" w14:textId="77777777" w:rsidR="00B94532" w:rsidRPr="00B94532" w:rsidRDefault="00B94532" w:rsidP="00B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532">
              <w:rPr>
                <w:rFonts w:ascii="Times New Roman" w:eastAsia="Times New Roman" w:hAnsi="Times New Roman" w:cs="Times New Roman"/>
                <w:sz w:val="28"/>
                <w:szCs w:val="28"/>
              </w:rPr>
              <w:t>M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CBDA" w14:textId="77777777" w:rsidR="00B94532" w:rsidRPr="00B94532" w:rsidRDefault="00B94532" w:rsidP="00B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5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5B09" w14:textId="77777777" w:rsidR="00B94532" w:rsidRPr="00B94532" w:rsidRDefault="00B94532" w:rsidP="00B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5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573D" w14:textId="77777777" w:rsidR="00B94532" w:rsidRPr="00B94532" w:rsidRDefault="00B94532" w:rsidP="00B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5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9972" w14:textId="77777777" w:rsidR="00B94532" w:rsidRPr="00B94532" w:rsidRDefault="00B94532" w:rsidP="00B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5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A5E6" w14:textId="77777777" w:rsidR="00B94532" w:rsidRPr="00B94532" w:rsidRDefault="00B94532" w:rsidP="00B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5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/4</w:t>
            </w:r>
          </w:p>
        </w:tc>
      </w:tr>
      <w:tr w:rsidR="00B94532" w:rsidRPr="00B94532" w14:paraId="185FC43C" w14:textId="77777777" w:rsidTr="00B94532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19D2" w14:textId="77777777" w:rsidR="00B94532" w:rsidRPr="00B94532" w:rsidRDefault="00B94532" w:rsidP="00B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532">
              <w:rPr>
                <w:rFonts w:ascii="Times New Roman" w:eastAsia="Times New Roman" w:hAnsi="Times New Roman" w:cs="Times New Roman"/>
                <w:sz w:val="28"/>
                <w:szCs w:val="28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4410" w14:textId="77777777" w:rsidR="00B94532" w:rsidRPr="00B94532" w:rsidRDefault="00B94532" w:rsidP="00B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5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EB2F" w14:textId="77777777" w:rsidR="00B94532" w:rsidRPr="00B94532" w:rsidRDefault="00B94532" w:rsidP="00B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5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4DF4" w14:textId="77777777" w:rsidR="00B94532" w:rsidRPr="00B94532" w:rsidRDefault="00B94532" w:rsidP="00B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5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686D" w14:textId="77777777" w:rsidR="00B94532" w:rsidRPr="00B94532" w:rsidRDefault="00B94532" w:rsidP="00B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5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EED1" w14:textId="77777777" w:rsidR="00B94532" w:rsidRPr="00B94532" w:rsidRDefault="00B94532" w:rsidP="00B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5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/4</w:t>
            </w:r>
          </w:p>
        </w:tc>
      </w:tr>
      <w:tr w:rsidR="00B94532" w:rsidRPr="00B94532" w14:paraId="7DF3676A" w14:textId="77777777" w:rsidTr="00B94532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F276" w14:textId="77777777" w:rsidR="00B94532" w:rsidRPr="00B94532" w:rsidRDefault="00B94532" w:rsidP="00B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532">
              <w:rPr>
                <w:rFonts w:ascii="Times New Roman" w:eastAsia="Times New Roman" w:hAnsi="Times New Roman" w:cs="Times New Roman"/>
                <w:sz w:val="28"/>
                <w:szCs w:val="28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6957" w14:textId="77777777" w:rsidR="00B94532" w:rsidRPr="00B94532" w:rsidRDefault="00B94532" w:rsidP="00B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5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0B97" w14:textId="77777777" w:rsidR="00B94532" w:rsidRPr="00B94532" w:rsidRDefault="00B94532" w:rsidP="00B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5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89A7" w14:textId="77777777" w:rsidR="00B94532" w:rsidRPr="00B94532" w:rsidRDefault="00B94532" w:rsidP="00B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5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B7C9" w14:textId="77777777" w:rsidR="00B94532" w:rsidRPr="00B94532" w:rsidRDefault="00B94532" w:rsidP="00B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5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9E57" w14:textId="77777777" w:rsidR="00B94532" w:rsidRPr="00B94532" w:rsidRDefault="00B94532" w:rsidP="00B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5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/2</w:t>
            </w:r>
          </w:p>
        </w:tc>
      </w:tr>
      <w:tr w:rsidR="00B94532" w:rsidRPr="00B94532" w14:paraId="50296D6E" w14:textId="77777777" w:rsidTr="00B9453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386D" w14:textId="77777777" w:rsidR="00B94532" w:rsidRPr="00B94532" w:rsidRDefault="00B94532" w:rsidP="00B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532">
              <w:rPr>
                <w:rFonts w:ascii="Times New Roman" w:eastAsia="Times New Roman" w:hAnsi="Times New Roman" w:cs="Times New Roman"/>
                <w:sz w:val="28"/>
                <w:szCs w:val="28"/>
              </w:rPr>
              <w:t>M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B598" w14:textId="77777777" w:rsidR="00B94532" w:rsidRPr="00B94532" w:rsidRDefault="00B94532" w:rsidP="00B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5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55C5" w14:textId="77777777" w:rsidR="00B94532" w:rsidRPr="00B94532" w:rsidRDefault="00B94532" w:rsidP="00B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5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4055" w14:textId="77777777" w:rsidR="00B94532" w:rsidRPr="00B94532" w:rsidRDefault="00B94532" w:rsidP="00B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5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C796" w14:textId="77777777" w:rsidR="00B94532" w:rsidRPr="00B94532" w:rsidRDefault="00B94532" w:rsidP="00B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5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7CA4" w14:textId="77777777" w:rsidR="00B94532" w:rsidRPr="00B94532" w:rsidRDefault="00B94532" w:rsidP="00B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5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   </w:t>
            </w:r>
          </w:p>
        </w:tc>
      </w:tr>
      <w:tr w:rsidR="00B94532" w:rsidRPr="00B94532" w14:paraId="28831490" w14:textId="77777777" w:rsidTr="00B9453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E43C" w14:textId="77777777" w:rsidR="00B94532" w:rsidRPr="00B94532" w:rsidRDefault="00B94532" w:rsidP="00B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532">
              <w:rPr>
                <w:rFonts w:ascii="Times New Roman" w:eastAsia="Times New Roman" w:hAnsi="Times New Roman" w:cs="Times New Roman"/>
                <w:sz w:val="28"/>
                <w:szCs w:val="28"/>
              </w:rPr>
              <w:t>M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B262" w14:textId="77777777" w:rsidR="00B94532" w:rsidRPr="00B94532" w:rsidRDefault="00B94532" w:rsidP="00B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5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123F" w14:textId="77777777" w:rsidR="00B94532" w:rsidRPr="00B94532" w:rsidRDefault="00B94532" w:rsidP="00B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5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E105" w14:textId="77777777" w:rsidR="00B94532" w:rsidRPr="00B94532" w:rsidRDefault="00B94532" w:rsidP="00B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5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2008" w14:textId="77777777" w:rsidR="00B94532" w:rsidRPr="00B94532" w:rsidRDefault="00B94532" w:rsidP="00B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5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/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BAFC" w14:textId="77777777" w:rsidR="00B94532" w:rsidRPr="00B94532" w:rsidRDefault="00B94532" w:rsidP="00B94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5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   </w:t>
            </w:r>
          </w:p>
        </w:tc>
      </w:tr>
    </w:tbl>
    <w:p w14:paraId="0721DD27" w14:textId="77777777" w:rsidR="001B63A8" w:rsidRPr="00764E55" w:rsidRDefault="001B63A8" w:rsidP="001A32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543D11" w14:textId="77777777" w:rsidR="00B93F48" w:rsidRDefault="00B93F48" w:rsidP="00B93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328">
        <w:rPr>
          <w:rFonts w:ascii="Times New Roman" w:hAnsi="Times New Roman" w:cs="Times New Roman"/>
          <w:sz w:val="28"/>
          <w:szCs w:val="28"/>
        </w:rPr>
        <w:t>Матрица парных сравнений обрабатывается, как показано выше. Вычисляются средние геометрические строк:</w:t>
      </w:r>
    </w:p>
    <w:p w14:paraId="50BA2E74" w14:textId="77777777" w:rsidR="001D7033" w:rsidRPr="00417BD9" w:rsidRDefault="00000000" w:rsidP="00417BD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⋅1⋅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⋅4⋅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</m:e>
          </m:rad>
          <m:r>
            <w:rPr>
              <w:rFonts w:ascii="Cambria Math" w:hAnsi="Cambria Math" w:cs="Times New Roman"/>
              <w:sz w:val="28"/>
              <w:szCs w:val="28"/>
            </w:rPr>
            <m:t xml:space="preserve">=0.871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0.871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.644, </m:t>
          </m:r>
        </m:oMath>
      </m:oMathPara>
    </w:p>
    <w:p w14:paraId="2266E09C" w14:textId="068C5589" w:rsidR="004B2EC3" w:rsidRPr="00417BD9" w:rsidRDefault="00000000" w:rsidP="00417BD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0.608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320</m:t>
          </m:r>
        </m:oMath>
      </m:oMathPara>
    </w:p>
    <w:p w14:paraId="7341B646" w14:textId="11D5EE7F" w:rsidR="00B93F48" w:rsidRDefault="00417BD9" w:rsidP="001A32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1767">
        <w:rPr>
          <w:rFonts w:ascii="Times New Roman" w:hAnsi="Times New Roman" w:cs="Times New Roman"/>
          <w:sz w:val="28"/>
          <w:szCs w:val="28"/>
        </w:rPr>
        <w:t xml:space="preserve">Сумма средних геометрических: </w:t>
      </w:r>
      <w:r w:rsidRPr="005E1767">
        <w:rPr>
          <w:rFonts w:ascii="Times New Roman" w:hAnsi="Times New Roman" w:cs="Times New Roman"/>
          <w:i/>
          <w:sz w:val="28"/>
          <w:szCs w:val="28"/>
        </w:rPr>
        <w:t>С</w:t>
      </w:r>
      <w:r w:rsidRPr="005E1767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5.313.</w:t>
      </w:r>
    </w:p>
    <w:p w14:paraId="3B66E6C5" w14:textId="03604472" w:rsidR="00417BD9" w:rsidRDefault="00417BD9" w:rsidP="00417BD9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46BB">
        <w:rPr>
          <w:rFonts w:ascii="Times New Roman" w:hAnsi="Times New Roman" w:cs="Times New Roman"/>
          <w:sz w:val="28"/>
          <w:szCs w:val="28"/>
        </w:rPr>
        <w:t xml:space="preserve">Локальные приоритеты альтернатив относительно критерия </w:t>
      </w:r>
      <w:r w:rsidR="000B4AF2">
        <w:rPr>
          <w:rFonts w:ascii="Times New Roman" w:hAnsi="Times New Roman" w:cs="Times New Roman"/>
          <w:sz w:val="28"/>
          <w:szCs w:val="28"/>
        </w:rPr>
        <w:t>К</w:t>
      </w:r>
      <w:r w:rsidRPr="00E346BB">
        <w:rPr>
          <w:rFonts w:ascii="Times New Roman" w:hAnsi="Times New Roman" w:cs="Times New Roman"/>
          <w:sz w:val="28"/>
          <w:szCs w:val="28"/>
        </w:rPr>
        <w:t>1:</w:t>
      </w:r>
    </w:p>
    <w:p w14:paraId="71372172" w14:textId="53612A1E" w:rsidR="00E558E9" w:rsidRDefault="00000000" w:rsidP="00E558E9">
      <w:pPr>
        <w:spacing w:after="12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M1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1</m:t>
            </m:r>
          </m:sup>
        </m:sSubSup>
      </m:oMath>
      <w:r w:rsidR="000B4AF2" w:rsidRPr="001A672E">
        <w:rPr>
          <w:rFonts w:ascii="Times New Roman" w:hAnsi="Times New Roman" w:cs="Times New Roman"/>
          <w:i/>
          <w:sz w:val="28"/>
          <w:szCs w:val="28"/>
        </w:rPr>
        <w:t>= C</w:t>
      </w:r>
      <w:r w:rsidR="000B4AF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B4AF2" w:rsidRPr="001A672E">
        <w:rPr>
          <w:rFonts w:ascii="Times New Roman" w:hAnsi="Times New Roman" w:cs="Times New Roman"/>
          <w:sz w:val="28"/>
          <w:szCs w:val="28"/>
        </w:rPr>
        <w:t>/</w:t>
      </w:r>
      <w:r w:rsidR="000B4AF2" w:rsidRPr="001A672E">
        <w:rPr>
          <w:rFonts w:ascii="Times New Roman" w:hAnsi="Times New Roman" w:cs="Times New Roman"/>
          <w:i/>
          <w:sz w:val="28"/>
          <w:szCs w:val="28"/>
        </w:rPr>
        <w:t>C</w:t>
      </w:r>
      <w:r w:rsidR="000B4AF2" w:rsidRPr="001A672E">
        <w:rPr>
          <w:rFonts w:ascii="Times New Roman" w:hAnsi="Times New Roman" w:cs="Times New Roman"/>
          <w:sz w:val="28"/>
          <w:szCs w:val="28"/>
        </w:rPr>
        <w:t xml:space="preserve"> = 0.</w:t>
      </w:r>
      <w:r w:rsidR="000B4AF2">
        <w:rPr>
          <w:rFonts w:ascii="Times New Roman" w:hAnsi="Times New Roman" w:cs="Times New Roman"/>
          <w:sz w:val="28"/>
          <w:szCs w:val="28"/>
        </w:rPr>
        <w:t>871</w:t>
      </w:r>
      <w:r w:rsidR="000B4AF2" w:rsidRPr="001A672E">
        <w:rPr>
          <w:rFonts w:ascii="Times New Roman" w:hAnsi="Times New Roman" w:cs="Times New Roman"/>
          <w:sz w:val="28"/>
          <w:szCs w:val="28"/>
        </w:rPr>
        <w:t>/</w:t>
      </w:r>
      <w:r w:rsidR="000B4AF2">
        <w:rPr>
          <w:rFonts w:ascii="Times New Roman" w:hAnsi="Times New Roman" w:cs="Times New Roman"/>
          <w:sz w:val="28"/>
          <w:szCs w:val="28"/>
        </w:rPr>
        <w:t>5.313</w:t>
      </w:r>
      <w:r w:rsidR="000B4AF2" w:rsidRPr="001A672E">
        <w:rPr>
          <w:rFonts w:ascii="Times New Roman" w:hAnsi="Times New Roman" w:cs="Times New Roman"/>
          <w:sz w:val="28"/>
          <w:szCs w:val="28"/>
        </w:rPr>
        <w:t xml:space="preserve"> = 0.</w:t>
      </w:r>
      <w:r w:rsidR="00C1543E">
        <w:rPr>
          <w:rFonts w:ascii="Times New Roman" w:hAnsi="Times New Roman" w:cs="Times New Roman"/>
          <w:sz w:val="28"/>
          <w:szCs w:val="28"/>
        </w:rPr>
        <w:t>164</w:t>
      </w:r>
      <w:r w:rsidR="000B4AF2" w:rsidRPr="001A672E">
        <w:rPr>
          <w:rFonts w:ascii="Times New Roman" w:hAnsi="Times New Roman" w:cs="Times New Roman"/>
          <w:sz w:val="28"/>
          <w:szCs w:val="28"/>
        </w:rPr>
        <w:t>;</w:t>
      </w:r>
      <w:r w:rsidR="00C1543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M2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1</m:t>
            </m:r>
          </m:sup>
        </m:sSubSup>
      </m:oMath>
      <w:r w:rsidR="00C1543E" w:rsidRPr="001A672E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C1543E">
        <w:rPr>
          <w:rFonts w:ascii="Times New Roman" w:hAnsi="Times New Roman" w:cs="Times New Roman"/>
          <w:iCs/>
          <w:sz w:val="28"/>
          <w:szCs w:val="28"/>
        </w:rPr>
        <w:t>0</w:t>
      </w:r>
      <w:r w:rsidR="00E558E9">
        <w:rPr>
          <w:rFonts w:ascii="Times New Roman" w:hAnsi="Times New Roman" w:cs="Times New Roman"/>
          <w:iCs/>
          <w:sz w:val="28"/>
          <w:szCs w:val="28"/>
        </w:rPr>
        <w:t>.</w:t>
      </w:r>
      <w:r w:rsidR="00C1543E">
        <w:rPr>
          <w:rFonts w:ascii="Times New Roman" w:hAnsi="Times New Roman" w:cs="Times New Roman"/>
          <w:iCs/>
          <w:sz w:val="28"/>
          <w:szCs w:val="28"/>
        </w:rPr>
        <w:t xml:space="preserve">164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M3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1</m:t>
            </m:r>
          </m:sup>
        </m:sSubSup>
      </m:oMath>
      <w:r w:rsidR="00C1543E" w:rsidRPr="001A672E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C1543E">
        <w:rPr>
          <w:rFonts w:ascii="Times New Roman" w:hAnsi="Times New Roman" w:cs="Times New Roman"/>
          <w:iCs/>
          <w:sz w:val="28"/>
          <w:szCs w:val="28"/>
        </w:rPr>
        <w:t>0</w:t>
      </w:r>
      <w:r w:rsidR="00D40334">
        <w:rPr>
          <w:rFonts w:ascii="Times New Roman" w:hAnsi="Times New Roman" w:cs="Times New Roman"/>
          <w:iCs/>
          <w:sz w:val="28"/>
          <w:szCs w:val="28"/>
        </w:rPr>
        <w:t>.</w:t>
      </w:r>
      <w:r w:rsidR="00E558E9">
        <w:rPr>
          <w:rFonts w:ascii="Times New Roman" w:hAnsi="Times New Roman" w:cs="Times New Roman"/>
          <w:iCs/>
          <w:sz w:val="28"/>
          <w:szCs w:val="28"/>
        </w:rPr>
        <w:t>309</w:t>
      </w:r>
      <w:r w:rsidR="00C1543E">
        <w:rPr>
          <w:rFonts w:ascii="Times New Roman" w:hAnsi="Times New Roman" w:cs="Times New Roman"/>
          <w:iCs/>
          <w:sz w:val="28"/>
          <w:szCs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M4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1</m:t>
            </m:r>
          </m:sup>
        </m:sSubSup>
      </m:oMath>
      <w:r w:rsidR="00C1543E" w:rsidRPr="001A672E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C1543E">
        <w:rPr>
          <w:rFonts w:ascii="Times New Roman" w:hAnsi="Times New Roman" w:cs="Times New Roman"/>
          <w:iCs/>
          <w:sz w:val="28"/>
          <w:szCs w:val="28"/>
        </w:rPr>
        <w:t>0</w:t>
      </w:r>
      <w:r w:rsidR="00D40334">
        <w:rPr>
          <w:rFonts w:ascii="Times New Roman" w:hAnsi="Times New Roman" w:cs="Times New Roman"/>
          <w:iCs/>
          <w:sz w:val="28"/>
          <w:szCs w:val="28"/>
        </w:rPr>
        <w:t>.</w:t>
      </w:r>
      <w:r w:rsidR="00C1543E">
        <w:rPr>
          <w:rFonts w:ascii="Times New Roman" w:hAnsi="Times New Roman" w:cs="Times New Roman"/>
          <w:iCs/>
          <w:sz w:val="28"/>
          <w:szCs w:val="28"/>
        </w:rPr>
        <w:t>1</w:t>
      </w:r>
      <w:r w:rsidR="00E558E9">
        <w:rPr>
          <w:rFonts w:ascii="Times New Roman" w:hAnsi="Times New Roman" w:cs="Times New Roman"/>
          <w:iCs/>
          <w:sz w:val="28"/>
          <w:szCs w:val="28"/>
        </w:rPr>
        <w:t>15</w:t>
      </w:r>
      <w:r w:rsidR="00C1543E">
        <w:rPr>
          <w:rFonts w:ascii="Times New Roman" w:hAnsi="Times New Roman" w:cs="Times New Roman"/>
          <w:iCs/>
          <w:sz w:val="28"/>
          <w:szCs w:val="28"/>
        </w:rPr>
        <w:t xml:space="preserve">; </w:t>
      </w:r>
    </w:p>
    <w:p w14:paraId="62E8A666" w14:textId="3B1D61A1" w:rsidR="000B4AF2" w:rsidRPr="00E346BB" w:rsidRDefault="00000000" w:rsidP="00E558E9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M6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1</m:t>
            </m:r>
          </m:sup>
        </m:sSubSup>
      </m:oMath>
      <w:r w:rsidR="00C1543E" w:rsidRPr="001A672E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C1543E">
        <w:rPr>
          <w:rFonts w:ascii="Times New Roman" w:hAnsi="Times New Roman" w:cs="Times New Roman"/>
          <w:iCs/>
          <w:sz w:val="28"/>
          <w:szCs w:val="28"/>
        </w:rPr>
        <w:t>0</w:t>
      </w:r>
      <w:r w:rsidR="00E558E9">
        <w:rPr>
          <w:rFonts w:ascii="Times New Roman" w:hAnsi="Times New Roman" w:cs="Times New Roman"/>
          <w:iCs/>
          <w:sz w:val="28"/>
          <w:szCs w:val="28"/>
        </w:rPr>
        <w:t>.248.</w:t>
      </w:r>
      <w:r w:rsidR="000B4AF2" w:rsidRPr="001A67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5CBDCF" w14:textId="7BEA7A66" w:rsidR="00795540" w:rsidRDefault="00D40334" w:rsidP="007955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002">
        <w:rPr>
          <w:rFonts w:ascii="Times New Roman" w:hAnsi="Times New Roman" w:cs="Times New Roman"/>
          <w:sz w:val="28"/>
          <w:szCs w:val="28"/>
        </w:rPr>
        <w:t xml:space="preserve">Чем больше локальный приоритет, тем лучше альтернатива </w:t>
      </w:r>
      <w:r w:rsidRPr="002E4002">
        <w:rPr>
          <w:rFonts w:ascii="Times New Roman" w:hAnsi="Times New Roman" w:cs="Times New Roman"/>
          <w:i/>
          <w:sz w:val="28"/>
          <w:szCs w:val="28"/>
        </w:rPr>
        <w:t>по данному критерию</w:t>
      </w:r>
      <w:r w:rsidRPr="002E4002">
        <w:rPr>
          <w:rFonts w:ascii="Times New Roman" w:hAnsi="Times New Roman" w:cs="Times New Roman"/>
          <w:sz w:val="28"/>
          <w:szCs w:val="28"/>
        </w:rPr>
        <w:t xml:space="preserve">. В данном случае видно, что по критерию </w:t>
      </w:r>
      <w:r w:rsidR="009E13E9">
        <w:rPr>
          <w:rFonts w:ascii="Times New Roman" w:hAnsi="Times New Roman" w:cs="Times New Roman"/>
          <w:sz w:val="28"/>
          <w:szCs w:val="28"/>
        </w:rPr>
        <w:t>«п</w:t>
      </w:r>
      <w:r w:rsidR="009E13E9" w:rsidRPr="001D0B93">
        <w:rPr>
          <w:rFonts w:ascii="Times New Roman" w:hAnsi="Times New Roman" w:cs="Times New Roman"/>
          <w:sz w:val="28"/>
          <w:szCs w:val="28"/>
        </w:rPr>
        <w:t>роизводительность</w:t>
      </w:r>
      <w:r w:rsidR="009E13E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лучшее место – М</w:t>
      </w:r>
      <w:r w:rsidR="009E13E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худшее – М</w:t>
      </w:r>
      <w:r w:rsidR="009E13E9">
        <w:rPr>
          <w:rFonts w:ascii="Times New Roman" w:hAnsi="Times New Roman" w:cs="Times New Roman"/>
          <w:sz w:val="28"/>
          <w:szCs w:val="28"/>
        </w:rPr>
        <w:t>4</w:t>
      </w:r>
      <w:r w:rsidRPr="002E4002">
        <w:rPr>
          <w:rFonts w:ascii="Times New Roman" w:hAnsi="Times New Roman" w:cs="Times New Roman"/>
          <w:sz w:val="28"/>
          <w:szCs w:val="28"/>
        </w:rPr>
        <w:t>.</w:t>
      </w:r>
    </w:p>
    <w:p w14:paraId="3688E3FC" w14:textId="77777777" w:rsidR="00795540" w:rsidRDefault="00795540" w:rsidP="007955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201">
        <w:rPr>
          <w:rFonts w:ascii="Times New Roman" w:hAnsi="Times New Roman" w:cs="Times New Roman"/>
          <w:sz w:val="28"/>
          <w:szCs w:val="28"/>
        </w:rPr>
        <w:t>Аналогично выполняется сравнение альтернатив по остальным критериям.</w:t>
      </w:r>
    </w:p>
    <w:p w14:paraId="3C9F09BF" w14:textId="3441CBF8" w:rsidR="00795540" w:rsidRDefault="00795540" w:rsidP="007955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201"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</w:rPr>
        <w:t>3.3</w:t>
      </w:r>
      <w:r w:rsidRPr="00DD1201">
        <w:rPr>
          <w:rFonts w:ascii="Times New Roman" w:hAnsi="Times New Roman" w:cs="Times New Roman"/>
          <w:sz w:val="28"/>
          <w:szCs w:val="28"/>
        </w:rPr>
        <w:t xml:space="preserve"> приведено попарное сравнение альтернатив по критерию </w:t>
      </w:r>
      <w:r w:rsidR="006376A1">
        <w:rPr>
          <w:rFonts w:ascii="Times New Roman" w:hAnsi="Times New Roman" w:cs="Times New Roman"/>
          <w:sz w:val="28"/>
          <w:szCs w:val="28"/>
        </w:rPr>
        <w:t>«</w:t>
      </w:r>
      <w:r w:rsidR="006376A1" w:rsidRPr="006376A1">
        <w:rPr>
          <w:rFonts w:ascii="Times New Roman" w:hAnsi="Times New Roman" w:cs="Times New Roman"/>
          <w:sz w:val="28"/>
          <w:szCs w:val="28"/>
        </w:rPr>
        <w:t>стоимость станка</w:t>
      </w:r>
      <w:r w:rsidR="006376A1">
        <w:rPr>
          <w:rFonts w:ascii="Times New Roman" w:hAnsi="Times New Roman" w:cs="Times New Roman"/>
          <w:sz w:val="28"/>
          <w:szCs w:val="28"/>
        </w:rPr>
        <w:t>»</w:t>
      </w:r>
      <w:r w:rsidRPr="00DD1201">
        <w:rPr>
          <w:rFonts w:ascii="Times New Roman" w:hAnsi="Times New Roman" w:cs="Times New Roman"/>
          <w:sz w:val="28"/>
          <w:szCs w:val="28"/>
        </w:rPr>
        <w:t xml:space="preserve">, в таблице </w:t>
      </w:r>
      <w:r>
        <w:rPr>
          <w:rFonts w:ascii="Times New Roman" w:hAnsi="Times New Roman" w:cs="Times New Roman"/>
          <w:sz w:val="28"/>
          <w:szCs w:val="28"/>
        </w:rPr>
        <w:t>3.4</w:t>
      </w:r>
      <w:r w:rsidRPr="00DD1201">
        <w:rPr>
          <w:rFonts w:ascii="Times New Roman" w:hAnsi="Times New Roman" w:cs="Times New Roman"/>
          <w:sz w:val="28"/>
          <w:szCs w:val="28"/>
        </w:rPr>
        <w:t xml:space="preserve"> – по критерию </w:t>
      </w:r>
      <w:r w:rsidR="006376A1">
        <w:rPr>
          <w:rFonts w:ascii="Times New Roman" w:hAnsi="Times New Roman" w:cs="Times New Roman"/>
          <w:sz w:val="28"/>
          <w:szCs w:val="28"/>
        </w:rPr>
        <w:t>«</w:t>
      </w:r>
      <w:r w:rsidR="004E1E56">
        <w:rPr>
          <w:rFonts w:ascii="Times New Roman" w:hAnsi="Times New Roman" w:cs="Times New Roman"/>
          <w:sz w:val="28"/>
          <w:szCs w:val="28"/>
        </w:rPr>
        <w:t>надежность</w:t>
      </w:r>
      <w:r w:rsidR="006376A1">
        <w:rPr>
          <w:rFonts w:ascii="Times New Roman" w:hAnsi="Times New Roman" w:cs="Times New Roman"/>
          <w:sz w:val="28"/>
          <w:szCs w:val="28"/>
        </w:rPr>
        <w:t>»</w:t>
      </w:r>
      <w:r w:rsidRPr="00DD1201">
        <w:rPr>
          <w:rFonts w:ascii="Times New Roman" w:hAnsi="Times New Roman" w:cs="Times New Roman"/>
          <w:sz w:val="28"/>
          <w:szCs w:val="28"/>
        </w:rPr>
        <w:t>.</w:t>
      </w:r>
    </w:p>
    <w:p w14:paraId="47A09156" w14:textId="1977310F" w:rsidR="00795540" w:rsidRDefault="00795540" w:rsidP="006376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540">
        <w:rPr>
          <w:rFonts w:ascii="Times New Roman" w:hAnsi="Times New Roman" w:cs="Times New Roman"/>
          <w:sz w:val="28"/>
          <w:szCs w:val="28"/>
        </w:rPr>
        <w:t xml:space="preserve">Таблица 3.3 </w:t>
      </w:r>
      <w:r w:rsidR="006376A1">
        <w:rPr>
          <w:rFonts w:ascii="Times New Roman" w:hAnsi="Times New Roman" w:cs="Times New Roman"/>
          <w:sz w:val="28"/>
          <w:szCs w:val="28"/>
        </w:rPr>
        <w:t>–</w:t>
      </w:r>
      <w:r w:rsidRPr="00795540">
        <w:rPr>
          <w:rFonts w:ascii="Times New Roman" w:hAnsi="Times New Roman" w:cs="Times New Roman"/>
          <w:sz w:val="28"/>
          <w:szCs w:val="28"/>
        </w:rPr>
        <w:t xml:space="preserve"> Матрица парных сравнений альтернатив по критерию </w:t>
      </w:r>
      <w:r w:rsidR="006376A1">
        <w:rPr>
          <w:rFonts w:ascii="Times New Roman" w:hAnsi="Times New Roman" w:cs="Times New Roman"/>
          <w:sz w:val="28"/>
          <w:szCs w:val="28"/>
        </w:rPr>
        <w:t>«</w:t>
      </w:r>
      <w:r w:rsidR="006376A1" w:rsidRPr="006376A1">
        <w:rPr>
          <w:rFonts w:ascii="Times New Roman" w:hAnsi="Times New Roman" w:cs="Times New Roman"/>
          <w:sz w:val="28"/>
          <w:szCs w:val="28"/>
        </w:rPr>
        <w:t>стоимость станка</w:t>
      </w:r>
      <w:r w:rsidR="006376A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6376A1" w:rsidRPr="006376A1" w14:paraId="4F84E230" w14:textId="77777777" w:rsidTr="006376A1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E610" w14:textId="77777777" w:rsidR="006376A1" w:rsidRPr="006376A1" w:rsidRDefault="006376A1" w:rsidP="00637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6A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CFE6" w14:textId="77777777" w:rsidR="006376A1" w:rsidRPr="006376A1" w:rsidRDefault="006376A1" w:rsidP="0063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6A1">
              <w:rPr>
                <w:rFonts w:ascii="Times New Roman" w:eastAsia="Times New Roman" w:hAnsi="Times New Roman" w:cs="Times New Roman"/>
                <w:sz w:val="28"/>
                <w:szCs w:val="28"/>
              </w:rPr>
              <w:t>M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8D76" w14:textId="77777777" w:rsidR="006376A1" w:rsidRPr="006376A1" w:rsidRDefault="006376A1" w:rsidP="0063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6A1">
              <w:rPr>
                <w:rFonts w:ascii="Times New Roman" w:eastAsia="Times New Roman" w:hAnsi="Times New Roman" w:cs="Times New Roman"/>
                <w:sz w:val="28"/>
                <w:szCs w:val="28"/>
              </w:rPr>
              <w:t>M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B8B8" w14:textId="77777777" w:rsidR="006376A1" w:rsidRPr="006376A1" w:rsidRDefault="006376A1" w:rsidP="0063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6A1">
              <w:rPr>
                <w:rFonts w:ascii="Times New Roman" w:eastAsia="Times New Roman" w:hAnsi="Times New Roman" w:cs="Times New Roman"/>
                <w:sz w:val="28"/>
                <w:szCs w:val="28"/>
              </w:rPr>
              <w:t>M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1DF2" w14:textId="77777777" w:rsidR="006376A1" w:rsidRPr="006376A1" w:rsidRDefault="006376A1" w:rsidP="0063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6A1">
              <w:rPr>
                <w:rFonts w:ascii="Times New Roman" w:eastAsia="Times New Roman" w:hAnsi="Times New Roman" w:cs="Times New Roman"/>
                <w:sz w:val="28"/>
                <w:szCs w:val="28"/>
              </w:rPr>
              <w:t>M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A21C" w14:textId="77777777" w:rsidR="006376A1" w:rsidRPr="006376A1" w:rsidRDefault="006376A1" w:rsidP="0063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6A1">
              <w:rPr>
                <w:rFonts w:ascii="Times New Roman" w:eastAsia="Times New Roman" w:hAnsi="Times New Roman" w:cs="Times New Roman"/>
                <w:sz w:val="28"/>
                <w:szCs w:val="28"/>
              </w:rPr>
              <w:t>M6</w:t>
            </w:r>
          </w:p>
        </w:tc>
      </w:tr>
      <w:tr w:rsidR="006376A1" w:rsidRPr="006376A1" w14:paraId="6B328592" w14:textId="77777777" w:rsidTr="006376A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395C" w14:textId="77777777" w:rsidR="006376A1" w:rsidRPr="006376A1" w:rsidRDefault="006376A1" w:rsidP="007F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6A1">
              <w:rPr>
                <w:rFonts w:ascii="Times New Roman" w:eastAsia="Times New Roman" w:hAnsi="Times New Roman" w:cs="Times New Roman"/>
                <w:sz w:val="28"/>
                <w:szCs w:val="28"/>
              </w:rPr>
              <w:t>M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43CF" w14:textId="77777777" w:rsidR="006376A1" w:rsidRPr="006376A1" w:rsidRDefault="006376A1" w:rsidP="007F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1751" w14:textId="77777777" w:rsidR="006376A1" w:rsidRPr="006376A1" w:rsidRDefault="006376A1" w:rsidP="007F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6454" w14:textId="77777777" w:rsidR="006376A1" w:rsidRPr="006376A1" w:rsidRDefault="006376A1" w:rsidP="007F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C58E" w14:textId="77777777" w:rsidR="006376A1" w:rsidRPr="006376A1" w:rsidRDefault="006376A1" w:rsidP="007F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A6A9" w14:textId="77777777" w:rsidR="006376A1" w:rsidRPr="006376A1" w:rsidRDefault="006376A1" w:rsidP="007F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/4</w:t>
            </w:r>
          </w:p>
        </w:tc>
      </w:tr>
      <w:tr w:rsidR="006376A1" w:rsidRPr="006376A1" w14:paraId="698F04B7" w14:textId="77777777" w:rsidTr="006376A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2CA0" w14:textId="77777777" w:rsidR="006376A1" w:rsidRPr="006376A1" w:rsidRDefault="006376A1" w:rsidP="007F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6A1">
              <w:rPr>
                <w:rFonts w:ascii="Times New Roman" w:eastAsia="Times New Roman" w:hAnsi="Times New Roman" w:cs="Times New Roman"/>
                <w:sz w:val="28"/>
                <w:szCs w:val="28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AFE5" w14:textId="77777777" w:rsidR="006376A1" w:rsidRPr="006376A1" w:rsidRDefault="006376A1" w:rsidP="007F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BFC2" w14:textId="77777777" w:rsidR="006376A1" w:rsidRPr="006376A1" w:rsidRDefault="006376A1" w:rsidP="007F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279B" w14:textId="77777777" w:rsidR="006376A1" w:rsidRPr="006376A1" w:rsidRDefault="006376A1" w:rsidP="007F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2CA4" w14:textId="77777777" w:rsidR="006376A1" w:rsidRPr="006376A1" w:rsidRDefault="006376A1" w:rsidP="007F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666B" w14:textId="77777777" w:rsidR="006376A1" w:rsidRPr="006376A1" w:rsidRDefault="006376A1" w:rsidP="007F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/6</w:t>
            </w:r>
          </w:p>
        </w:tc>
      </w:tr>
      <w:tr w:rsidR="006376A1" w:rsidRPr="006376A1" w14:paraId="45D84496" w14:textId="77777777" w:rsidTr="006376A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C543" w14:textId="77777777" w:rsidR="006376A1" w:rsidRPr="006376A1" w:rsidRDefault="006376A1" w:rsidP="007F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6A1">
              <w:rPr>
                <w:rFonts w:ascii="Times New Roman" w:eastAsia="Times New Roman" w:hAnsi="Times New Roman" w:cs="Times New Roman"/>
                <w:sz w:val="28"/>
                <w:szCs w:val="28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5A94" w14:textId="77777777" w:rsidR="006376A1" w:rsidRPr="006376A1" w:rsidRDefault="006376A1" w:rsidP="007F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C54A" w14:textId="77777777" w:rsidR="006376A1" w:rsidRPr="006376A1" w:rsidRDefault="006376A1" w:rsidP="007F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ACCE" w14:textId="77777777" w:rsidR="006376A1" w:rsidRPr="006376A1" w:rsidRDefault="006376A1" w:rsidP="007F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3DAA" w14:textId="77777777" w:rsidR="006376A1" w:rsidRPr="006376A1" w:rsidRDefault="006376A1" w:rsidP="007F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9301" w14:textId="77777777" w:rsidR="006376A1" w:rsidRPr="006376A1" w:rsidRDefault="006376A1" w:rsidP="007F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   </w:t>
            </w:r>
          </w:p>
        </w:tc>
      </w:tr>
      <w:tr w:rsidR="006376A1" w:rsidRPr="006376A1" w14:paraId="5AD83E9A" w14:textId="77777777" w:rsidTr="006376A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0350" w14:textId="77777777" w:rsidR="006376A1" w:rsidRPr="006376A1" w:rsidRDefault="006376A1" w:rsidP="007F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6A1">
              <w:rPr>
                <w:rFonts w:ascii="Times New Roman" w:eastAsia="Times New Roman" w:hAnsi="Times New Roman" w:cs="Times New Roman"/>
                <w:sz w:val="28"/>
                <w:szCs w:val="28"/>
              </w:rPr>
              <w:t>M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DF36" w14:textId="77777777" w:rsidR="006376A1" w:rsidRPr="006376A1" w:rsidRDefault="006376A1" w:rsidP="007F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21F0" w14:textId="77777777" w:rsidR="006376A1" w:rsidRPr="006376A1" w:rsidRDefault="006376A1" w:rsidP="007F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CFD4" w14:textId="77777777" w:rsidR="006376A1" w:rsidRPr="006376A1" w:rsidRDefault="006376A1" w:rsidP="007F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B11D" w14:textId="77777777" w:rsidR="006376A1" w:rsidRPr="006376A1" w:rsidRDefault="006376A1" w:rsidP="007F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68C0" w14:textId="77777777" w:rsidR="006376A1" w:rsidRPr="006376A1" w:rsidRDefault="006376A1" w:rsidP="007F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/6</w:t>
            </w:r>
          </w:p>
        </w:tc>
      </w:tr>
      <w:tr w:rsidR="006376A1" w:rsidRPr="006376A1" w14:paraId="2DA9C902" w14:textId="77777777" w:rsidTr="006376A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8445" w14:textId="77777777" w:rsidR="006376A1" w:rsidRPr="006376A1" w:rsidRDefault="006376A1" w:rsidP="007F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6A1">
              <w:rPr>
                <w:rFonts w:ascii="Times New Roman" w:eastAsia="Times New Roman" w:hAnsi="Times New Roman" w:cs="Times New Roman"/>
                <w:sz w:val="28"/>
                <w:szCs w:val="28"/>
              </w:rPr>
              <w:t>M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1B3E" w14:textId="77777777" w:rsidR="006376A1" w:rsidRPr="006376A1" w:rsidRDefault="006376A1" w:rsidP="007F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DAA4" w14:textId="77777777" w:rsidR="006376A1" w:rsidRPr="006376A1" w:rsidRDefault="006376A1" w:rsidP="007F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7323" w14:textId="77777777" w:rsidR="006376A1" w:rsidRPr="006376A1" w:rsidRDefault="006376A1" w:rsidP="007F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C9F9" w14:textId="77777777" w:rsidR="006376A1" w:rsidRPr="006376A1" w:rsidRDefault="006376A1" w:rsidP="007F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4182" w14:textId="77777777" w:rsidR="006376A1" w:rsidRPr="006376A1" w:rsidRDefault="006376A1" w:rsidP="007F6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   </w:t>
            </w:r>
          </w:p>
        </w:tc>
      </w:tr>
    </w:tbl>
    <w:p w14:paraId="6068A0D9" w14:textId="77777777" w:rsidR="0020792F" w:rsidRDefault="0020792F" w:rsidP="007955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E97921" w14:textId="21EF0F4E" w:rsidR="00795540" w:rsidRPr="00523DCB" w:rsidRDefault="00795540" w:rsidP="007955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DCB">
        <w:rPr>
          <w:rFonts w:ascii="Times New Roman" w:hAnsi="Times New Roman" w:cs="Times New Roman"/>
          <w:sz w:val="28"/>
          <w:szCs w:val="28"/>
        </w:rPr>
        <w:t>Локальные приоритеты альтернатив относительно критерия К2 (</w:t>
      </w:r>
      <w:r w:rsidR="004E1E56" w:rsidRPr="006376A1">
        <w:rPr>
          <w:rFonts w:ascii="Times New Roman" w:hAnsi="Times New Roman" w:cs="Times New Roman"/>
          <w:sz w:val="28"/>
          <w:szCs w:val="28"/>
        </w:rPr>
        <w:t>стоимость станка</w:t>
      </w:r>
      <w:r w:rsidRPr="00523DCB">
        <w:rPr>
          <w:rFonts w:ascii="Times New Roman" w:hAnsi="Times New Roman" w:cs="Times New Roman"/>
          <w:sz w:val="28"/>
          <w:szCs w:val="28"/>
        </w:rPr>
        <w:t>):</w:t>
      </w:r>
    </w:p>
    <w:p w14:paraId="0CD8D6EF" w14:textId="6DF07C55" w:rsidR="00795540" w:rsidRPr="00523DCB" w:rsidRDefault="00000000" w:rsidP="0079554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M1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2</m:t>
            </m:r>
          </m:sup>
        </m:sSubSup>
      </m:oMath>
      <w:r w:rsidR="00795540" w:rsidRPr="001A672E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795540">
        <w:rPr>
          <w:rFonts w:ascii="Times New Roman" w:hAnsi="Times New Roman" w:cs="Times New Roman"/>
          <w:sz w:val="28"/>
          <w:szCs w:val="28"/>
        </w:rPr>
        <w:t>0.</w:t>
      </w:r>
      <w:r w:rsidR="004E1E56">
        <w:rPr>
          <w:rFonts w:ascii="Times New Roman" w:hAnsi="Times New Roman" w:cs="Times New Roman"/>
          <w:sz w:val="28"/>
          <w:szCs w:val="28"/>
        </w:rPr>
        <w:t>146</w:t>
      </w:r>
      <w:r w:rsidR="00795540" w:rsidRPr="00523DCB">
        <w:rPr>
          <w:rFonts w:ascii="Times New Roman" w:hAnsi="Times New Roman" w:cs="Times New Roman"/>
          <w:sz w:val="28"/>
          <w:szCs w:val="28"/>
        </w:rPr>
        <w:t xml:space="preserve">;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M2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2</m:t>
            </m:r>
          </m:sup>
        </m:sSubSup>
      </m:oMath>
      <w:r w:rsidR="004E1E56" w:rsidRPr="001A672E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4E1E56">
        <w:rPr>
          <w:rFonts w:ascii="Times New Roman" w:hAnsi="Times New Roman" w:cs="Times New Roman"/>
          <w:sz w:val="28"/>
          <w:szCs w:val="28"/>
        </w:rPr>
        <w:t>0.064</w:t>
      </w:r>
      <w:r w:rsidR="004E1E56" w:rsidRPr="00523DCB">
        <w:rPr>
          <w:rFonts w:ascii="Times New Roman" w:hAnsi="Times New Roman" w:cs="Times New Roman"/>
          <w:sz w:val="28"/>
          <w:szCs w:val="28"/>
        </w:rPr>
        <w:t xml:space="preserve">;   </w:t>
      </w:r>
      <w:r w:rsidR="00795540" w:rsidRPr="00523D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M3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2</m:t>
            </m:r>
          </m:sup>
        </m:sSubSup>
      </m:oMath>
      <w:r w:rsidR="00795540" w:rsidRPr="001A672E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795540">
        <w:rPr>
          <w:rFonts w:ascii="Times New Roman" w:hAnsi="Times New Roman" w:cs="Times New Roman"/>
          <w:sz w:val="28"/>
          <w:szCs w:val="28"/>
        </w:rPr>
        <w:t>0.</w:t>
      </w:r>
      <w:r w:rsidR="004E1E56">
        <w:rPr>
          <w:rFonts w:ascii="Times New Roman" w:hAnsi="Times New Roman" w:cs="Times New Roman"/>
          <w:sz w:val="28"/>
          <w:szCs w:val="28"/>
        </w:rPr>
        <w:t>216</w:t>
      </w:r>
      <w:r w:rsidR="00795540" w:rsidRPr="00523DCB">
        <w:rPr>
          <w:rFonts w:ascii="Times New Roman" w:hAnsi="Times New Roman" w:cs="Times New Roman"/>
          <w:sz w:val="28"/>
          <w:szCs w:val="28"/>
        </w:rPr>
        <w:t xml:space="preserve">;  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M4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2</m:t>
            </m:r>
          </m:sup>
        </m:sSubSup>
      </m:oMath>
      <w:r w:rsidR="00795540" w:rsidRPr="001A672E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795540">
        <w:rPr>
          <w:rFonts w:ascii="Times New Roman" w:hAnsi="Times New Roman" w:cs="Times New Roman"/>
          <w:sz w:val="28"/>
          <w:szCs w:val="28"/>
        </w:rPr>
        <w:t>0.</w:t>
      </w:r>
      <w:r w:rsidR="00795540" w:rsidRPr="00523DCB">
        <w:rPr>
          <w:rFonts w:ascii="Times New Roman" w:hAnsi="Times New Roman" w:cs="Times New Roman"/>
          <w:sz w:val="28"/>
          <w:szCs w:val="28"/>
        </w:rPr>
        <w:t>1</w:t>
      </w:r>
      <w:r w:rsidR="0057467B">
        <w:rPr>
          <w:rFonts w:ascii="Times New Roman" w:hAnsi="Times New Roman" w:cs="Times New Roman"/>
          <w:sz w:val="28"/>
          <w:szCs w:val="28"/>
        </w:rPr>
        <w:t>31</w:t>
      </w:r>
      <w:r w:rsidR="00795540" w:rsidRPr="00523DCB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M6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2</m:t>
            </m:r>
          </m:sup>
        </m:sSubSup>
      </m:oMath>
      <w:r w:rsidR="00795540" w:rsidRPr="001A672E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795540">
        <w:rPr>
          <w:rFonts w:ascii="Times New Roman" w:hAnsi="Times New Roman" w:cs="Times New Roman"/>
          <w:sz w:val="28"/>
          <w:szCs w:val="28"/>
        </w:rPr>
        <w:t>0.</w:t>
      </w:r>
      <w:r w:rsidR="0057467B">
        <w:rPr>
          <w:rFonts w:ascii="Times New Roman" w:hAnsi="Times New Roman" w:cs="Times New Roman"/>
          <w:sz w:val="28"/>
          <w:szCs w:val="28"/>
        </w:rPr>
        <w:t>442</w:t>
      </w:r>
    </w:p>
    <w:p w14:paraId="3AE18CF5" w14:textId="746C9355" w:rsidR="00795540" w:rsidRPr="00795540" w:rsidRDefault="00795540" w:rsidP="00795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5540">
        <w:rPr>
          <w:rFonts w:ascii="Times New Roman" w:hAnsi="Times New Roman" w:cs="Times New Roman"/>
          <w:sz w:val="28"/>
          <w:szCs w:val="28"/>
        </w:rPr>
        <w:t xml:space="preserve">Таблица 3.4 </w:t>
      </w:r>
      <w:r w:rsidR="00764D04">
        <w:rPr>
          <w:rFonts w:ascii="Times New Roman" w:hAnsi="Times New Roman" w:cs="Times New Roman"/>
          <w:sz w:val="28"/>
          <w:szCs w:val="28"/>
        </w:rPr>
        <w:t>–</w:t>
      </w:r>
      <w:r w:rsidRPr="00795540">
        <w:rPr>
          <w:rFonts w:ascii="Times New Roman" w:hAnsi="Times New Roman" w:cs="Times New Roman"/>
          <w:sz w:val="28"/>
          <w:szCs w:val="28"/>
        </w:rPr>
        <w:t xml:space="preserve"> Матрица парных сравнений альтернатив по критерию</w:t>
      </w:r>
      <w:r w:rsidR="002A2303">
        <w:rPr>
          <w:rFonts w:ascii="Times New Roman" w:hAnsi="Times New Roman" w:cs="Times New Roman"/>
          <w:sz w:val="28"/>
          <w:szCs w:val="28"/>
        </w:rPr>
        <w:t xml:space="preserve"> «надежность»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C810F1" w:rsidRPr="00C810F1" w14:paraId="3384CE63" w14:textId="77777777" w:rsidTr="00C810F1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539A" w14:textId="77777777" w:rsidR="00C810F1" w:rsidRPr="00C810F1" w:rsidRDefault="00C810F1" w:rsidP="00C81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0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2892" w14:textId="77777777" w:rsidR="00C810F1" w:rsidRPr="00C810F1" w:rsidRDefault="00C810F1" w:rsidP="00C8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0F1">
              <w:rPr>
                <w:rFonts w:ascii="Times New Roman" w:eastAsia="Times New Roman" w:hAnsi="Times New Roman" w:cs="Times New Roman"/>
                <w:sz w:val="28"/>
                <w:szCs w:val="28"/>
              </w:rPr>
              <w:t>M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128D" w14:textId="77777777" w:rsidR="00C810F1" w:rsidRPr="00C810F1" w:rsidRDefault="00C810F1" w:rsidP="00C8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0F1">
              <w:rPr>
                <w:rFonts w:ascii="Times New Roman" w:eastAsia="Times New Roman" w:hAnsi="Times New Roman" w:cs="Times New Roman"/>
                <w:sz w:val="28"/>
                <w:szCs w:val="28"/>
              </w:rPr>
              <w:t>M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76D2" w14:textId="77777777" w:rsidR="00C810F1" w:rsidRPr="00C810F1" w:rsidRDefault="00C810F1" w:rsidP="00C8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0F1">
              <w:rPr>
                <w:rFonts w:ascii="Times New Roman" w:eastAsia="Times New Roman" w:hAnsi="Times New Roman" w:cs="Times New Roman"/>
                <w:sz w:val="28"/>
                <w:szCs w:val="28"/>
              </w:rPr>
              <w:t>M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610F" w14:textId="77777777" w:rsidR="00C810F1" w:rsidRPr="00C810F1" w:rsidRDefault="00C810F1" w:rsidP="00C8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0F1">
              <w:rPr>
                <w:rFonts w:ascii="Times New Roman" w:eastAsia="Times New Roman" w:hAnsi="Times New Roman" w:cs="Times New Roman"/>
                <w:sz w:val="28"/>
                <w:szCs w:val="28"/>
              </w:rPr>
              <w:t>M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3F35" w14:textId="77777777" w:rsidR="00C810F1" w:rsidRPr="00C810F1" w:rsidRDefault="00C810F1" w:rsidP="00C81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0F1">
              <w:rPr>
                <w:rFonts w:ascii="Times New Roman" w:eastAsia="Times New Roman" w:hAnsi="Times New Roman" w:cs="Times New Roman"/>
                <w:sz w:val="28"/>
                <w:szCs w:val="28"/>
              </w:rPr>
              <w:t>M6</w:t>
            </w:r>
          </w:p>
        </w:tc>
      </w:tr>
      <w:tr w:rsidR="00C810F1" w:rsidRPr="00C810F1" w14:paraId="3F197F8B" w14:textId="77777777" w:rsidTr="00C810F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88CE" w14:textId="77777777" w:rsidR="00C810F1" w:rsidRPr="00C810F1" w:rsidRDefault="00C810F1" w:rsidP="00C81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0F1">
              <w:rPr>
                <w:rFonts w:ascii="Times New Roman" w:eastAsia="Times New Roman" w:hAnsi="Times New Roman" w:cs="Times New Roman"/>
                <w:sz w:val="28"/>
                <w:szCs w:val="28"/>
              </w:rPr>
              <w:t>M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FC56" w14:textId="77777777" w:rsidR="00C810F1" w:rsidRPr="00C810F1" w:rsidRDefault="00C810F1" w:rsidP="00C81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0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3D3F" w14:textId="77777777" w:rsidR="00C810F1" w:rsidRPr="00C810F1" w:rsidRDefault="00C810F1" w:rsidP="00C81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0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50BC" w14:textId="77777777" w:rsidR="00C810F1" w:rsidRPr="00C810F1" w:rsidRDefault="00C810F1" w:rsidP="00C81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0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14A3" w14:textId="77777777" w:rsidR="00C810F1" w:rsidRPr="00C810F1" w:rsidRDefault="00C810F1" w:rsidP="00C81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0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90F9" w14:textId="77777777" w:rsidR="00C810F1" w:rsidRPr="00C810F1" w:rsidRDefault="00C810F1" w:rsidP="00C81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0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   </w:t>
            </w:r>
          </w:p>
        </w:tc>
      </w:tr>
      <w:tr w:rsidR="00C810F1" w:rsidRPr="00C810F1" w14:paraId="3C0DF242" w14:textId="77777777" w:rsidTr="00C810F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BE3A" w14:textId="77777777" w:rsidR="00C810F1" w:rsidRPr="00C810F1" w:rsidRDefault="00C810F1" w:rsidP="00C81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0F1">
              <w:rPr>
                <w:rFonts w:ascii="Times New Roman" w:eastAsia="Times New Roman" w:hAnsi="Times New Roman" w:cs="Times New Roman"/>
                <w:sz w:val="28"/>
                <w:szCs w:val="28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A2E5" w14:textId="77777777" w:rsidR="00C810F1" w:rsidRPr="00C810F1" w:rsidRDefault="00C810F1" w:rsidP="00C81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0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ED47" w14:textId="77777777" w:rsidR="00C810F1" w:rsidRPr="00C810F1" w:rsidRDefault="00C810F1" w:rsidP="00C81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0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9E93" w14:textId="77777777" w:rsidR="00C810F1" w:rsidRPr="00C810F1" w:rsidRDefault="00C810F1" w:rsidP="00C81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0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48D1" w14:textId="77777777" w:rsidR="00C810F1" w:rsidRPr="00C810F1" w:rsidRDefault="00C810F1" w:rsidP="00C81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0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447B" w14:textId="77777777" w:rsidR="00C810F1" w:rsidRPr="00C810F1" w:rsidRDefault="00C810F1" w:rsidP="00C81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0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/4</w:t>
            </w:r>
          </w:p>
        </w:tc>
      </w:tr>
      <w:tr w:rsidR="00C810F1" w:rsidRPr="00C810F1" w14:paraId="259FB3EF" w14:textId="77777777" w:rsidTr="00C810F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A411" w14:textId="77777777" w:rsidR="00C810F1" w:rsidRPr="00C810F1" w:rsidRDefault="00C810F1" w:rsidP="00C81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0F1">
              <w:rPr>
                <w:rFonts w:ascii="Times New Roman" w:eastAsia="Times New Roman" w:hAnsi="Times New Roman" w:cs="Times New Roman"/>
                <w:sz w:val="28"/>
                <w:szCs w:val="28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1510" w14:textId="77777777" w:rsidR="00C810F1" w:rsidRPr="00C810F1" w:rsidRDefault="00C810F1" w:rsidP="00C81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0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EE71" w14:textId="77777777" w:rsidR="00C810F1" w:rsidRPr="00C810F1" w:rsidRDefault="00C810F1" w:rsidP="00C81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0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/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208C" w14:textId="77777777" w:rsidR="00C810F1" w:rsidRPr="00C810F1" w:rsidRDefault="00C810F1" w:rsidP="00C81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0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56E1" w14:textId="77777777" w:rsidR="00C810F1" w:rsidRPr="00C810F1" w:rsidRDefault="00C810F1" w:rsidP="00C81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0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BC2D" w14:textId="77777777" w:rsidR="00C810F1" w:rsidRPr="00C810F1" w:rsidRDefault="00C810F1" w:rsidP="00C81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0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   </w:t>
            </w:r>
          </w:p>
        </w:tc>
      </w:tr>
      <w:tr w:rsidR="00C810F1" w:rsidRPr="00C810F1" w14:paraId="0EABEF25" w14:textId="77777777" w:rsidTr="00C810F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AA65" w14:textId="77777777" w:rsidR="00C810F1" w:rsidRPr="00C810F1" w:rsidRDefault="00C810F1" w:rsidP="00C81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0F1">
              <w:rPr>
                <w:rFonts w:ascii="Times New Roman" w:eastAsia="Times New Roman" w:hAnsi="Times New Roman" w:cs="Times New Roman"/>
                <w:sz w:val="28"/>
                <w:szCs w:val="28"/>
              </w:rPr>
              <w:t>M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DBFA" w14:textId="77777777" w:rsidR="00C810F1" w:rsidRPr="00C810F1" w:rsidRDefault="00C810F1" w:rsidP="00C81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0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E642" w14:textId="77777777" w:rsidR="00C810F1" w:rsidRPr="00C810F1" w:rsidRDefault="00C810F1" w:rsidP="00C81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0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1CAF" w14:textId="77777777" w:rsidR="00C810F1" w:rsidRPr="00C810F1" w:rsidRDefault="00C810F1" w:rsidP="00C81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0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53F2" w14:textId="77777777" w:rsidR="00C810F1" w:rsidRPr="00C810F1" w:rsidRDefault="00C810F1" w:rsidP="00C81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0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33BE" w14:textId="77777777" w:rsidR="00C810F1" w:rsidRPr="00C810F1" w:rsidRDefault="00C810F1" w:rsidP="00C81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0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/2</w:t>
            </w:r>
          </w:p>
        </w:tc>
      </w:tr>
      <w:tr w:rsidR="00C810F1" w:rsidRPr="00C810F1" w14:paraId="275E8708" w14:textId="77777777" w:rsidTr="00C810F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203A" w14:textId="77777777" w:rsidR="00C810F1" w:rsidRPr="00C810F1" w:rsidRDefault="00C810F1" w:rsidP="00C81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0F1">
              <w:rPr>
                <w:rFonts w:ascii="Times New Roman" w:eastAsia="Times New Roman" w:hAnsi="Times New Roman" w:cs="Times New Roman"/>
                <w:sz w:val="28"/>
                <w:szCs w:val="28"/>
              </w:rPr>
              <w:t>M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3D57" w14:textId="77777777" w:rsidR="00C810F1" w:rsidRPr="00C810F1" w:rsidRDefault="00C810F1" w:rsidP="00C81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0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1E93" w14:textId="77777777" w:rsidR="00C810F1" w:rsidRPr="00C810F1" w:rsidRDefault="00C810F1" w:rsidP="00C81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0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E3DC" w14:textId="77777777" w:rsidR="00C810F1" w:rsidRPr="00C810F1" w:rsidRDefault="00C810F1" w:rsidP="00C81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0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75DF" w14:textId="77777777" w:rsidR="00C810F1" w:rsidRPr="00C810F1" w:rsidRDefault="00C810F1" w:rsidP="00C81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0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A4BD" w14:textId="77777777" w:rsidR="00C810F1" w:rsidRPr="00C810F1" w:rsidRDefault="00C810F1" w:rsidP="00C81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0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   </w:t>
            </w:r>
          </w:p>
        </w:tc>
      </w:tr>
    </w:tbl>
    <w:p w14:paraId="58163C57" w14:textId="090A8390" w:rsidR="00C810F1" w:rsidRPr="00523DCB" w:rsidRDefault="00C810F1" w:rsidP="00C810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DCB">
        <w:rPr>
          <w:rFonts w:ascii="Times New Roman" w:hAnsi="Times New Roman" w:cs="Times New Roman"/>
          <w:sz w:val="28"/>
          <w:szCs w:val="28"/>
        </w:rPr>
        <w:lastRenderedPageBreak/>
        <w:t>Локальные приоритеты альтернатив относительно критерия К</w:t>
      </w:r>
      <w:r w:rsidR="002A2303">
        <w:rPr>
          <w:rFonts w:ascii="Times New Roman" w:hAnsi="Times New Roman" w:cs="Times New Roman"/>
          <w:sz w:val="28"/>
          <w:szCs w:val="28"/>
        </w:rPr>
        <w:t>3</w:t>
      </w:r>
      <w:r w:rsidRPr="00523DCB">
        <w:rPr>
          <w:rFonts w:ascii="Times New Roman" w:hAnsi="Times New Roman" w:cs="Times New Roman"/>
          <w:sz w:val="28"/>
          <w:szCs w:val="28"/>
        </w:rPr>
        <w:t xml:space="preserve"> (</w:t>
      </w:r>
      <w:r w:rsidR="002A2303">
        <w:rPr>
          <w:rFonts w:ascii="Times New Roman" w:hAnsi="Times New Roman" w:cs="Times New Roman"/>
          <w:sz w:val="28"/>
          <w:szCs w:val="28"/>
        </w:rPr>
        <w:t>надежность</w:t>
      </w:r>
      <w:r w:rsidRPr="00523DCB">
        <w:rPr>
          <w:rFonts w:ascii="Times New Roman" w:hAnsi="Times New Roman" w:cs="Times New Roman"/>
          <w:sz w:val="28"/>
          <w:szCs w:val="28"/>
        </w:rPr>
        <w:t>):</w:t>
      </w:r>
    </w:p>
    <w:p w14:paraId="6815BDAE" w14:textId="236956E7" w:rsidR="00C810F1" w:rsidRPr="00523DCB" w:rsidRDefault="00000000" w:rsidP="00C810F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M1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3</m:t>
            </m:r>
          </m:sup>
        </m:sSubSup>
      </m:oMath>
      <w:r w:rsidR="00C810F1" w:rsidRPr="001A672E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C810F1">
        <w:rPr>
          <w:rFonts w:ascii="Times New Roman" w:hAnsi="Times New Roman" w:cs="Times New Roman"/>
          <w:sz w:val="28"/>
          <w:szCs w:val="28"/>
        </w:rPr>
        <w:t>0.245</w:t>
      </w:r>
      <w:r w:rsidR="00C810F1" w:rsidRPr="00523DCB">
        <w:rPr>
          <w:rFonts w:ascii="Times New Roman" w:hAnsi="Times New Roman" w:cs="Times New Roman"/>
          <w:sz w:val="28"/>
          <w:szCs w:val="28"/>
        </w:rPr>
        <w:t xml:space="preserve">;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M2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3</m:t>
            </m:r>
          </m:sup>
        </m:sSubSup>
      </m:oMath>
      <w:r w:rsidR="00C810F1" w:rsidRPr="001A672E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C810F1">
        <w:rPr>
          <w:rFonts w:ascii="Times New Roman" w:hAnsi="Times New Roman" w:cs="Times New Roman"/>
          <w:sz w:val="28"/>
          <w:szCs w:val="28"/>
        </w:rPr>
        <w:t>0.126</w:t>
      </w:r>
      <w:r w:rsidR="00C810F1" w:rsidRPr="00523DCB">
        <w:rPr>
          <w:rFonts w:ascii="Times New Roman" w:hAnsi="Times New Roman" w:cs="Times New Roman"/>
          <w:sz w:val="28"/>
          <w:szCs w:val="28"/>
        </w:rPr>
        <w:t xml:space="preserve">;  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M3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3</m:t>
            </m:r>
          </m:sup>
        </m:sSubSup>
      </m:oMath>
      <w:r w:rsidR="00C810F1" w:rsidRPr="001A672E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C810F1">
        <w:rPr>
          <w:rFonts w:ascii="Times New Roman" w:hAnsi="Times New Roman" w:cs="Times New Roman"/>
          <w:sz w:val="28"/>
          <w:szCs w:val="28"/>
        </w:rPr>
        <w:t>0.154</w:t>
      </w:r>
      <w:r w:rsidR="00C810F1" w:rsidRPr="00523DCB">
        <w:rPr>
          <w:rFonts w:ascii="Times New Roman" w:hAnsi="Times New Roman" w:cs="Times New Roman"/>
          <w:sz w:val="28"/>
          <w:szCs w:val="28"/>
        </w:rPr>
        <w:t xml:space="preserve">;  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M4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3</m:t>
            </m:r>
          </m:sup>
        </m:sSubSup>
      </m:oMath>
      <w:r w:rsidR="00C810F1" w:rsidRPr="001A672E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C810F1">
        <w:rPr>
          <w:rFonts w:ascii="Times New Roman" w:hAnsi="Times New Roman" w:cs="Times New Roman"/>
          <w:sz w:val="28"/>
          <w:szCs w:val="28"/>
        </w:rPr>
        <w:t>0.240</w:t>
      </w:r>
      <w:r w:rsidR="00C810F1" w:rsidRPr="00523DCB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M6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3</m:t>
            </m:r>
          </m:sup>
        </m:sSubSup>
      </m:oMath>
      <w:r w:rsidR="00C810F1" w:rsidRPr="001A672E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C810F1">
        <w:rPr>
          <w:rFonts w:ascii="Times New Roman" w:hAnsi="Times New Roman" w:cs="Times New Roman"/>
          <w:sz w:val="28"/>
          <w:szCs w:val="28"/>
        </w:rPr>
        <w:t>0.</w:t>
      </w:r>
      <w:r w:rsidR="002A2303">
        <w:rPr>
          <w:rFonts w:ascii="Times New Roman" w:hAnsi="Times New Roman" w:cs="Times New Roman"/>
          <w:sz w:val="28"/>
          <w:szCs w:val="28"/>
        </w:rPr>
        <w:t>235.</w:t>
      </w:r>
    </w:p>
    <w:p w14:paraId="50CDB7BC" w14:textId="77777777" w:rsidR="00764D04" w:rsidRDefault="00764D04" w:rsidP="00764D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D04">
        <w:rPr>
          <w:rFonts w:ascii="Times New Roman" w:hAnsi="Times New Roman" w:cs="Times New Roman"/>
          <w:sz w:val="28"/>
          <w:szCs w:val="28"/>
        </w:rPr>
        <w:t xml:space="preserve">На основании полученных оценок вычисляются </w:t>
      </w:r>
      <w:r w:rsidRPr="00764D04">
        <w:rPr>
          <w:rFonts w:ascii="Times New Roman" w:hAnsi="Times New Roman" w:cs="Times New Roman"/>
          <w:b/>
          <w:sz w:val="28"/>
          <w:szCs w:val="28"/>
        </w:rPr>
        <w:t>глобальные приоритеты альтернатив</w:t>
      </w:r>
      <w:r w:rsidRPr="00764D04">
        <w:rPr>
          <w:rFonts w:ascii="Times New Roman" w:hAnsi="Times New Roman" w:cs="Times New Roman"/>
          <w:sz w:val="28"/>
          <w:szCs w:val="28"/>
        </w:rPr>
        <w:t>, в которых учитываются предпочтения альтернатив по каждому из критериев, а также важность этих критериев. Глобальные приоритеты альтернатив находятся следующим образом: локальные приоритеты альтернативы относительно критериев умножаются на приоритеты соответствующих критериев; эти произведения складываются.</w:t>
      </w:r>
    </w:p>
    <w:p w14:paraId="761180B4" w14:textId="77777777" w:rsidR="002771A0" w:rsidRPr="002771A0" w:rsidRDefault="00764D04" w:rsidP="00764D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7841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D078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764D0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D0784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2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2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2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3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= 0.</w:t>
      </w:r>
      <w:r w:rsidR="002771A0" w:rsidRPr="002771A0">
        <w:rPr>
          <w:rFonts w:ascii="Times New Roman" w:hAnsi="Times New Roman" w:cs="Times New Roman"/>
          <w:sz w:val="28"/>
          <w:szCs w:val="28"/>
          <w:lang w:val="en-US"/>
        </w:rPr>
        <w:t xml:space="preserve">183; </w:t>
      </w:r>
      <w:r w:rsidR="002771A0" w:rsidRPr="00D07841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2771A0" w:rsidRPr="00D078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2771A0" w:rsidRPr="002771A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771A0" w:rsidRPr="00D078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2771A0" w:rsidRPr="002771A0">
        <w:rPr>
          <w:rFonts w:ascii="Times New Roman" w:hAnsi="Times New Roman" w:cs="Times New Roman"/>
          <w:sz w:val="28"/>
          <w:szCs w:val="28"/>
          <w:lang w:val="en-US"/>
        </w:rPr>
        <w:t xml:space="preserve"> 0.144; </w:t>
      </w:r>
    </w:p>
    <w:p w14:paraId="03D7DACB" w14:textId="7BBA9149" w:rsidR="00764D04" w:rsidRPr="002771A0" w:rsidRDefault="002771A0" w:rsidP="00764D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841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D078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B6C43">
        <w:rPr>
          <w:rFonts w:ascii="Times New Roman" w:hAnsi="Times New Roman" w:cs="Times New Roman"/>
          <w:sz w:val="28"/>
          <w:szCs w:val="28"/>
        </w:rPr>
        <w:t xml:space="preserve"> = 0.259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07841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D078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B6C43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0.149; </w:t>
      </w:r>
      <w:r w:rsidRPr="00D07841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D078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B6C43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0.265.</w:t>
      </w:r>
    </w:p>
    <w:p w14:paraId="57193F5A" w14:textId="77777777" w:rsidR="004B6C43" w:rsidRPr="004B6C43" w:rsidRDefault="004B6C43" w:rsidP="004B6C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C43">
        <w:rPr>
          <w:rFonts w:ascii="Times New Roman" w:hAnsi="Times New Roman" w:cs="Times New Roman"/>
          <w:sz w:val="28"/>
          <w:szCs w:val="28"/>
        </w:rPr>
        <w:t xml:space="preserve">Чем больше глобальный приоритет, тем лучше альтернатива (с учетом </w:t>
      </w:r>
      <w:r w:rsidRPr="004B6C43">
        <w:rPr>
          <w:rFonts w:ascii="Times New Roman" w:hAnsi="Times New Roman" w:cs="Times New Roman"/>
          <w:i/>
          <w:sz w:val="28"/>
          <w:szCs w:val="28"/>
        </w:rPr>
        <w:t>всех</w:t>
      </w:r>
      <w:r w:rsidRPr="004B6C43">
        <w:rPr>
          <w:rFonts w:ascii="Times New Roman" w:hAnsi="Times New Roman" w:cs="Times New Roman"/>
          <w:sz w:val="28"/>
          <w:szCs w:val="28"/>
        </w:rPr>
        <w:t xml:space="preserve"> критериев, а также с учетом их важности).</w:t>
      </w:r>
    </w:p>
    <w:p w14:paraId="7EA04837" w14:textId="40DCBDA7" w:rsidR="004B6C43" w:rsidRPr="004B6C43" w:rsidRDefault="004B6C43" w:rsidP="004B6C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C43">
        <w:rPr>
          <w:rFonts w:ascii="Times New Roman" w:hAnsi="Times New Roman" w:cs="Times New Roman"/>
          <w:sz w:val="28"/>
          <w:szCs w:val="28"/>
        </w:rPr>
        <w:t>В данном случае лучш</w:t>
      </w:r>
      <w:r w:rsidR="001D439D">
        <w:rPr>
          <w:rFonts w:ascii="Times New Roman" w:hAnsi="Times New Roman" w:cs="Times New Roman"/>
          <w:sz w:val="28"/>
          <w:szCs w:val="28"/>
        </w:rPr>
        <w:t>им</w:t>
      </w:r>
      <w:r w:rsidRPr="004B6C43">
        <w:rPr>
          <w:rFonts w:ascii="Times New Roman" w:hAnsi="Times New Roman" w:cs="Times New Roman"/>
          <w:sz w:val="28"/>
          <w:szCs w:val="28"/>
        </w:rPr>
        <w:t xml:space="preserve"> </w:t>
      </w:r>
      <w:r w:rsidR="001D439D">
        <w:rPr>
          <w:rFonts w:ascii="Times New Roman" w:hAnsi="Times New Roman" w:cs="Times New Roman"/>
          <w:sz w:val="28"/>
          <w:szCs w:val="28"/>
        </w:rPr>
        <w:t xml:space="preserve">станком </w:t>
      </w:r>
      <w:r w:rsidRPr="004B6C4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D439D">
        <w:rPr>
          <w:rFonts w:ascii="Times New Roman" w:hAnsi="Times New Roman" w:cs="Times New Roman"/>
          <w:sz w:val="28"/>
          <w:szCs w:val="28"/>
        </w:rPr>
        <w:t>СТ</w:t>
      </w:r>
      <w:r w:rsidRPr="004B6C43">
        <w:rPr>
          <w:rFonts w:ascii="Times New Roman" w:hAnsi="Times New Roman" w:cs="Times New Roman"/>
          <w:sz w:val="28"/>
          <w:szCs w:val="28"/>
        </w:rPr>
        <w:t xml:space="preserve">6. Несколько хуже место </w:t>
      </w:r>
      <w:r w:rsidR="001D439D">
        <w:rPr>
          <w:rFonts w:ascii="Times New Roman" w:hAnsi="Times New Roman" w:cs="Times New Roman"/>
          <w:sz w:val="28"/>
          <w:szCs w:val="28"/>
        </w:rPr>
        <w:t>СТ3</w:t>
      </w:r>
      <w:r w:rsidRPr="004B6C43">
        <w:rPr>
          <w:rFonts w:ascii="Times New Roman" w:hAnsi="Times New Roman" w:cs="Times New Roman"/>
          <w:sz w:val="28"/>
          <w:szCs w:val="28"/>
        </w:rPr>
        <w:t xml:space="preserve">, еще хуже – </w:t>
      </w:r>
      <w:r w:rsidR="00C00D78">
        <w:rPr>
          <w:rFonts w:ascii="Times New Roman" w:hAnsi="Times New Roman" w:cs="Times New Roman"/>
          <w:sz w:val="28"/>
          <w:szCs w:val="28"/>
        </w:rPr>
        <w:t>СТ1</w:t>
      </w:r>
      <w:r w:rsidRPr="004B6C43">
        <w:rPr>
          <w:rFonts w:ascii="Times New Roman" w:hAnsi="Times New Roman" w:cs="Times New Roman"/>
          <w:sz w:val="28"/>
          <w:szCs w:val="28"/>
        </w:rPr>
        <w:t xml:space="preserve">, еще </w:t>
      </w:r>
      <w:r w:rsidR="00C00D78">
        <w:rPr>
          <w:rFonts w:ascii="Times New Roman" w:hAnsi="Times New Roman" w:cs="Times New Roman"/>
          <w:sz w:val="28"/>
          <w:szCs w:val="28"/>
        </w:rPr>
        <w:t>хуже</w:t>
      </w:r>
      <w:r w:rsidRPr="004B6C43">
        <w:rPr>
          <w:rFonts w:ascii="Times New Roman" w:hAnsi="Times New Roman" w:cs="Times New Roman"/>
          <w:sz w:val="28"/>
          <w:szCs w:val="28"/>
        </w:rPr>
        <w:t xml:space="preserve"> – </w:t>
      </w:r>
      <w:r w:rsidR="00C00D78">
        <w:rPr>
          <w:rFonts w:ascii="Times New Roman" w:hAnsi="Times New Roman" w:cs="Times New Roman"/>
          <w:sz w:val="28"/>
          <w:szCs w:val="28"/>
        </w:rPr>
        <w:t>СТ4</w:t>
      </w:r>
      <w:r w:rsidRPr="004B6C43">
        <w:rPr>
          <w:rFonts w:ascii="Times New Roman" w:hAnsi="Times New Roman" w:cs="Times New Roman"/>
          <w:sz w:val="28"/>
          <w:szCs w:val="28"/>
        </w:rPr>
        <w:t xml:space="preserve">, </w:t>
      </w:r>
      <w:r w:rsidR="00C00D78">
        <w:rPr>
          <w:rFonts w:ascii="Times New Roman" w:hAnsi="Times New Roman" w:cs="Times New Roman"/>
          <w:sz w:val="28"/>
          <w:szCs w:val="28"/>
        </w:rPr>
        <w:t>еще немного хуже</w:t>
      </w:r>
      <w:r w:rsidRPr="004B6C43">
        <w:rPr>
          <w:rFonts w:ascii="Times New Roman" w:hAnsi="Times New Roman" w:cs="Times New Roman"/>
          <w:sz w:val="28"/>
          <w:szCs w:val="28"/>
        </w:rPr>
        <w:t xml:space="preserve"> – </w:t>
      </w:r>
      <w:r w:rsidR="00C00D78">
        <w:rPr>
          <w:rFonts w:ascii="Times New Roman" w:hAnsi="Times New Roman" w:cs="Times New Roman"/>
          <w:sz w:val="28"/>
          <w:szCs w:val="28"/>
        </w:rPr>
        <w:t>СТ2</w:t>
      </w:r>
      <w:r w:rsidRPr="004B6C43">
        <w:rPr>
          <w:rFonts w:ascii="Times New Roman" w:hAnsi="Times New Roman" w:cs="Times New Roman"/>
          <w:sz w:val="28"/>
          <w:szCs w:val="28"/>
        </w:rPr>
        <w:t>.</w:t>
      </w:r>
    </w:p>
    <w:p w14:paraId="070C7457" w14:textId="77777777" w:rsidR="00764D04" w:rsidRPr="004B6C43" w:rsidRDefault="00764D04" w:rsidP="00764D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802B9F" w14:textId="3C82B119" w:rsidR="00C810F1" w:rsidRPr="00D34336" w:rsidRDefault="00D34336" w:rsidP="00D34336">
      <w:pPr>
        <w:pStyle w:val="2"/>
      </w:pPr>
      <w:r w:rsidRPr="000B5912">
        <w:tab/>
      </w:r>
      <w:r w:rsidRPr="00D34336">
        <w:t>2.3 Система поддержки принятия решений ExpertChoice</w:t>
      </w:r>
    </w:p>
    <w:p w14:paraId="32023447" w14:textId="75AFE430" w:rsidR="00417BD9" w:rsidRPr="000B5912" w:rsidRDefault="00417BD9" w:rsidP="007955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C41AEA" w14:textId="265B31A2" w:rsidR="00D34336" w:rsidRDefault="00D34336" w:rsidP="007955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336">
        <w:rPr>
          <w:rFonts w:ascii="Times New Roman" w:hAnsi="Times New Roman" w:cs="Times New Roman"/>
          <w:sz w:val="28"/>
          <w:szCs w:val="28"/>
        </w:rPr>
        <w:t>Метод анализа иерархий реализован в компьютерной системе поддержки принятия решений (СППР) ExpertChoice. В данном подразделе рассматриваются основные этапы решения задачи с использованием этой системы.</w:t>
      </w:r>
    </w:p>
    <w:p w14:paraId="6344CCA6" w14:textId="77777777" w:rsidR="00247700" w:rsidRPr="000B5912" w:rsidRDefault="00247700" w:rsidP="007955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FC533E" w14:textId="5E0E169A" w:rsidR="003F3C7D" w:rsidRDefault="0017511F" w:rsidP="001751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85F7FF" wp14:editId="1E344495">
            <wp:extent cx="4811986" cy="956733"/>
            <wp:effectExtent l="0" t="0" r="0" b="0"/>
            <wp:docPr id="627393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93910" name=""/>
                    <pic:cNvPicPr/>
                  </pic:nvPicPr>
                  <pic:blipFill rotWithShape="1">
                    <a:blip r:embed="rId8"/>
                    <a:srcRect l="14966" t="44466" r="14056" b="36717"/>
                    <a:stretch/>
                  </pic:blipFill>
                  <pic:spPr bwMode="auto">
                    <a:xfrm>
                      <a:off x="0" y="0"/>
                      <a:ext cx="4822311" cy="958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19895" w14:textId="77777777" w:rsidR="00247700" w:rsidRPr="00247700" w:rsidRDefault="00247700" w:rsidP="001751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9E37EA" w14:textId="77777777" w:rsidR="00247700" w:rsidRDefault="00D34336" w:rsidP="00247700">
      <w:pPr>
        <w:pStyle w:val="af0"/>
        <w:ind w:firstLine="0"/>
        <w:jc w:val="center"/>
        <w:rPr>
          <w:rFonts w:cs="Times New Roman"/>
          <w:color w:val="000000"/>
          <w:szCs w:val="28"/>
          <w:lang w:eastAsia="ru-RU"/>
        </w:rPr>
      </w:pPr>
      <w:r w:rsidRPr="00D34336">
        <w:rPr>
          <w:rFonts w:cs="Times New Roman"/>
          <w:color w:val="000000"/>
          <w:szCs w:val="28"/>
          <w:lang w:eastAsia="ru-RU"/>
        </w:rPr>
        <w:t xml:space="preserve">Рисунок </w:t>
      </w:r>
      <w:r w:rsidR="003F3C7D" w:rsidRPr="003F3C7D">
        <w:rPr>
          <w:rFonts w:cs="Times New Roman"/>
          <w:color w:val="000000"/>
          <w:szCs w:val="28"/>
          <w:lang w:eastAsia="ru-RU"/>
        </w:rPr>
        <w:t>3</w:t>
      </w:r>
      <w:r w:rsidRPr="00D34336">
        <w:rPr>
          <w:rFonts w:cs="Times New Roman"/>
          <w:color w:val="000000"/>
          <w:szCs w:val="28"/>
          <w:lang w:eastAsia="ru-RU"/>
        </w:rPr>
        <w:t>.1 – Матрица парных сравнений в СППР Expert Choice</w:t>
      </w:r>
    </w:p>
    <w:p w14:paraId="1DA76437" w14:textId="77777777" w:rsidR="00247700" w:rsidRDefault="00247700" w:rsidP="00247700">
      <w:pPr>
        <w:pStyle w:val="af0"/>
        <w:ind w:firstLine="0"/>
        <w:jc w:val="center"/>
        <w:rPr>
          <w:noProof/>
        </w:rPr>
      </w:pPr>
    </w:p>
    <w:p w14:paraId="22F27FF1" w14:textId="77777777" w:rsidR="00247700" w:rsidRDefault="0017511F" w:rsidP="00247700">
      <w:pPr>
        <w:pStyle w:val="af0"/>
        <w:ind w:firstLine="0"/>
        <w:jc w:val="center"/>
        <w:rPr>
          <w:rFonts w:cs="Times New Roman"/>
          <w:color w:val="000000"/>
          <w:szCs w:val="28"/>
          <w:lang w:eastAsia="ru-RU"/>
        </w:rPr>
      </w:pPr>
      <w:r>
        <w:rPr>
          <w:noProof/>
        </w:rPr>
        <w:drawing>
          <wp:inline distT="0" distB="0" distL="0" distR="0" wp14:anchorId="4B594901" wp14:editId="51BF19BA">
            <wp:extent cx="1906401" cy="914400"/>
            <wp:effectExtent l="0" t="0" r="0" b="0"/>
            <wp:docPr id="57456873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6873" name="Picture 1" descr="A computer screen shot of a computer screen&#10;&#10;AI-generated content may be incorrect."/>
                    <pic:cNvPicPr/>
                  </pic:nvPicPr>
                  <pic:blipFill rotWithShape="1">
                    <a:blip r:embed="rId9"/>
                    <a:srcRect l="15111" t="32136" r="63228" b="54010"/>
                    <a:stretch/>
                  </pic:blipFill>
                  <pic:spPr bwMode="auto">
                    <a:xfrm>
                      <a:off x="0" y="0"/>
                      <a:ext cx="1934641" cy="927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32825" w14:textId="77777777" w:rsidR="00247700" w:rsidRDefault="00247700" w:rsidP="00247700">
      <w:pPr>
        <w:pStyle w:val="af0"/>
        <w:ind w:firstLine="0"/>
        <w:jc w:val="center"/>
        <w:rPr>
          <w:rFonts w:cs="Times New Roman"/>
          <w:color w:val="000000"/>
          <w:szCs w:val="28"/>
          <w:lang w:eastAsia="ru-RU"/>
        </w:rPr>
      </w:pPr>
    </w:p>
    <w:p w14:paraId="74290DDE" w14:textId="41E74F7D" w:rsidR="00247700" w:rsidRPr="003F3C7D" w:rsidRDefault="00D34336" w:rsidP="00247700">
      <w:pPr>
        <w:pStyle w:val="af0"/>
        <w:ind w:firstLine="0"/>
        <w:jc w:val="center"/>
        <w:rPr>
          <w:rFonts w:cs="Times New Roman"/>
          <w:color w:val="000000"/>
          <w:szCs w:val="28"/>
          <w:lang w:eastAsia="ru-RU"/>
        </w:rPr>
      </w:pPr>
      <w:r w:rsidRPr="00D34336">
        <w:rPr>
          <w:rFonts w:cs="Times New Roman"/>
          <w:color w:val="000000"/>
          <w:szCs w:val="28"/>
          <w:lang w:eastAsia="ru-RU"/>
        </w:rPr>
        <w:t xml:space="preserve">Рисунок </w:t>
      </w:r>
      <w:r w:rsidR="003F3C7D" w:rsidRPr="003F3C7D">
        <w:rPr>
          <w:rFonts w:cs="Times New Roman"/>
          <w:color w:val="000000"/>
          <w:szCs w:val="28"/>
          <w:lang w:eastAsia="ru-RU"/>
        </w:rPr>
        <w:t>3</w:t>
      </w:r>
      <w:r w:rsidRPr="00D34336">
        <w:rPr>
          <w:rFonts w:cs="Times New Roman"/>
          <w:color w:val="000000"/>
          <w:szCs w:val="28"/>
          <w:lang w:eastAsia="ru-RU"/>
        </w:rPr>
        <w:t>.2 – Локальные приоритеты критериев в СППР Expert Choice</w:t>
      </w:r>
    </w:p>
    <w:p w14:paraId="7DEF8A78" w14:textId="1FDD3A36" w:rsidR="00D34336" w:rsidRDefault="009D18EF" w:rsidP="00D34336">
      <w:pPr>
        <w:pStyle w:val="af0"/>
        <w:keepNext/>
        <w:ind w:firstLine="0"/>
        <w:jc w:val="center"/>
        <w:rPr>
          <w:rFonts w:cs="Times New Roman"/>
          <w:color w:val="000000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50EEB7C" wp14:editId="7D1F8B71">
            <wp:extent cx="4105275" cy="1054824"/>
            <wp:effectExtent l="0" t="0" r="0" b="0"/>
            <wp:docPr id="1278697505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97505" name="Picture 1" descr="A computer screen shot of a computer&#10;&#10;AI-generated content may be incorrect."/>
                    <pic:cNvPicPr/>
                  </pic:nvPicPr>
                  <pic:blipFill rotWithShape="1">
                    <a:blip r:embed="rId10"/>
                    <a:srcRect l="14684" t="44090" r="12631" b="31008"/>
                    <a:stretch/>
                  </pic:blipFill>
                  <pic:spPr bwMode="auto">
                    <a:xfrm>
                      <a:off x="0" y="0"/>
                      <a:ext cx="4118579" cy="1058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663E0" w14:textId="77777777" w:rsidR="00247700" w:rsidRPr="003F3C7D" w:rsidRDefault="00247700" w:rsidP="00D34336">
      <w:pPr>
        <w:pStyle w:val="af0"/>
        <w:keepNext/>
        <w:ind w:firstLine="0"/>
        <w:jc w:val="center"/>
        <w:rPr>
          <w:rFonts w:cs="Times New Roman"/>
          <w:color w:val="000000"/>
          <w:szCs w:val="28"/>
          <w:lang w:eastAsia="ru-RU"/>
        </w:rPr>
      </w:pPr>
    </w:p>
    <w:p w14:paraId="1856EDFF" w14:textId="0D0CEA6F" w:rsidR="00247700" w:rsidRDefault="00D34336" w:rsidP="00D34336">
      <w:pPr>
        <w:pStyle w:val="af0"/>
        <w:ind w:firstLine="0"/>
        <w:jc w:val="center"/>
        <w:rPr>
          <w:rFonts w:cs="Times New Roman"/>
          <w:szCs w:val="28"/>
        </w:rPr>
      </w:pPr>
      <w:r w:rsidRPr="00D34336">
        <w:rPr>
          <w:rFonts w:cs="Times New Roman"/>
          <w:color w:val="000000"/>
          <w:szCs w:val="28"/>
          <w:lang w:eastAsia="ru-RU"/>
        </w:rPr>
        <w:t xml:space="preserve">Рисунок </w:t>
      </w:r>
      <w:r w:rsidR="003F3C7D" w:rsidRPr="003F3C7D">
        <w:rPr>
          <w:rFonts w:cs="Times New Roman"/>
          <w:color w:val="000000"/>
          <w:szCs w:val="28"/>
          <w:lang w:eastAsia="ru-RU"/>
        </w:rPr>
        <w:t>3</w:t>
      </w:r>
      <w:r w:rsidRPr="00D34336">
        <w:rPr>
          <w:rFonts w:cs="Times New Roman"/>
          <w:color w:val="000000"/>
          <w:szCs w:val="28"/>
          <w:lang w:eastAsia="ru-RU"/>
        </w:rPr>
        <w:t xml:space="preserve">.3 – Матрица парных сравнений альтернатив по критерию </w:t>
      </w:r>
      <w:r w:rsidR="006D22BE">
        <w:rPr>
          <w:rFonts w:cs="Times New Roman"/>
          <w:szCs w:val="28"/>
        </w:rPr>
        <w:t>«</w:t>
      </w:r>
      <w:r w:rsidR="006D22BE" w:rsidRPr="004169BF">
        <w:rPr>
          <w:rFonts w:cs="Times New Roman"/>
          <w:szCs w:val="28"/>
        </w:rPr>
        <w:t>Производительность</w:t>
      </w:r>
      <w:r w:rsidR="006D22BE">
        <w:rPr>
          <w:rFonts w:cs="Times New Roman"/>
          <w:szCs w:val="28"/>
        </w:rPr>
        <w:t>»</w:t>
      </w:r>
    </w:p>
    <w:p w14:paraId="2C93ADF1" w14:textId="77777777" w:rsidR="006D22BE" w:rsidRDefault="006D22BE" w:rsidP="00D34336">
      <w:pPr>
        <w:pStyle w:val="af0"/>
        <w:ind w:firstLine="0"/>
        <w:jc w:val="center"/>
        <w:rPr>
          <w:rFonts w:cs="Times New Roman"/>
          <w:color w:val="000000"/>
          <w:szCs w:val="28"/>
          <w:lang w:eastAsia="ru-RU"/>
        </w:rPr>
      </w:pPr>
    </w:p>
    <w:p w14:paraId="2F946138" w14:textId="7426A435" w:rsidR="00B87FCD" w:rsidRPr="00D34336" w:rsidRDefault="00B87FCD" w:rsidP="00D34336">
      <w:pPr>
        <w:pStyle w:val="af0"/>
        <w:ind w:firstLine="0"/>
        <w:jc w:val="center"/>
        <w:rPr>
          <w:rFonts w:cs="Times New Roman"/>
          <w:color w:val="000000"/>
          <w:szCs w:val="28"/>
          <w:lang w:eastAsia="ru-RU"/>
        </w:rPr>
      </w:pPr>
      <w:r>
        <w:rPr>
          <w:noProof/>
        </w:rPr>
        <w:drawing>
          <wp:inline distT="0" distB="0" distL="0" distR="0" wp14:anchorId="097684B6" wp14:editId="3C24869B">
            <wp:extent cx="4381500" cy="1012309"/>
            <wp:effectExtent l="0" t="0" r="0" b="0"/>
            <wp:docPr id="17316587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658788" name="Picture 1" descr="A screenshot of a computer&#10;&#10;AI-generated content may be incorrect."/>
                    <pic:cNvPicPr/>
                  </pic:nvPicPr>
                  <pic:blipFill rotWithShape="1">
                    <a:blip r:embed="rId11"/>
                    <a:srcRect l="9977" t="17106" r="27723" b="63702"/>
                    <a:stretch/>
                  </pic:blipFill>
                  <pic:spPr bwMode="auto">
                    <a:xfrm>
                      <a:off x="0" y="0"/>
                      <a:ext cx="4395075" cy="101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897E0" w14:textId="77777777" w:rsidR="00D34336" w:rsidRPr="00D34336" w:rsidRDefault="00D34336" w:rsidP="00D34336">
      <w:pPr>
        <w:pStyle w:val="af0"/>
        <w:ind w:firstLine="0"/>
        <w:jc w:val="center"/>
        <w:rPr>
          <w:rFonts w:cs="Times New Roman"/>
          <w:color w:val="000000"/>
          <w:szCs w:val="28"/>
          <w:lang w:eastAsia="ru-RU"/>
        </w:rPr>
      </w:pPr>
    </w:p>
    <w:p w14:paraId="0CAE8A29" w14:textId="7BB62919" w:rsidR="00D34336" w:rsidRPr="00D34336" w:rsidRDefault="00D34336" w:rsidP="00D34336">
      <w:pPr>
        <w:pStyle w:val="af0"/>
        <w:keepNext/>
        <w:ind w:firstLine="0"/>
        <w:jc w:val="center"/>
        <w:rPr>
          <w:rFonts w:cs="Times New Roman"/>
          <w:color w:val="000000"/>
          <w:szCs w:val="28"/>
          <w:lang w:eastAsia="ru-RU"/>
        </w:rPr>
      </w:pPr>
      <w:r w:rsidRPr="00D34336">
        <w:rPr>
          <w:rFonts w:cs="Times New Roman"/>
          <w:color w:val="000000"/>
          <w:szCs w:val="28"/>
          <w:lang w:eastAsia="ru-RU"/>
        </w:rPr>
        <w:t xml:space="preserve">Рисунок </w:t>
      </w:r>
      <w:r w:rsidR="003F3C7D" w:rsidRPr="003F3C7D">
        <w:rPr>
          <w:rFonts w:cs="Times New Roman"/>
          <w:color w:val="000000"/>
          <w:szCs w:val="28"/>
          <w:lang w:eastAsia="ru-RU"/>
        </w:rPr>
        <w:t>3</w:t>
      </w:r>
      <w:r w:rsidRPr="00D34336">
        <w:rPr>
          <w:rFonts w:cs="Times New Roman"/>
          <w:color w:val="000000"/>
          <w:szCs w:val="28"/>
          <w:lang w:eastAsia="ru-RU"/>
        </w:rPr>
        <w:t xml:space="preserve">.4 – Локальные приоритеты альтернатив по критерию </w:t>
      </w:r>
      <w:r w:rsidR="00737224">
        <w:rPr>
          <w:rFonts w:cs="Times New Roman"/>
          <w:szCs w:val="28"/>
        </w:rPr>
        <w:t>«</w:t>
      </w:r>
      <w:r w:rsidR="00737224" w:rsidRPr="004169BF">
        <w:rPr>
          <w:rFonts w:cs="Times New Roman"/>
          <w:szCs w:val="28"/>
        </w:rPr>
        <w:t>Производительность</w:t>
      </w:r>
      <w:r w:rsidR="00737224">
        <w:rPr>
          <w:rFonts w:cs="Times New Roman"/>
          <w:szCs w:val="28"/>
        </w:rPr>
        <w:t>»</w:t>
      </w:r>
    </w:p>
    <w:p w14:paraId="1EF7108D" w14:textId="77777777" w:rsidR="00D34336" w:rsidRPr="00D34336" w:rsidRDefault="00D34336" w:rsidP="00D34336">
      <w:pPr>
        <w:pStyle w:val="af0"/>
        <w:keepNext/>
        <w:ind w:firstLine="0"/>
        <w:jc w:val="center"/>
        <w:rPr>
          <w:rFonts w:cs="Times New Roman"/>
          <w:color w:val="000000"/>
          <w:szCs w:val="28"/>
          <w:lang w:eastAsia="ru-RU"/>
        </w:rPr>
      </w:pPr>
    </w:p>
    <w:p w14:paraId="0742B9E8" w14:textId="7A962FE1" w:rsidR="00D34336" w:rsidRPr="00D34336" w:rsidRDefault="00493A6B" w:rsidP="00D34336">
      <w:pPr>
        <w:pStyle w:val="af0"/>
        <w:keepNext/>
        <w:ind w:firstLine="0"/>
        <w:jc w:val="center"/>
        <w:rPr>
          <w:rFonts w:cs="Times New Roman"/>
          <w:color w:val="000000"/>
          <w:szCs w:val="28"/>
          <w:lang w:eastAsia="ru-RU"/>
        </w:rPr>
      </w:pPr>
      <w:r>
        <w:rPr>
          <w:noProof/>
        </w:rPr>
        <w:drawing>
          <wp:inline distT="0" distB="0" distL="0" distR="0" wp14:anchorId="6EB7CCF6" wp14:editId="6DB99EBA">
            <wp:extent cx="4248150" cy="1066800"/>
            <wp:effectExtent l="0" t="0" r="0" b="0"/>
            <wp:docPr id="1018998501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98501" name="Picture 1" descr="A computer screen shot of a computer&#10;&#10;AI-generated content may be incorrect."/>
                    <pic:cNvPicPr/>
                  </pic:nvPicPr>
                  <pic:blipFill rotWithShape="1">
                    <a:blip r:embed="rId12"/>
                    <a:srcRect l="14912" t="44470" r="13575" b="31585"/>
                    <a:stretch/>
                  </pic:blipFill>
                  <pic:spPr bwMode="auto">
                    <a:xfrm>
                      <a:off x="0" y="0"/>
                      <a:ext cx="424815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FA958" w14:textId="023AD2DA" w:rsidR="00B72192" w:rsidRDefault="00D34336" w:rsidP="00D34336">
      <w:pPr>
        <w:pStyle w:val="af0"/>
        <w:ind w:firstLine="0"/>
        <w:jc w:val="center"/>
        <w:rPr>
          <w:rFonts w:cs="Times New Roman"/>
          <w:szCs w:val="28"/>
        </w:rPr>
      </w:pPr>
      <w:r w:rsidRPr="00D34336">
        <w:rPr>
          <w:rFonts w:cs="Times New Roman"/>
          <w:color w:val="000000"/>
          <w:szCs w:val="28"/>
          <w:lang w:eastAsia="ru-RU"/>
        </w:rPr>
        <w:t xml:space="preserve">Рисунок </w:t>
      </w:r>
      <w:r w:rsidR="003F3C7D" w:rsidRPr="003F3C7D">
        <w:rPr>
          <w:rFonts w:cs="Times New Roman"/>
          <w:color w:val="000000"/>
          <w:szCs w:val="28"/>
          <w:lang w:eastAsia="ru-RU"/>
        </w:rPr>
        <w:t>3</w:t>
      </w:r>
      <w:r w:rsidRPr="00D34336">
        <w:rPr>
          <w:rFonts w:cs="Times New Roman"/>
          <w:color w:val="000000"/>
          <w:szCs w:val="28"/>
          <w:lang w:eastAsia="ru-RU"/>
        </w:rPr>
        <w:t xml:space="preserve">.5 – Матрица парных сравнений альтернатив по критерию </w:t>
      </w:r>
      <w:r w:rsidR="00737224">
        <w:rPr>
          <w:rFonts w:cs="Times New Roman"/>
          <w:szCs w:val="28"/>
        </w:rPr>
        <w:t>«</w:t>
      </w:r>
      <w:r w:rsidR="00737224" w:rsidRPr="004169BF">
        <w:rPr>
          <w:rFonts w:cs="Times New Roman"/>
          <w:szCs w:val="28"/>
        </w:rPr>
        <w:t>Стоимость станка</w:t>
      </w:r>
      <w:r w:rsidR="00737224">
        <w:rPr>
          <w:rFonts w:cs="Times New Roman"/>
          <w:szCs w:val="28"/>
        </w:rPr>
        <w:t>»</w:t>
      </w:r>
      <w:r w:rsidR="00737224" w:rsidRPr="004169BF">
        <w:rPr>
          <w:rFonts w:cs="Times New Roman"/>
          <w:szCs w:val="28"/>
        </w:rPr>
        <w:t xml:space="preserve"> </w:t>
      </w:r>
    </w:p>
    <w:p w14:paraId="1189A344" w14:textId="77777777" w:rsidR="00326639" w:rsidRDefault="00326639" w:rsidP="00D34336">
      <w:pPr>
        <w:pStyle w:val="af0"/>
        <w:ind w:firstLine="0"/>
        <w:jc w:val="center"/>
        <w:rPr>
          <w:rFonts w:cs="Times New Roman"/>
          <w:szCs w:val="28"/>
        </w:rPr>
      </w:pPr>
    </w:p>
    <w:p w14:paraId="5898DA64" w14:textId="6541D9B1" w:rsidR="00326639" w:rsidRDefault="00326639" w:rsidP="00D34336">
      <w:pPr>
        <w:pStyle w:val="af0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A4948C6" wp14:editId="056F15C0">
            <wp:extent cx="4552950" cy="1046259"/>
            <wp:effectExtent l="0" t="0" r="0" b="1905"/>
            <wp:docPr id="1523820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820071" name=""/>
                    <pic:cNvPicPr/>
                  </pic:nvPicPr>
                  <pic:blipFill rotWithShape="1">
                    <a:blip r:embed="rId13"/>
                    <a:srcRect l="19562" t="46180" r="16942" b="34364"/>
                    <a:stretch/>
                  </pic:blipFill>
                  <pic:spPr bwMode="auto">
                    <a:xfrm>
                      <a:off x="0" y="0"/>
                      <a:ext cx="4590415" cy="105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754BC" w14:textId="77777777" w:rsidR="00326639" w:rsidRPr="00D34336" w:rsidRDefault="00326639" w:rsidP="00D34336">
      <w:pPr>
        <w:pStyle w:val="af0"/>
        <w:ind w:firstLine="0"/>
        <w:jc w:val="center"/>
        <w:rPr>
          <w:rFonts w:cs="Times New Roman"/>
          <w:color w:val="000000"/>
          <w:szCs w:val="28"/>
          <w:lang w:eastAsia="ru-RU"/>
        </w:rPr>
      </w:pPr>
    </w:p>
    <w:p w14:paraId="74B7D93D" w14:textId="7D7D442B" w:rsidR="00D34336" w:rsidRPr="00D34336" w:rsidRDefault="00D34336" w:rsidP="00737224">
      <w:pPr>
        <w:pStyle w:val="af0"/>
        <w:keepNext/>
        <w:ind w:firstLine="0"/>
        <w:jc w:val="center"/>
        <w:rPr>
          <w:rFonts w:cs="Times New Roman"/>
          <w:color w:val="000000"/>
          <w:szCs w:val="28"/>
          <w:lang w:eastAsia="ru-RU"/>
        </w:rPr>
      </w:pPr>
      <w:r w:rsidRPr="00D34336">
        <w:rPr>
          <w:rFonts w:cs="Times New Roman"/>
          <w:color w:val="000000"/>
          <w:szCs w:val="28"/>
          <w:lang w:eastAsia="ru-RU"/>
        </w:rPr>
        <w:t xml:space="preserve">Рисунок </w:t>
      </w:r>
      <w:r w:rsidR="003F3C7D" w:rsidRPr="003F3C7D">
        <w:rPr>
          <w:rFonts w:cs="Times New Roman"/>
          <w:color w:val="000000"/>
          <w:szCs w:val="28"/>
          <w:lang w:eastAsia="ru-RU"/>
        </w:rPr>
        <w:t>3</w:t>
      </w:r>
      <w:r w:rsidRPr="00D34336">
        <w:rPr>
          <w:rFonts w:cs="Times New Roman"/>
          <w:color w:val="000000"/>
          <w:szCs w:val="28"/>
          <w:lang w:eastAsia="ru-RU"/>
        </w:rPr>
        <w:t xml:space="preserve">.6 – Локальные приоритеты альтернатив по критерию </w:t>
      </w:r>
      <w:r w:rsidR="00737224">
        <w:rPr>
          <w:rFonts w:cs="Times New Roman"/>
          <w:szCs w:val="28"/>
        </w:rPr>
        <w:t>«</w:t>
      </w:r>
      <w:r w:rsidR="00737224" w:rsidRPr="004169BF">
        <w:rPr>
          <w:rFonts w:cs="Times New Roman"/>
          <w:szCs w:val="28"/>
        </w:rPr>
        <w:t>Стоимость станка</w:t>
      </w:r>
      <w:r w:rsidR="00737224">
        <w:rPr>
          <w:rFonts w:cs="Times New Roman"/>
          <w:szCs w:val="28"/>
        </w:rPr>
        <w:t>»</w:t>
      </w:r>
      <w:r w:rsidR="00737224" w:rsidRPr="004169BF">
        <w:rPr>
          <w:rFonts w:cs="Times New Roman"/>
          <w:szCs w:val="28"/>
        </w:rPr>
        <w:t xml:space="preserve"> </w:t>
      </w:r>
    </w:p>
    <w:p w14:paraId="4C15F970" w14:textId="77777777" w:rsidR="00D34336" w:rsidRPr="00D34336" w:rsidRDefault="00D34336" w:rsidP="00D34336">
      <w:pPr>
        <w:pStyle w:val="af0"/>
        <w:keepNext/>
        <w:ind w:firstLine="0"/>
        <w:jc w:val="center"/>
        <w:rPr>
          <w:rFonts w:cs="Times New Roman"/>
          <w:color w:val="000000"/>
          <w:szCs w:val="28"/>
          <w:lang w:eastAsia="ru-RU"/>
        </w:rPr>
      </w:pPr>
    </w:p>
    <w:p w14:paraId="020F1655" w14:textId="064C5D57" w:rsidR="00D34336" w:rsidRPr="00D34336" w:rsidRDefault="005000C8" w:rsidP="00D34336">
      <w:pPr>
        <w:pStyle w:val="af0"/>
        <w:keepNext/>
        <w:ind w:firstLine="0"/>
        <w:jc w:val="center"/>
        <w:rPr>
          <w:rFonts w:cs="Times New Roman"/>
          <w:color w:val="000000"/>
          <w:szCs w:val="28"/>
          <w:lang w:eastAsia="ru-RU"/>
        </w:rPr>
      </w:pPr>
      <w:r>
        <w:rPr>
          <w:noProof/>
        </w:rPr>
        <w:drawing>
          <wp:inline distT="0" distB="0" distL="0" distR="0" wp14:anchorId="3AA594C5" wp14:editId="21BD22FC">
            <wp:extent cx="4463058" cy="1133475"/>
            <wp:effectExtent l="0" t="0" r="0" b="0"/>
            <wp:docPr id="1896452286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52286" name="Picture 1" descr="A computer screen shot of a computer&#10;&#10;AI-generated content may be incorrect."/>
                    <pic:cNvPicPr/>
                  </pic:nvPicPr>
                  <pic:blipFill rotWithShape="1">
                    <a:blip r:embed="rId14"/>
                    <a:srcRect l="15233" t="44470" r="14056" b="31585"/>
                    <a:stretch/>
                  </pic:blipFill>
                  <pic:spPr bwMode="auto">
                    <a:xfrm>
                      <a:off x="0" y="0"/>
                      <a:ext cx="4467652" cy="1134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869C9" w14:textId="77777777" w:rsidR="00D34336" w:rsidRPr="00D34336" w:rsidRDefault="00D34336" w:rsidP="00D34336">
      <w:pPr>
        <w:pStyle w:val="af0"/>
        <w:keepNext/>
        <w:ind w:firstLine="0"/>
        <w:jc w:val="center"/>
        <w:rPr>
          <w:rFonts w:cs="Times New Roman"/>
          <w:color w:val="000000"/>
          <w:szCs w:val="28"/>
          <w:lang w:eastAsia="ru-RU"/>
        </w:rPr>
      </w:pPr>
    </w:p>
    <w:p w14:paraId="2E5A3CFF" w14:textId="5692A7F5" w:rsidR="00D34336" w:rsidRPr="00D34336" w:rsidRDefault="00D34336" w:rsidP="00737224">
      <w:pPr>
        <w:pStyle w:val="af0"/>
        <w:ind w:firstLine="0"/>
        <w:jc w:val="center"/>
        <w:rPr>
          <w:rFonts w:cs="Times New Roman"/>
          <w:color w:val="000000"/>
          <w:szCs w:val="28"/>
          <w:lang w:eastAsia="ru-RU"/>
        </w:rPr>
      </w:pPr>
      <w:r w:rsidRPr="00D34336">
        <w:rPr>
          <w:rFonts w:cs="Times New Roman"/>
          <w:color w:val="000000"/>
          <w:szCs w:val="28"/>
          <w:lang w:eastAsia="ru-RU"/>
        </w:rPr>
        <w:t xml:space="preserve">Рисунок </w:t>
      </w:r>
      <w:r w:rsidR="003F3C7D" w:rsidRPr="003F3C7D">
        <w:rPr>
          <w:rFonts w:cs="Times New Roman"/>
          <w:color w:val="000000"/>
          <w:szCs w:val="28"/>
          <w:lang w:eastAsia="ru-RU"/>
        </w:rPr>
        <w:t>3</w:t>
      </w:r>
      <w:r w:rsidRPr="00D34336">
        <w:rPr>
          <w:rFonts w:cs="Times New Roman"/>
          <w:color w:val="000000"/>
          <w:szCs w:val="28"/>
          <w:lang w:eastAsia="ru-RU"/>
        </w:rPr>
        <w:t xml:space="preserve">.7 – Матрица парных сравнений альтернатив по критерию </w:t>
      </w:r>
      <w:r w:rsidR="00737224">
        <w:rPr>
          <w:rFonts w:cs="Times New Roman"/>
          <w:szCs w:val="28"/>
        </w:rPr>
        <w:t>«Надежность»</w:t>
      </w:r>
    </w:p>
    <w:p w14:paraId="56E2D74E" w14:textId="7842916A" w:rsidR="00D34336" w:rsidRDefault="005000C8" w:rsidP="00D34336">
      <w:pPr>
        <w:pStyle w:val="af0"/>
        <w:keepNext/>
        <w:ind w:firstLine="0"/>
        <w:jc w:val="center"/>
        <w:rPr>
          <w:rFonts w:cs="Times New Roman"/>
          <w:color w:val="000000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2CD183F3" wp14:editId="38B8C7DF">
            <wp:extent cx="4927753" cy="1175657"/>
            <wp:effectExtent l="0" t="0" r="6350" b="5715"/>
            <wp:docPr id="610397577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97577" name="Picture 1" descr="A computer screen shot of a computer screen&#10;&#10;AI-generated content may be incorrect."/>
                    <pic:cNvPicPr/>
                  </pic:nvPicPr>
                  <pic:blipFill rotWithShape="1">
                    <a:blip r:embed="rId15"/>
                    <a:srcRect l="19882" t="45966" r="16942" b="33937"/>
                    <a:stretch/>
                  </pic:blipFill>
                  <pic:spPr bwMode="auto">
                    <a:xfrm>
                      <a:off x="0" y="0"/>
                      <a:ext cx="4938859" cy="1178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46959" w14:textId="77777777" w:rsidR="005000C8" w:rsidRPr="00D34336" w:rsidRDefault="005000C8" w:rsidP="00D34336">
      <w:pPr>
        <w:pStyle w:val="af0"/>
        <w:keepNext/>
        <w:ind w:firstLine="0"/>
        <w:jc w:val="center"/>
        <w:rPr>
          <w:rFonts w:cs="Times New Roman"/>
          <w:color w:val="000000"/>
          <w:szCs w:val="28"/>
          <w:lang w:eastAsia="ru-RU"/>
        </w:rPr>
      </w:pPr>
    </w:p>
    <w:p w14:paraId="576AAEEA" w14:textId="2DB12E25" w:rsidR="00D34336" w:rsidRPr="00D34336" w:rsidRDefault="00D34336" w:rsidP="00D34336">
      <w:pPr>
        <w:pStyle w:val="af0"/>
        <w:keepNext/>
        <w:ind w:firstLine="0"/>
        <w:jc w:val="center"/>
        <w:rPr>
          <w:rFonts w:cs="Times New Roman"/>
          <w:color w:val="000000"/>
          <w:szCs w:val="28"/>
          <w:lang w:eastAsia="ru-RU"/>
        </w:rPr>
      </w:pPr>
      <w:r w:rsidRPr="00D34336">
        <w:rPr>
          <w:rFonts w:cs="Times New Roman"/>
          <w:color w:val="000000"/>
          <w:szCs w:val="28"/>
          <w:lang w:eastAsia="ru-RU"/>
        </w:rPr>
        <w:t xml:space="preserve">Рисунок </w:t>
      </w:r>
      <w:r w:rsidR="003F3C7D" w:rsidRPr="003F3C7D">
        <w:rPr>
          <w:rFonts w:cs="Times New Roman"/>
          <w:color w:val="000000"/>
          <w:szCs w:val="28"/>
          <w:lang w:eastAsia="ru-RU"/>
        </w:rPr>
        <w:t>3</w:t>
      </w:r>
      <w:r w:rsidRPr="00D34336">
        <w:rPr>
          <w:rFonts w:cs="Times New Roman"/>
          <w:color w:val="000000"/>
          <w:szCs w:val="28"/>
          <w:lang w:eastAsia="ru-RU"/>
        </w:rPr>
        <w:t xml:space="preserve">.8 – Локальные приоритеты альтернатив по критерию </w:t>
      </w:r>
      <w:r w:rsidR="00737224">
        <w:rPr>
          <w:rFonts w:cs="Times New Roman"/>
          <w:szCs w:val="28"/>
        </w:rPr>
        <w:t>«Надежность»</w:t>
      </w:r>
    </w:p>
    <w:p w14:paraId="32C53035" w14:textId="77777777" w:rsidR="00D34336" w:rsidRPr="00D34336" w:rsidRDefault="00D34336" w:rsidP="00D34336">
      <w:pPr>
        <w:pStyle w:val="af0"/>
        <w:ind w:firstLine="0"/>
        <w:jc w:val="center"/>
        <w:rPr>
          <w:rFonts w:cs="Times New Roman"/>
          <w:color w:val="000000"/>
          <w:szCs w:val="28"/>
          <w:lang w:eastAsia="ru-RU"/>
        </w:rPr>
      </w:pPr>
    </w:p>
    <w:p w14:paraId="51D73BFE" w14:textId="0C107FF4" w:rsidR="00D34336" w:rsidRPr="00D34336" w:rsidRDefault="00D23764" w:rsidP="00D34336">
      <w:pPr>
        <w:pStyle w:val="af0"/>
        <w:ind w:firstLine="0"/>
        <w:jc w:val="center"/>
        <w:rPr>
          <w:rFonts w:cs="Times New Roman"/>
          <w:color w:val="000000"/>
          <w:szCs w:val="28"/>
          <w:lang w:eastAsia="ru-RU"/>
        </w:rPr>
      </w:pPr>
      <w:r>
        <w:rPr>
          <w:noProof/>
        </w:rPr>
        <w:drawing>
          <wp:inline distT="0" distB="0" distL="0" distR="0" wp14:anchorId="70096CBC" wp14:editId="03D90FFE">
            <wp:extent cx="4819449" cy="1162050"/>
            <wp:effectExtent l="0" t="0" r="635" b="0"/>
            <wp:docPr id="183581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1053" name=""/>
                    <pic:cNvPicPr/>
                  </pic:nvPicPr>
                  <pic:blipFill rotWithShape="1">
                    <a:blip r:embed="rId16"/>
                    <a:srcRect l="19401" t="45539" r="17424" b="34150"/>
                    <a:stretch/>
                  </pic:blipFill>
                  <pic:spPr bwMode="auto">
                    <a:xfrm>
                      <a:off x="0" y="0"/>
                      <a:ext cx="4825508" cy="1163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557D7" w14:textId="77777777" w:rsidR="00D34336" w:rsidRPr="00D34336" w:rsidRDefault="00D34336" w:rsidP="00D34336">
      <w:pPr>
        <w:pStyle w:val="af0"/>
        <w:ind w:firstLine="0"/>
        <w:jc w:val="center"/>
        <w:rPr>
          <w:rFonts w:cs="Times New Roman"/>
          <w:color w:val="000000"/>
          <w:szCs w:val="28"/>
          <w:lang w:eastAsia="ru-RU"/>
        </w:rPr>
      </w:pPr>
    </w:p>
    <w:p w14:paraId="38A7A168" w14:textId="697FAB9C" w:rsidR="00D34336" w:rsidRPr="00D34336" w:rsidRDefault="00D34336" w:rsidP="00D34336">
      <w:pPr>
        <w:pStyle w:val="af0"/>
        <w:keepNext/>
        <w:ind w:firstLine="0"/>
        <w:jc w:val="center"/>
        <w:rPr>
          <w:rFonts w:cs="Times New Roman"/>
          <w:color w:val="000000"/>
          <w:szCs w:val="28"/>
          <w:lang w:eastAsia="ru-RU"/>
        </w:rPr>
      </w:pPr>
      <w:r w:rsidRPr="00D34336">
        <w:rPr>
          <w:rFonts w:cs="Times New Roman"/>
          <w:color w:val="000000"/>
          <w:szCs w:val="28"/>
          <w:lang w:eastAsia="ru-RU"/>
        </w:rPr>
        <w:t xml:space="preserve">Рисунок </w:t>
      </w:r>
      <w:r w:rsidR="003F3C7D" w:rsidRPr="000B5912">
        <w:rPr>
          <w:rFonts w:cs="Times New Roman"/>
          <w:color w:val="000000"/>
          <w:szCs w:val="28"/>
          <w:lang w:eastAsia="ru-RU"/>
        </w:rPr>
        <w:t>3</w:t>
      </w:r>
      <w:r w:rsidRPr="00D34336">
        <w:rPr>
          <w:rFonts w:cs="Times New Roman"/>
          <w:color w:val="000000"/>
          <w:szCs w:val="28"/>
          <w:lang w:eastAsia="ru-RU"/>
        </w:rPr>
        <w:t>.</w:t>
      </w:r>
      <w:r w:rsidR="003F3C7D" w:rsidRPr="000B5912">
        <w:rPr>
          <w:rFonts w:cs="Times New Roman"/>
          <w:color w:val="000000"/>
          <w:szCs w:val="28"/>
          <w:lang w:eastAsia="ru-RU"/>
        </w:rPr>
        <w:t>9</w:t>
      </w:r>
      <w:r w:rsidRPr="00D34336">
        <w:rPr>
          <w:rFonts w:cs="Times New Roman"/>
          <w:color w:val="000000"/>
          <w:szCs w:val="28"/>
          <w:lang w:eastAsia="ru-RU"/>
        </w:rPr>
        <w:t xml:space="preserve"> – Глобальные приоритеты альтернатив</w:t>
      </w:r>
    </w:p>
    <w:p w14:paraId="0C748744" w14:textId="77777777" w:rsidR="00D34336" w:rsidRDefault="00D34336" w:rsidP="007955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9B1C90" w14:textId="7402DE6D" w:rsidR="00D23764" w:rsidRPr="004B6C43" w:rsidRDefault="00D23764" w:rsidP="002F12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C43">
        <w:rPr>
          <w:rFonts w:ascii="Times New Roman" w:hAnsi="Times New Roman" w:cs="Times New Roman"/>
          <w:sz w:val="28"/>
          <w:szCs w:val="28"/>
        </w:rPr>
        <w:t>В данном случае лучш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4B6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ком </w:t>
      </w:r>
      <w:r w:rsidRPr="004B6C43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957C02">
        <w:rPr>
          <w:rFonts w:ascii="Times New Roman" w:hAnsi="Times New Roman" w:cs="Times New Roman"/>
          <w:sz w:val="28"/>
          <w:szCs w:val="28"/>
        </w:rPr>
        <w:t>3</w:t>
      </w:r>
      <w:r w:rsidRPr="004B6C43">
        <w:rPr>
          <w:rFonts w:ascii="Times New Roman" w:hAnsi="Times New Roman" w:cs="Times New Roman"/>
          <w:sz w:val="28"/>
          <w:szCs w:val="28"/>
        </w:rPr>
        <w:t xml:space="preserve">. Несколько хуже место 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957C02">
        <w:rPr>
          <w:rFonts w:ascii="Times New Roman" w:hAnsi="Times New Roman" w:cs="Times New Roman"/>
          <w:sz w:val="28"/>
          <w:szCs w:val="28"/>
        </w:rPr>
        <w:t>6</w:t>
      </w:r>
      <w:r w:rsidRPr="004B6C43">
        <w:rPr>
          <w:rFonts w:ascii="Times New Roman" w:hAnsi="Times New Roman" w:cs="Times New Roman"/>
          <w:sz w:val="28"/>
          <w:szCs w:val="28"/>
        </w:rPr>
        <w:t xml:space="preserve">, еще хуже – 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957C02">
        <w:rPr>
          <w:rFonts w:ascii="Times New Roman" w:hAnsi="Times New Roman" w:cs="Times New Roman"/>
          <w:sz w:val="28"/>
          <w:szCs w:val="28"/>
        </w:rPr>
        <w:t>4</w:t>
      </w:r>
      <w:r w:rsidRPr="004B6C43">
        <w:rPr>
          <w:rFonts w:ascii="Times New Roman" w:hAnsi="Times New Roman" w:cs="Times New Roman"/>
          <w:sz w:val="28"/>
          <w:szCs w:val="28"/>
        </w:rPr>
        <w:t xml:space="preserve">, еще </w:t>
      </w:r>
      <w:r>
        <w:rPr>
          <w:rFonts w:ascii="Times New Roman" w:hAnsi="Times New Roman" w:cs="Times New Roman"/>
          <w:sz w:val="28"/>
          <w:szCs w:val="28"/>
        </w:rPr>
        <w:t>хуже</w:t>
      </w:r>
      <w:r w:rsidRPr="004B6C4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957C02">
        <w:rPr>
          <w:rFonts w:ascii="Times New Roman" w:hAnsi="Times New Roman" w:cs="Times New Roman"/>
          <w:sz w:val="28"/>
          <w:szCs w:val="28"/>
        </w:rPr>
        <w:t>1</w:t>
      </w:r>
      <w:r w:rsidRPr="004B6C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ще немного хуже</w:t>
      </w:r>
      <w:r w:rsidRPr="004B6C4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2</w:t>
      </w:r>
      <w:r w:rsidRPr="004B6C43">
        <w:rPr>
          <w:rFonts w:ascii="Times New Roman" w:hAnsi="Times New Roman" w:cs="Times New Roman"/>
          <w:sz w:val="28"/>
          <w:szCs w:val="28"/>
        </w:rPr>
        <w:t>.</w:t>
      </w:r>
    </w:p>
    <w:p w14:paraId="2C71ECED" w14:textId="77777777" w:rsidR="00D23764" w:rsidRPr="00D34336" w:rsidRDefault="00D23764" w:rsidP="007955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23764" w:rsidRPr="00D34336" w:rsidSect="0084628F">
      <w:footerReference w:type="default" r:id="rId17"/>
      <w:footerReference w:type="first" r:id="rId18"/>
      <w:pgSz w:w="11906" w:h="16838"/>
      <w:pgMar w:top="1134" w:right="85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66C88" w14:textId="77777777" w:rsidR="00407B6D" w:rsidRDefault="00407B6D" w:rsidP="00046C57">
      <w:pPr>
        <w:spacing w:after="0" w:line="240" w:lineRule="auto"/>
      </w:pPr>
      <w:r>
        <w:separator/>
      </w:r>
    </w:p>
  </w:endnote>
  <w:endnote w:type="continuationSeparator" w:id="0">
    <w:p w14:paraId="4D7FBDB4" w14:textId="77777777" w:rsidR="00407B6D" w:rsidRDefault="00407B6D" w:rsidP="0004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80722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34C63D" w14:textId="0A21511D" w:rsidR="0084628F" w:rsidRPr="00643E68" w:rsidRDefault="0084628F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43E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3E6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43E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43E6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43E68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6F60D9D6" w14:textId="053A5441" w:rsidR="001C7251" w:rsidRPr="00643E68" w:rsidRDefault="001C7251" w:rsidP="001C7251">
    <w:pPr>
      <w:pStyle w:val="a7"/>
      <w:tabs>
        <w:tab w:val="clear" w:pos="4513"/>
        <w:tab w:val="clear" w:pos="9026"/>
        <w:tab w:val="left" w:pos="7824"/>
      </w:tabs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9842" w14:textId="3B984528" w:rsidR="001C7251" w:rsidRDefault="001C7251" w:rsidP="0084628F">
    <w:pPr>
      <w:pStyle w:val="a7"/>
    </w:pPr>
  </w:p>
  <w:p w14:paraId="07B97335" w14:textId="77777777" w:rsidR="001C7251" w:rsidRDefault="001C72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996F3" w14:textId="77777777" w:rsidR="00407B6D" w:rsidRDefault="00407B6D" w:rsidP="00046C57">
      <w:pPr>
        <w:spacing w:after="0" w:line="240" w:lineRule="auto"/>
      </w:pPr>
      <w:r>
        <w:separator/>
      </w:r>
    </w:p>
  </w:footnote>
  <w:footnote w:type="continuationSeparator" w:id="0">
    <w:p w14:paraId="179627EA" w14:textId="77777777" w:rsidR="00407B6D" w:rsidRDefault="00407B6D" w:rsidP="00046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40BE8"/>
    <w:multiLevelType w:val="multilevel"/>
    <w:tmpl w:val="B2CCD56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333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0363653"/>
    <w:multiLevelType w:val="hybridMultilevel"/>
    <w:tmpl w:val="224E669E"/>
    <w:lvl w:ilvl="0" w:tplc="8D486C3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001B2D"/>
    <w:multiLevelType w:val="hybridMultilevel"/>
    <w:tmpl w:val="328C9954"/>
    <w:lvl w:ilvl="0" w:tplc="22F680C8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2E1A0C4E">
      <w:start w:val="1"/>
      <w:numFmt w:val="decimal"/>
      <w:lvlText w:val="%2"/>
      <w:lvlJc w:val="left"/>
      <w:pPr>
        <w:tabs>
          <w:tab w:val="num" w:pos="2149"/>
        </w:tabs>
        <w:ind w:left="2149" w:hanging="360"/>
      </w:pPr>
      <w:rPr>
        <w:rFonts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1775965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4" w15:restartNumberingAfterBreak="0">
    <w:nsid w:val="62FA562F"/>
    <w:multiLevelType w:val="hybridMultilevel"/>
    <w:tmpl w:val="5FCEFAAE"/>
    <w:lvl w:ilvl="0" w:tplc="A64C37C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05936952">
    <w:abstractNumId w:val="2"/>
  </w:num>
  <w:num w:numId="2" w16cid:durableId="717437563">
    <w:abstractNumId w:val="3"/>
  </w:num>
  <w:num w:numId="3" w16cid:durableId="520322044">
    <w:abstractNumId w:val="4"/>
  </w:num>
  <w:num w:numId="4" w16cid:durableId="1032341079">
    <w:abstractNumId w:val="0"/>
  </w:num>
  <w:num w:numId="5" w16cid:durableId="1302733061">
    <w:abstractNumId w:val="1"/>
  </w:num>
  <w:num w:numId="6" w16cid:durableId="2105178807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40E"/>
    <w:rsid w:val="00004CB8"/>
    <w:rsid w:val="000202B7"/>
    <w:rsid w:val="000423D3"/>
    <w:rsid w:val="000429AF"/>
    <w:rsid w:val="00046C57"/>
    <w:rsid w:val="0005386C"/>
    <w:rsid w:val="000B455E"/>
    <w:rsid w:val="000B4AF2"/>
    <w:rsid w:val="000B5912"/>
    <w:rsid w:val="000D0CCF"/>
    <w:rsid w:val="000D2215"/>
    <w:rsid w:val="000D6964"/>
    <w:rsid w:val="000D7105"/>
    <w:rsid w:val="000D7FA3"/>
    <w:rsid w:val="000E3F78"/>
    <w:rsid w:val="000F36EC"/>
    <w:rsid w:val="001025E7"/>
    <w:rsid w:val="00115934"/>
    <w:rsid w:val="00115E01"/>
    <w:rsid w:val="001210AA"/>
    <w:rsid w:val="00147CA3"/>
    <w:rsid w:val="001502FC"/>
    <w:rsid w:val="001628C3"/>
    <w:rsid w:val="0017511F"/>
    <w:rsid w:val="001762C8"/>
    <w:rsid w:val="00181AF4"/>
    <w:rsid w:val="001A32A0"/>
    <w:rsid w:val="001B63A8"/>
    <w:rsid w:val="001C1ADF"/>
    <w:rsid w:val="001C4C31"/>
    <w:rsid w:val="001C7251"/>
    <w:rsid w:val="001D0B93"/>
    <w:rsid w:val="001D439D"/>
    <w:rsid w:val="001D7033"/>
    <w:rsid w:val="001E2659"/>
    <w:rsid w:val="001E2C76"/>
    <w:rsid w:val="002005F3"/>
    <w:rsid w:val="0020792F"/>
    <w:rsid w:val="00217329"/>
    <w:rsid w:val="00245AB5"/>
    <w:rsid w:val="00246413"/>
    <w:rsid w:val="00247700"/>
    <w:rsid w:val="00257D05"/>
    <w:rsid w:val="00265A4F"/>
    <w:rsid w:val="002771A0"/>
    <w:rsid w:val="00280D71"/>
    <w:rsid w:val="002814E1"/>
    <w:rsid w:val="00290B92"/>
    <w:rsid w:val="00291261"/>
    <w:rsid w:val="0029335F"/>
    <w:rsid w:val="002941FF"/>
    <w:rsid w:val="002A2303"/>
    <w:rsid w:val="002A29BA"/>
    <w:rsid w:val="002A3B74"/>
    <w:rsid w:val="002B1D8C"/>
    <w:rsid w:val="002C2D21"/>
    <w:rsid w:val="002F1240"/>
    <w:rsid w:val="0030658B"/>
    <w:rsid w:val="00325C9A"/>
    <w:rsid w:val="00326639"/>
    <w:rsid w:val="00373962"/>
    <w:rsid w:val="00375995"/>
    <w:rsid w:val="00376B51"/>
    <w:rsid w:val="00390FF0"/>
    <w:rsid w:val="00393FF0"/>
    <w:rsid w:val="003B3100"/>
    <w:rsid w:val="003B5E5F"/>
    <w:rsid w:val="003C051C"/>
    <w:rsid w:val="003C10BD"/>
    <w:rsid w:val="003D0720"/>
    <w:rsid w:val="003D3C80"/>
    <w:rsid w:val="003E0E2D"/>
    <w:rsid w:val="003E41BC"/>
    <w:rsid w:val="003F3C7D"/>
    <w:rsid w:val="003F439C"/>
    <w:rsid w:val="003F7110"/>
    <w:rsid w:val="00407B6D"/>
    <w:rsid w:val="00410CB4"/>
    <w:rsid w:val="004169BF"/>
    <w:rsid w:val="00417BD9"/>
    <w:rsid w:val="0042109E"/>
    <w:rsid w:val="0043555F"/>
    <w:rsid w:val="004463E4"/>
    <w:rsid w:val="004558FA"/>
    <w:rsid w:val="00457AA3"/>
    <w:rsid w:val="00466848"/>
    <w:rsid w:val="00493A6B"/>
    <w:rsid w:val="0049578D"/>
    <w:rsid w:val="004A1245"/>
    <w:rsid w:val="004B2EC3"/>
    <w:rsid w:val="004B399B"/>
    <w:rsid w:val="004B6C43"/>
    <w:rsid w:val="004D4336"/>
    <w:rsid w:val="004E1E56"/>
    <w:rsid w:val="004F3459"/>
    <w:rsid w:val="005000C8"/>
    <w:rsid w:val="00513287"/>
    <w:rsid w:val="0052423E"/>
    <w:rsid w:val="00524ADF"/>
    <w:rsid w:val="00526F4B"/>
    <w:rsid w:val="005300E3"/>
    <w:rsid w:val="00530A81"/>
    <w:rsid w:val="00531C83"/>
    <w:rsid w:val="00561D0D"/>
    <w:rsid w:val="0057467B"/>
    <w:rsid w:val="005808DE"/>
    <w:rsid w:val="005A2B6E"/>
    <w:rsid w:val="005B165A"/>
    <w:rsid w:val="005B1776"/>
    <w:rsid w:val="005F2870"/>
    <w:rsid w:val="005F40FE"/>
    <w:rsid w:val="00624276"/>
    <w:rsid w:val="00625F11"/>
    <w:rsid w:val="006376A1"/>
    <w:rsid w:val="00643E68"/>
    <w:rsid w:val="0065429C"/>
    <w:rsid w:val="00685EFF"/>
    <w:rsid w:val="0069474E"/>
    <w:rsid w:val="006B17A8"/>
    <w:rsid w:val="006D22BE"/>
    <w:rsid w:val="006E642B"/>
    <w:rsid w:val="006F2048"/>
    <w:rsid w:val="006F3D22"/>
    <w:rsid w:val="006F5336"/>
    <w:rsid w:val="006F7B6B"/>
    <w:rsid w:val="00727C95"/>
    <w:rsid w:val="00737224"/>
    <w:rsid w:val="007507CF"/>
    <w:rsid w:val="00750E59"/>
    <w:rsid w:val="00764D04"/>
    <w:rsid w:val="00764E55"/>
    <w:rsid w:val="00795540"/>
    <w:rsid w:val="007A3E23"/>
    <w:rsid w:val="007A451C"/>
    <w:rsid w:val="007A49A3"/>
    <w:rsid w:val="007A4DC6"/>
    <w:rsid w:val="007B06F1"/>
    <w:rsid w:val="007C31BE"/>
    <w:rsid w:val="007F0C5F"/>
    <w:rsid w:val="007F0CAE"/>
    <w:rsid w:val="007F0D3D"/>
    <w:rsid w:val="007F65FB"/>
    <w:rsid w:val="007F719B"/>
    <w:rsid w:val="008262F7"/>
    <w:rsid w:val="00826A1D"/>
    <w:rsid w:val="00827616"/>
    <w:rsid w:val="0083640E"/>
    <w:rsid w:val="0084628F"/>
    <w:rsid w:val="00853C9C"/>
    <w:rsid w:val="00857B20"/>
    <w:rsid w:val="00857F63"/>
    <w:rsid w:val="00867A42"/>
    <w:rsid w:val="0089224E"/>
    <w:rsid w:val="008974C8"/>
    <w:rsid w:val="008A39DE"/>
    <w:rsid w:val="008A6F95"/>
    <w:rsid w:val="008C3CEA"/>
    <w:rsid w:val="008E6393"/>
    <w:rsid w:val="00901B89"/>
    <w:rsid w:val="0090707C"/>
    <w:rsid w:val="009321BF"/>
    <w:rsid w:val="009462A9"/>
    <w:rsid w:val="009467D8"/>
    <w:rsid w:val="00951BE7"/>
    <w:rsid w:val="00957C02"/>
    <w:rsid w:val="00963467"/>
    <w:rsid w:val="009A73F7"/>
    <w:rsid w:val="009D0DCF"/>
    <w:rsid w:val="009D18EF"/>
    <w:rsid w:val="009E0E46"/>
    <w:rsid w:val="009E13E9"/>
    <w:rsid w:val="009F2066"/>
    <w:rsid w:val="009F664D"/>
    <w:rsid w:val="009F7676"/>
    <w:rsid w:val="00A316DB"/>
    <w:rsid w:val="00A4302F"/>
    <w:rsid w:val="00A46C59"/>
    <w:rsid w:val="00A514EB"/>
    <w:rsid w:val="00A55379"/>
    <w:rsid w:val="00A618DB"/>
    <w:rsid w:val="00A72523"/>
    <w:rsid w:val="00A76371"/>
    <w:rsid w:val="00A77E48"/>
    <w:rsid w:val="00A86B31"/>
    <w:rsid w:val="00A91A43"/>
    <w:rsid w:val="00AA047F"/>
    <w:rsid w:val="00AB070E"/>
    <w:rsid w:val="00AB376E"/>
    <w:rsid w:val="00AC1574"/>
    <w:rsid w:val="00AD101A"/>
    <w:rsid w:val="00AD5BEF"/>
    <w:rsid w:val="00AF2F9D"/>
    <w:rsid w:val="00AF4127"/>
    <w:rsid w:val="00B03FB6"/>
    <w:rsid w:val="00B043D4"/>
    <w:rsid w:val="00B55C3F"/>
    <w:rsid w:val="00B6749A"/>
    <w:rsid w:val="00B72192"/>
    <w:rsid w:val="00B83DCF"/>
    <w:rsid w:val="00B87FCD"/>
    <w:rsid w:val="00B93F48"/>
    <w:rsid w:val="00B940D9"/>
    <w:rsid w:val="00B94532"/>
    <w:rsid w:val="00BB3319"/>
    <w:rsid w:val="00BC5D22"/>
    <w:rsid w:val="00BD47C3"/>
    <w:rsid w:val="00C00D78"/>
    <w:rsid w:val="00C048FF"/>
    <w:rsid w:val="00C14E23"/>
    <w:rsid w:val="00C1543E"/>
    <w:rsid w:val="00C224B7"/>
    <w:rsid w:val="00C22AD6"/>
    <w:rsid w:val="00C246F8"/>
    <w:rsid w:val="00C41393"/>
    <w:rsid w:val="00C458D8"/>
    <w:rsid w:val="00C46798"/>
    <w:rsid w:val="00C55C24"/>
    <w:rsid w:val="00C701FE"/>
    <w:rsid w:val="00C810F1"/>
    <w:rsid w:val="00CC6AC5"/>
    <w:rsid w:val="00CD7C31"/>
    <w:rsid w:val="00CE2FA1"/>
    <w:rsid w:val="00CF4341"/>
    <w:rsid w:val="00D03272"/>
    <w:rsid w:val="00D23764"/>
    <w:rsid w:val="00D33BC5"/>
    <w:rsid w:val="00D34336"/>
    <w:rsid w:val="00D40334"/>
    <w:rsid w:val="00D51B94"/>
    <w:rsid w:val="00D53CF9"/>
    <w:rsid w:val="00D54FA9"/>
    <w:rsid w:val="00D56CC2"/>
    <w:rsid w:val="00D86AAC"/>
    <w:rsid w:val="00D92DC0"/>
    <w:rsid w:val="00D97429"/>
    <w:rsid w:val="00DA7F2A"/>
    <w:rsid w:val="00DC3F3D"/>
    <w:rsid w:val="00DC49A7"/>
    <w:rsid w:val="00DE5FB6"/>
    <w:rsid w:val="00DF7BC8"/>
    <w:rsid w:val="00E13A75"/>
    <w:rsid w:val="00E248FB"/>
    <w:rsid w:val="00E332C2"/>
    <w:rsid w:val="00E42440"/>
    <w:rsid w:val="00E43932"/>
    <w:rsid w:val="00E558E9"/>
    <w:rsid w:val="00E679CA"/>
    <w:rsid w:val="00E81F45"/>
    <w:rsid w:val="00E827FB"/>
    <w:rsid w:val="00E927AC"/>
    <w:rsid w:val="00E94DF8"/>
    <w:rsid w:val="00EA540B"/>
    <w:rsid w:val="00EC4C96"/>
    <w:rsid w:val="00EE1B90"/>
    <w:rsid w:val="00EE39B0"/>
    <w:rsid w:val="00EF18B8"/>
    <w:rsid w:val="00EF4771"/>
    <w:rsid w:val="00F12234"/>
    <w:rsid w:val="00F40CB6"/>
    <w:rsid w:val="00F4268E"/>
    <w:rsid w:val="00F54434"/>
    <w:rsid w:val="00F64254"/>
    <w:rsid w:val="00F76B69"/>
    <w:rsid w:val="00F7777C"/>
    <w:rsid w:val="00F854EB"/>
    <w:rsid w:val="00F90593"/>
    <w:rsid w:val="00F92311"/>
    <w:rsid w:val="00F95D15"/>
    <w:rsid w:val="00F95D4B"/>
    <w:rsid w:val="00FA2AA2"/>
    <w:rsid w:val="00FA3B08"/>
    <w:rsid w:val="00FC789C"/>
    <w:rsid w:val="00FD3841"/>
    <w:rsid w:val="00FD5AB2"/>
    <w:rsid w:val="00FF0CC7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24A8E"/>
  <w15:chartTrackingRefBased/>
  <w15:docId w15:val="{0B4FCF31-6EF8-4428-AFC7-4AF3B015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4B7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5379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5537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22A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46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6C57"/>
    <w:rPr>
      <w:rFonts w:ascii="Calibri" w:eastAsia="Calibri" w:hAnsi="Calibri" w:cs="Calibri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046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6C57"/>
    <w:rPr>
      <w:rFonts w:ascii="Calibri" w:eastAsia="Calibri" w:hAnsi="Calibri" w:cs="Calibri"/>
      <w:color w:val="000000"/>
      <w:lang w:eastAsia="ru-RU"/>
    </w:rPr>
  </w:style>
  <w:style w:type="character" w:styleId="a9">
    <w:name w:val="line number"/>
    <w:basedOn w:val="a0"/>
    <w:uiPriority w:val="99"/>
    <w:semiHidden/>
    <w:unhideWhenUsed/>
    <w:rsid w:val="00046C57"/>
  </w:style>
  <w:style w:type="character" w:styleId="aa">
    <w:name w:val="Placeholder Text"/>
    <w:basedOn w:val="a0"/>
    <w:uiPriority w:val="99"/>
    <w:semiHidden/>
    <w:rsid w:val="006B17A8"/>
    <w:rPr>
      <w:color w:val="808080"/>
    </w:rPr>
  </w:style>
  <w:style w:type="paragraph" w:styleId="ab">
    <w:name w:val="Body Text"/>
    <w:basedOn w:val="a"/>
    <w:link w:val="ac"/>
    <w:rsid w:val="00963467"/>
    <w:pPr>
      <w:spacing w:after="0" w:line="240" w:lineRule="auto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customStyle="1" w:styleId="ac">
    <w:name w:val="Основной текст Знак"/>
    <w:basedOn w:val="a0"/>
    <w:link w:val="ab"/>
    <w:rsid w:val="0096346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5379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5537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d">
    <w:name w:val="Hyperlink"/>
    <w:basedOn w:val="a0"/>
    <w:uiPriority w:val="99"/>
    <w:unhideWhenUsed/>
    <w:rsid w:val="00A55379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A55379"/>
    <w:rPr>
      <w:rFonts w:ascii="Calibri" w:eastAsia="Calibri" w:hAnsi="Calibri" w:cs="Calibri"/>
      <w:color w:val="000000"/>
      <w:lang w:eastAsia="ru-RU"/>
    </w:rPr>
  </w:style>
  <w:style w:type="paragraph" w:styleId="ae">
    <w:name w:val="Normal (Web)"/>
    <w:basedOn w:val="a"/>
    <w:uiPriority w:val="99"/>
    <w:unhideWhenUsed/>
    <w:rsid w:val="00A55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1">
    <w:name w:val="toc 2"/>
    <w:basedOn w:val="a"/>
    <w:next w:val="a"/>
    <w:autoRedefine/>
    <w:uiPriority w:val="39"/>
    <w:qFormat/>
    <w:rsid w:val="00A55379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11">
    <w:name w:val="toc 1"/>
    <w:basedOn w:val="a"/>
    <w:next w:val="a"/>
    <w:autoRedefine/>
    <w:uiPriority w:val="39"/>
    <w:qFormat/>
    <w:rsid w:val="00A55379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af">
    <w:name w:val="TOC Heading"/>
    <w:basedOn w:val="1"/>
    <w:next w:val="a"/>
    <w:uiPriority w:val="39"/>
    <w:unhideWhenUsed/>
    <w:qFormat/>
    <w:rsid w:val="00A55379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paragraph" w:customStyle="1" w:styleId="af0">
    <w:name w:val="основной гост"/>
    <w:basedOn w:val="a"/>
    <w:link w:val="af1"/>
    <w:qFormat/>
    <w:rsid w:val="00A55379"/>
    <w:pPr>
      <w:spacing w:after="0" w:line="240" w:lineRule="auto"/>
      <w:ind w:firstLine="709"/>
      <w:jc w:val="both"/>
    </w:pPr>
    <w:rPr>
      <w:rFonts w:ascii="Times New Roman" w:hAnsi="Times New Roman"/>
      <w:color w:val="auto"/>
      <w:sz w:val="28"/>
      <w:lang w:eastAsia="en-US"/>
    </w:rPr>
  </w:style>
  <w:style w:type="character" w:customStyle="1" w:styleId="af1">
    <w:name w:val="основной гост Знак"/>
    <w:basedOn w:val="a0"/>
    <w:link w:val="af0"/>
    <w:rsid w:val="00A55379"/>
    <w:rPr>
      <w:rFonts w:ascii="Times New Roman" w:eastAsia="Calibri" w:hAnsi="Times New Roman" w:cs="Calibri"/>
      <w:sz w:val="28"/>
    </w:rPr>
  </w:style>
  <w:style w:type="character" w:customStyle="1" w:styleId="apple-tab-span">
    <w:name w:val="apple-tab-span"/>
    <w:basedOn w:val="a0"/>
    <w:rsid w:val="00A55379"/>
  </w:style>
  <w:style w:type="paragraph" w:styleId="22">
    <w:name w:val="Body Text 2"/>
    <w:basedOn w:val="a"/>
    <w:link w:val="23"/>
    <w:uiPriority w:val="99"/>
    <w:semiHidden/>
    <w:unhideWhenUsed/>
    <w:rsid w:val="006F204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F2048"/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CC0D8-71A5-4B59-9BF9-19BD1640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8</Pages>
  <Words>1572</Words>
  <Characters>8962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nna Bryhadzir</cp:lastModifiedBy>
  <cp:revision>11</cp:revision>
  <dcterms:created xsi:type="dcterms:W3CDTF">2025-02-01T12:58:00Z</dcterms:created>
  <dcterms:modified xsi:type="dcterms:W3CDTF">2025-02-16T10:09:00Z</dcterms:modified>
</cp:coreProperties>
</file>